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69" w:lineRule="exact"/>
        <w:rPr>
          <w:sz w:val="24"/>
          <w:szCs w:val="24"/>
        </w:rPr>
      </w:pPr>
    </w:p>
    <w:p w:rsidR="00E75111" w:rsidRPr="00F3270C" w:rsidRDefault="008656A3">
      <w:pPr>
        <w:ind w:left="1380"/>
        <w:rPr>
          <w:sz w:val="20"/>
          <w:szCs w:val="20"/>
        </w:rPr>
      </w:pPr>
      <w:r w:rsidRPr="00F3270C">
        <w:rPr>
          <w:rFonts w:eastAsia="Times New Roman"/>
          <w:b/>
          <w:bCs/>
          <w:sz w:val="28"/>
          <w:szCs w:val="28"/>
        </w:rPr>
        <w:t>РАБОЧАЯ ПРОГРАММА УЧЕБНОЙ ДИСЦИПЛИНЫ</w:t>
      </w:r>
    </w:p>
    <w:p w:rsidR="00E75111" w:rsidRPr="00F3270C" w:rsidRDefault="00E75111">
      <w:pPr>
        <w:sectPr w:rsidR="00E75111" w:rsidRPr="00F3270C">
          <w:pgSz w:w="11900" w:h="16836"/>
          <w:pgMar w:top="1440" w:right="1440" w:bottom="1121" w:left="1440" w:header="0" w:footer="0" w:gutter="0"/>
          <w:cols w:space="720" w:equalWidth="0">
            <w:col w:w="9024"/>
          </w:cols>
        </w:sectPr>
      </w:pPr>
    </w:p>
    <w:p w:rsidR="00E75111" w:rsidRPr="00F3270C" w:rsidRDefault="00E75111">
      <w:pPr>
        <w:spacing w:line="247" w:lineRule="exact"/>
        <w:rPr>
          <w:sz w:val="24"/>
          <w:szCs w:val="24"/>
        </w:rPr>
      </w:pPr>
    </w:p>
    <w:p w:rsidR="00E75111" w:rsidRPr="00F3270C" w:rsidRDefault="008656A3">
      <w:pPr>
        <w:ind w:right="-855"/>
        <w:jc w:val="center"/>
        <w:rPr>
          <w:sz w:val="20"/>
          <w:szCs w:val="20"/>
        </w:rPr>
      </w:pPr>
      <w:r w:rsidRPr="00F3270C">
        <w:rPr>
          <w:rFonts w:eastAsia="Times New Roman"/>
          <w:b/>
          <w:bCs/>
          <w:sz w:val="28"/>
          <w:szCs w:val="28"/>
        </w:rPr>
        <w:t>ОП.13 ИНФОРМАЦИОННЫЕ ТЕХНОЛОГИИ В</w:t>
      </w:r>
    </w:p>
    <w:p w:rsidR="00E75111" w:rsidRPr="00F3270C" w:rsidRDefault="00E75111">
      <w:pPr>
        <w:spacing w:line="50" w:lineRule="exact"/>
        <w:rPr>
          <w:sz w:val="24"/>
          <w:szCs w:val="24"/>
        </w:rPr>
      </w:pPr>
    </w:p>
    <w:p w:rsidR="00E75111" w:rsidRPr="00F3270C" w:rsidRDefault="008656A3">
      <w:pPr>
        <w:ind w:right="-855"/>
        <w:jc w:val="center"/>
        <w:rPr>
          <w:sz w:val="20"/>
          <w:szCs w:val="20"/>
        </w:rPr>
      </w:pPr>
      <w:r w:rsidRPr="00F3270C">
        <w:rPr>
          <w:rFonts w:eastAsia="Times New Roman"/>
          <w:b/>
          <w:bCs/>
          <w:sz w:val="28"/>
          <w:szCs w:val="28"/>
        </w:rPr>
        <w:t>ПРОФЕССИОНАЛЬНОЙ ДЕЯТЕЛЬНОСТИ</w:t>
      </w: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382" w:lineRule="exact"/>
        <w:rPr>
          <w:sz w:val="24"/>
          <w:szCs w:val="24"/>
        </w:rPr>
      </w:pPr>
    </w:p>
    <w:p w:rsidR="00E75111" w:rsidRPr="00F3270C" w:rsidRDefault="00813DF5">
      <w:pPr>
        <w:ind w:left="2720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П</w:t>
      </w:r>
      <w:r w:rsidR="008656A3" w:rsidRPr="00F3270C">
        <w:rPr>
          <w:rFonts w:eastAsia="Times New Roman"/>
          <w:sz w:val="28"/>
          <w:szCs w:val="28"/>
        </w:rPr>
        <w:t>рофессия 43.01.09 Повар, кондитер</w:t>
      </w: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2C4F31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Что за ИА – </w:t>
      </w:r>
      <w:proofErr w:type="spellStart"/>
      <w:r>
        <w:rPr>
          <w:sz w:val="24"/>
          <w:szCs w:val="24"/>
        </w:rPr>
        <w:t>рассчет</w:t>
      </w:r>
      <w:proofErr w:type="spellEnd"/>
      <w:r>
        <w:rPr>
          <w:sz w:val="24"/>
          <w:szCs w:val="24"/>
        </w:rPr>
        <w:t xml:space="preserve"> часов </w:t>
      </w: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4"/>
          <w:szCs w:val="24"/>
        </w:rPr>
      </w:pPr>
    </w:p>
    <w:p w:rsidR="00E75111" w:rsidRPr="00F3270C" w:rsidRDefault="00E75111">
      <w:pPr>
        <w:spacing w:line="384" w:lineRule="exact"/>
        <w:rPr>
          <w:sz w:val="24"/>
          <w:szCs w:val="24"/>
        </w:rPr>
      </w:pPr>
    </w:p>
    <w:p w:rsidR="00E75111" w:rsidRPr="00F3270C" w:rsidRDefault="008656A3">
      <w:pPr>
        <w:ind w:right="-855"/>
        <w:jc w:val="center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Бохан</w:t>
      </w:r>
    </w:p>
    <w:p w:rsidR="00E75111" w:rsidRPr="00F3270C" w:rsidRDefault="00E75111">
      <w:pPr>
        <w:spacing w:line="247" w:lineRule="exact"/>
        <w:rPr>
          <w:sz w:val="24"/>
          <w:szCs w:val="24"/>
        </w:rPr>
      </w:pPr>
    </w:p>
    <w:p w:rsidR="00E75111" w:rsidRPr="00F3270C" w:rsidRDefault="008656A3">
      <w:pPr>
        <w:ind w:right="-855"/>
        <w:jc w:val="center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2019</w:t>
      </w:r>
    </w:p>
    <w:p w:rsidR="00E75111" w:rsidRPr="00F3270C" w:rsidRDefault="00E75111">
      <w:pPr>
        <w:sectPr w:rsidR="00E75111" w:rsidRPr="00F3270C">
          <w:type w:val="continuous"/>
          <w:pgSz w:w="11900" w:h="16836"/>
          <w:pgMar w:top="1440" w:right="1440" w:bottom="1121" w:left="1440" w:header="0" w:footer="0" w:gutter="0"/>
          <w:cols w:space="720" w:equalWidth="0">
            <w:col w:w="9024"/>
          </w:cols>
        </w:sectPr>
      </w:pPr>
    </w:p>
    <w:p w:rsidR="00E75111" w:rsidRPr="00F3270C" w:rsidRDefault="008656A3">
      <w:pPr>
        <w:ind w:right="-259"/>
        <w:jc w:val="center"/>
        <w:rPr>
          <w:sz w:val="20"/>
          <w:szCs w:val="20"/>
        </w:rPr>
      </w:pPr>
      <w:r w:rsidRPr="00F3270C">
        <w:rPr>
          <w:rFonts w:eastAsia="Century Schoolbook"/>
          <w:sz w:val="24"/>
          <w:szCs w:val="24"/>
        </w:rPr>
        <w:lastRenderedPageBreak/>
        <w:t>2</w:t>
      </w:r>
    </w:p>
    <w:p w:rsidR="00E75111" w:rsidRPr="00F3270C" w:rsidRDefault="00E75111">
      <w:pPr>
        <w:spacing w:line="287" w:lineRule="exact"/>
        <w:rPr>
          <w:sz w:val="20"/>
          <w:szCs w:val="20"/>
        </w:rPr>
      </w:pPr>
    </w:p>
    <w:p w:rsidR="008656A3" w:rsidRPr="00F3270C" w:rsidRDefault="008656A3" w:rsidP="0021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820"/>
        <w:rPr>
          <w:rFonts w:eastAsia="Times New Roman"/>
          <w:bCs/>
          <w:sz w:val="28"/>
          <w:szCs w:val="28"/>
        </w:rPr>
      </w:pPr>
      <w:r w:rsidRPr="00F3270C">
        <w:rPr>
          <w:rFonts w:eastAsia="Times New Roman"/>
          <w:bCs/>
          <w:sz w:val="28"/>
          <w:szCs w:val="28"/>
        </w:rPr>
        <w:t xml:space="preserve">Рассмотрена и одобрена </w:t>
      </w:r>
    </w:p>
    <w:p w:rsidR="008656A3" w:rsidRPr="00F3270C" w:rsidRDefault="008656A3" w:rsidP="0021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820"/>
        <w:rPr>
          <w:rFonts w:eastAsia="Times New Roman"/>
          <w:bCs/>
          <w:sz w:val="28"/>
          <w:szCs w:val="28"/>
        </w:rPr>
      </w:pPr>
      <w:r w:rsidRPr="00F3270C">
        <w:rPr>
          <w:rFonts w:eastAsia="Times New Roman"/>
          <w:bCs/>
          <w:sz w:val="28"/>
          <w:szCs w:val="28"/>
        </w:rPr>
        <w:tab/>
        <w:t>на заседании МК</w:t>
      </w:r>
    </w:p>
    <w:p w:rsidR="008656A3" w:rsidRPr="00F3270C" w:rsidRDefault="008656A3" w:rsidP="0021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820"/>
        <w:rPr>
          <w:rFonts w:eastAsia="Times New Roman"/>
          <w:bCs/>
          <w:sz w:val="28"/>
          <w:szCs w:val="28"/>
        </w:rPr>
      </w:pPr>
      <w:r w:rsidRPr="00F3270C">
        <w:rPr>
          <w:rFonts w:eastAsia="Times New Roman"/>
          <w:bCs/>
          <w:sz w:val="28"/>
          <w:szCs w:val="28"/>
        </w:rPr>
        <w:tab/>
        <w:t>Руководитель  МК__________</w:t>
      </w:r>
    </w:p>
    <w:p w:rsidR="008656A3" w:rsidRPr="00F3270C" w:rsidRDefault="008656A3" w:rsidP="0021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820"/>
        <w:rPr>
          <w:rFonts w:eastAsia="Times New Roman"/>
          <w:bCs/>
          <w:sz w:val="28"/>
          <w:szCs w:val="28"/>
        </w:rPr>
      </w:pPr>
      <w:r w:rsidRPr="00F3270C">
        <w:rPr>
          <w:rFonts w:eastAsia="Times New Roman"/>
          <w:bCs/>
          <w:sz w:val="28"/>
          <w:szCs w:val="28"/>
        </w:rPr>
        <w:tab/>
      </w:r>
      <w:proofErr w:type="spellStart"/>
      <w:r w:rsidRPr="00F3270C">
        <w:rPr>
          <w:rFonts w:eastAsia="Times New Roman"/>
          <w:bCs/>
          <w:sz w:val="28"/>
          <w:szCs w:val="28"/>
        </w:rPr>
        <w:t>Барлукова</w:t>
      </w:r>
      <w:proofErr w:type="spellEnd"/>
      <w:r w:rsidRPr="00F3270C">
        <w:rPr>
          <w:rFonts w:eastAsia="Times New Roman"/>
          <w:bCs/>
          <w:sz w:val="28"/>
          <w:szCs w:val="28"/>
        </w:rPr>
        <w:t xml:space="preserve"> М.В.</w:t>
      </w:r>
    </w:p>
    <w:p w:rsidR="008656A3" w:rsidRPr="00F3270C" w:rsidRDefault="008656A3" w:rsidP="0021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820"/>
        <w:rPr>
          <w:rFonts w:eastAsia="Times New Roman"/>
          <w:bCs/>
          <w:sz w:val="28"/>
          <w:szCs w:val="28"/>
        </w:rPr>
      </w:pPr>
      <w:r w:rsidRPr="00F3270C">
        <w:rPr>
          <w:rFonts w:eastAsia="Times New Roman"/>
          <w:bCs/>
          <w:sz w:val="28"/>
          <w:szCs w:val="28"/>
        </w:rPr>
        <w:tab/>
        <w:t>Протокол №_______________</w:t>
      </w:r>
    </w:p>
    <w:p w:rsidR="008656A3" w:rsidRPr="00F3270C" w:rsidRDefault="008656A3" w:rsidP="0021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820"/>
        <w:rPr>
          <w:rFonts w:eastAsia="Times New Roman"/>
          <w:bCs/>
          <w:sz w:val="28"/>
          <w:szCs w:val="28"/>
        </w:rPr>
      </w:pPr>
      <w:r w:rsidRPr="00F3270C">
        <w:rPr>
          <w:rFonts w:eastAsia="Times New Roman"/>
          <w:bCs/>
          <w:sz w:val="28"/>
          <w:szCs w:val="28"/>
        </w:rPr>
        <w:tab/>
        <w:t xml:space="preserve">«_____»______________2019 г.                                                  </w:t>
      </w:r>
    </w:p>
    <w:p w:rsidR="008656A3" w:rsidRPr="00F3270C" w:rsidRDefault="008656A3" w:rsidP="00213EB6">
      <w:pPr>
        <w:ind w:firstLine="4820"/>
        <w:rPr>
          <w:rFonts w:eastAsia="Times New Roman"/>
          <w:sz w:val="28"/>
          <w:szCs w:val="28"/>
        </w:rPr>
      </w:pPr>
    </w:p>
    <w:p w:rsidR="00213EB6" w:rsidRPr="00F3270C" w:rsidRDefault="008656A3" w:rsidP="0021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F3270C">
        <w:rPr>
          <w:rFonts w:eastAsia="Times New Roman"/>
          <w:b/>
          <w:sz w:val="28"/>
          <w:szCs w:val="28"/>
        </w:rPr>
        <w:br/>
      </w:r>
    </w:p>
    <w:p w:rsidR="008656A3" w:rsidRPr="00F3270C" w:rsidRDefault="008656A3" w:rsidP="0021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F3270C">
        <w:rPr>
          <w:rFonts w:eastAsia="Times New Roman"/>
          <w:sz w:val="28"/>
          <w:szCs w:val="28"/>
        </w:rPr>
        <w:t>Рабочая программа учебной дисциплины</w:t>
      </w:r>
      <w:r w:rsidRPr="00F3270C">
        <w:rPr>
          <w:rFonts w:eastAsia="Times New Roman"/>
          <w:caps/>
          <w:sz w:val="28"/>
          <w:szCs w:val="28"/>
        </w:rPr>
        <w:t xml:space="preserve"> </w:t>
      </w:r>
      <w:r w:rsidRPr="00F3270C">
        <w:rPr>
          <w:rFonts w:eastAsia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СОО для профессии среднего профессионального образования (далее СПО) 43.01.09 Повар, кондитер </w:t>
      </w:r>
      <w:r w:rsidRPr="00F3270C">
        <w:rPr>
          <w:rFonts w:eastAsia="Times New Roman"/>
          <w:sz w:val="28"/>
          <w:szCs w:val="28"/>
          <w:vertAlign w:val="subscript"/>
        </w:rPr>
        <w:t xml:space="preserve"> </w:t>
      </w:r>
      <w:r w:rsidRPr="00F3270C">
        <w:rPr>
          <w:rFonts w:eastAsia="Times New Roman"/>
          <w:sz w:val="28"/>
          <w:szCs w:val="28"/>
          <w:lang w:eastAsia="en-US"/>
        </w:rPr>
        <w:t xml:space="preserve">и примерной программы </w:t>
      </w:r>
      <w:r w:rsidRPr="00F3270C">
        <w:rPr>
          <w:rFonts w:eastAsia="Times New Roman"/>
          <w:sz w:val="28"/>
          <w:szCs w:val="28"/>
        </w:rPr>
        <w:t>учебной дисциплины «Информационные технологии в профессиональной деятельности» для профессиональных образовательных организаций, одобренной Научно-методическим советом Центра профессион</w:t>
      </w:r>
      <w:r w:rsidR="00213EB6" w:rsidRPr="00F3270C">
        <w:rPr>
          <w:rFonts w:eastAsia="Times New Roman"/>
          <w:sz w:val="28"/>
          <w:szCs w:val="28"/>
        </w:rPr>
        <w:t>ального образования ФГАУ «ФИРО».</w:t>
      </w:r>
      <w:r w:rsidR="00AD7EB5" w:rsidRPr="00F3270C">
        <w:rPr>
          <w:rFonts w:eastAsia="Times New Roman"/>
          <w:sz w:val="28"/>
          <w:szCs w:val="28"/>
        </w:rPr>
        <w:t xml:space="preserve"> </w:t>
      </w:r>
    </w:p>
    <w:p w:rsidR="008656A3" w:rsidRPr="00F3270C" w:rsidRDefault="008656A3" w:rsidP="0021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ind w:firstLine="567"/>
        <w:jc w:val="both"/>
        <w:rPr>
          <w:rFonts w:eastAsia="Times New Roman"/>
          <w:sz w:val="28"/>
          <w:szCs w:val="28"/>
        </w:rPr>
      </w:pPr>
      <w:r w:rsidRPr="00F3270C">
        <w:rPr>
          <w:rFonts w:eastAsia="Times New Roman"/>
          <w:sz w:val="28"/>
          <w:szCs w:val="28"/>
        </w:rPr>
        <w:t xml:space="preserve">Рабочая программа является частью основной образовательной программы ППКРС по профессии </w:t>
      </w:r>
      <w:r w:rsidRPr="00F3270C">
        <w:rPr>
          <w:rFonts w:eastAsia="Times New Roman"/>
          <w:sz w:val="28"/>
          <w:szCs w:val="28"/>
          <w:u w:val="single"/>
        </w:rPr>
        <w:t>43.01.09 повар, кондитер</w:t>
      </w:r>
      <w:r w:rsidRPr="00F3270C">
        <w:rPr>
          <w:rFonts w:eastAsia="Times New Roman"/>
          <w:sz w:val="28"/>
          <w:szCs w:val="28"/>
        </w:rPr>
        <w:t xml:space="preserve"> и предназначена для реализации на базе основного общего образования.</w:t>
      </w:r>
    </w:p>
    <w:p w:rsidR="008656A3" w:rsidRPr="00F3270C" w:rsidRDefault="008656A3" w:rsidP="0021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both"/>
        <w:rPr>
          <w:rFonts w:eastAsia="Times New Roman"/>
        </w:rPr>
      </w:pPr>
    </w:p>
    <w:p w:rsidR="008656A3" w:rsidRPr="00F3270C" w:rsidRDefault="008656A3" w:rsidP="0021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/>
          <w:i/>
          <w:sz w:val="24"/>
          <w:szCs w:val="24"/>
          <w:vertAlign w:val="superscript"/>
        </w:rPr>
      </w:pPr>
    </w:p>
    <w:p w:rsidR="008656A3" w:rsidRPr="00F3270C" w:rsidRDefault="008656A3" w:rsidP="00213EB6">
      <w:pPr>
        <w:rPr>
          <w:rFonts w:eastAsia="Times New Roman"/>
          <w:sz w:val="28"/>
          <w:szCs w:val="28"/>
        </w:rPr>
      </w:pPr>
    </w:p>
    <w:p w:rsidR="008656A3" w:rsidRPr="00F3270C" w:rsidRDefault="008656A3" w:rsidP="00213EB6">
      <w:pPr>
        <w:rPr>
          <w:rFonts w:eastAsia="Times New Roman"/>
          <w:sz w:val="28"/>
          <w:szCs w:val="28"/>
        </w:rPr>
      </w:pPr>
    </w:p>
    <w:p w:rsidR="008656A3" w:rsidRPr="00F3270C" w:rsidRDefault="008656A3" w:rsidP="0021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8656A3" w:rsidRPr="00F3270C" w:rsidRDefault="008656A3" w:rsidP="00213EB6">
      <w:pPr>
        <w:rPr>
          <w:rFonts w:eastAsia="Times New Roman"/>
          <w:b/>
          <w:sz w:val="28"/>
          <w:szCs w:val="28"/>
        </w:rPr>
      </w:pPr>
    </w:p>
    <w:p w:rsidR="008656A3" w:rsidRPr="00F3270C" w:rsidRDefault="008656A3" w:rsidP="00213EB6">
      <w:pPr>
        <w:jc w:val="both"/>
        <w:rPr>
          <w:rFonts w:eastAsia="Times New Roman"/>
          <w:sz w:val="28"/>
          <w:szCs w:val="28"/>
        </w:rPr>
      </w:pPr>
      <w:r w:rsidRPr="00F3270C">
        <w:rPr>
          <w:rFonts w:eastAsia="Times New Roman"/>
          <w:b/>
          <w:sz w:val="28"/>
          <w:szCs w:val="28"/>
        </w:rPr>
        <w:t xml:space="preserve">Организация -  разработчик: </w:t>
      </w:r>
      <w:r w:rsidRPr="00F3270C">
        <w:rPr>
          <w:rFonts w:eastAsia="Times New Roman"/>
          <w:sz w:val="28"/>
          <w:szCs w:val="28"/>
        </w:rPr>
        <w:t>Государственное бюджетное  профессиональное образовательное учреждение Иркутской области «</w:t>
      </w:r>
      <w:proofErr w:type="spellStart"/>
      <w:r w:rsidRPr="00F3270C">
        <w:rPr>
          <w:rFonts w:eastAsia="Times New Roman"/>
          <w:sz w:val="28"/>
          <w:szCs w:val="28"/>
        </w:rPr>
        <w:t>Боханский</w:t>
      </w:r>
      <w:proofErr w:type="spellEnd"/>
      <w:r w:rsidRPr="00F3270C">
        <w:rPr>
          <w:rFonts w:eastAsia="Times New Roman"/>
          <w:sz w:val="28"/>
          <w:szCs w:val="28"/>
        </w:rPr>
        <w:t xml:space="preserve"> аграрный техникум».</w:t>
      </w:r>
    </w:p>
    <w:p w:rsidR="008656A3" w:rsidRPr="00F3270C" w:rsidRDefault="008656A3" w:rsidP="00213EB6">
      <w:pPr>
        <w:rPr>
          <w:rFonts w:eastAsia="Times New Roman"/>
          <w:sz w:val="28"/>
          <w:szCs w:val="28"/>
        </w:rPr>
      </w:pPr>
    </w:p>
    <w:p w:rsidR="008656A3" w:rsidRPr="00F3270C" w:rsidRDefault="008656A3" w:rsidP="0021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</w:rPr>
      </w:pPr>
    </w:p>
    <w:p w:rsidR="008656A3" w:rsidRPr="00F3270C" w:rsidRDefault="008656A3" w:rsidP="0021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</w:rPr>
      </w:pPr>
    </w:p>
    <w:p w:rsidR="008656A3" w:rsidRPr="00F3270C" w:rsidRDefault="008656A3" w:rsidP="00213E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</w:rPr>
      </w:pPr>
      <w:r w:rsidRPr="00F3270C">
        <w:rPr>
          <w:rFonts w:eastAsia="Times New Roman"/>
          <w:b/>
          <w:sz w:val="28"/>
          <w:szCs w:val="28"/>
        </w:rPr>
        <w:t>Разработчики:</w:t>
      </w:r>
      <w:r w:rsidRPr="00F3270C">
        <w:rPr>
          <w:rFonts w:eastAsia="Times New Roman"/>
          <w:sz w:val="28"/>
          <w:szCs w:val="28"/>
        </w:rPr>
        <w:t xml:space="preserve"> Михеева Светлана Борисовна, преподаватель</w:t>
      </w:r>
    </w:p>
    <w:p w:rsidR="008656A3" w:rsidRPr="00F3270C" w:rsidRDefault="008656A3" w:rsidP="00213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4"/>
          <w:szCs w:val="24"/>
          <w:vertAlign w:val="superscript"/>
        </w:rPr>
      </w:pPr>
      <w:r w:rsidRPr="00F3270C">
        <w:rPr>
          <w:rFonts w:eastAsia="Times New Roman"/>
          <w:sz w:val="24"/>
          <w:szCs w:val="24"/>
          <w:vertAlign w:val="superscript"/>
        </w:rPr>
        <w:t>Ф.И.О.                                             ученая степень, звание, должность</w:t>
      </w:r>
    </w:p>
    <w:p w:rsidR="008656A3" w:rsidRPr="00F3270C" w:rsidRDefault="008656A3" w:rsidP="00213EB6">
      <w:pPr>
        <w:jc w:val="both"/>
        <w:rPr>
          <w:rFonts w:eastAsia="Times New Roman"/>
          <w:b/>
          <w:sz w:val="24"/>
          <w:szCs w:val="24"/>
        </w:rPr>
      </w:pPr>
    </w:p>
    <w:p w:rsidR="008656A3" w:rsidRPr="00F3270C" w:rsidRDefault="008656A3" w:rsidP="00213EB6">
      <w:pPr>
        <w:rPr>
          <w:rFonts w:eastAsia="Times New Roman"/>
          <w:b/>
          <w:sz w:val="28"/>
          <w:szCs w:val="28"/>
        </w:rPr>
      </w:pPr>
      <w:r w:rsidRPr="00F3270C">
        <w:rPr>
          <w:rFonts w:eastAsia="Times New Roman"/>
          <w:b/>
          <w:sz w:val="28"/>
          <w:szCs w:val="28"/>
        </w:rPr>
        <w:t>Рецензент:</w:t>
      </w:r>
    </w:p>
    <w:p w:rsidR="008656A3" w:rsidRPr="00F3270C" w:rsidRDefault="008656A3" w:rsidP="00213EB6">
      <w:pPr>
        <w:rPr>
          <w:rFonts w:eastAsia="Times New Roman"/>
          <w:sz w:val="28"/>
          <w:szCs w:val="28"/>
          <w:u w:val="single"/>
        </w:rPr>
      </w:pPr>
      <w:r w:rsidRPr="00F3270C">
        <w:rPr>
          <w:rFonts w:eastAsia="Times New Roman"/>
          <w:sz w:val="28"/>
          <w:szCs w:val="28"/>
          <w:u w:val="single"/>
        </w:rPr>
        <w:t>МБОУ «</w:t>
      </w:r>
      <w:proofErr w:type="spellStart"/>
      <w:r w:rsidRPr="00F3270C">
        <w:rPr>
          <w:rFonts w:eastAsia="Times New Roman"/>
          <w:sz w:val="28"/>
          <w:szCs w:val="28"/>
          <w:u w:val="single"/>
        </w:rPr>
        <w:t>Боханская</w:t>
      </w:r>
      <w:proofErr w:type="spellEnd"/>
      <w:r w:rsidRPr="00F3270C">
        <w:rPr>
          <w:rFonts w:eastAsia="Times New Roman"/>
          <w:sz w:val="28"/>
          <w:szCs w:val="28"/>
          <w:u w:val="single"/>
        </w:rPr>
        <w:t xml:space="preserve"> СОШ №1»          Зам. по УВР                М.В. </w:t>
      </w:r>
      <w:proofErr w:type="spellStart"/>
      <w:r w:rsidRPr="00F3270C">
        <w:rPr>
          <w:rFonts w:eastAsia="Times New Roman"/>
          <w:sz w:val="28"/>
          <w:szCs w:val="28"/>
          <w:u w:val="single"/>
        </w:rPr>
        <w:t>Балдынова</w:t>
      </w:r>
      <w:proofErr w:type="spellEnd"/>
      <w:r w:rsidRPr="00F3270C">
        <w:rPr>
          <w:rFonts w:eastAsia="Times New Roman"/>
          <w:sz w:val="28"/>
          <w:szCs w:val="28"/>
          <w:u w:val="single"/>
        </w:rPr>
        <w:t xml:space="preserve"> </w:t>
      </w:r>
    </w:p>
    <w:p w:rsidR="008656A3" w:rsidRPr="00F3270C" w:rsidRDefault="008656A3" w:rsidP="00213EB6">
      <w:pPr>
        <w:rPr>
          <w:rFonts w:eastAsia="Times New Roman"/>
          <w:sz w:val="24"/>
          <w:szCs w:val="24"/>
        </w:rPr>
      </w:pPr>
      <w:r w:rsidRPr="00F3270C">
        <w:rPr>
          <w:rFonts w:eastAsia="Times New Roman"/>
          <w:sz w:val="24"/>
          <w:szCs w:val="24"/>
          <w:vertAlign w:val="superscript"/>
        </w:rPr>
        <w:t xml:space="preserve">                     (место работы)                                                           (занимаемая должность)                                 (инициалы, фамилия)</w:t>
      </w:r>
      <w:r w:rsidRPr="00F3270C">
        <w:rPr>
          <w:rFonts w:eastAsia="Times New Roman"/>
          <w:sz w:val="24"/>
          <w:szCs w:val="24"/>
        </w:rPr>
        <w:t xml:space="preserve"> </w:t>
      </w:r>
    </w:p>
    <w:p w:rsidR="008656A3" w:rsidRPr="00F3270C" w:rsidRDefault="008656A3" w:rsidP="008656A3">
      <w:pPr>
        <w:spacing w:line="200" w:lineRule="exact"/>
        <w:rPr>
          <w:rFonts w:eastAsia="Times New Roman"/>
          <w:sz w:val="24"/>
          <w:szCs w:val="24"/>
        </w:rPr>
      </w:pPr>
    </w:p>
    <w:p w:rsidR="00E75111" w:rsidRPr="00F3270C" w:rsidRDefault="00E75111">
      <w:pPr>
        <w:spacing w:line="200" w:lineRule="exact"/>
        <w:rPr>
          <w:sz w:val="20"/>
          <w:szCs w:val="20"/>
        </w:rPr>
      </w:pPr>
    </w:p>
    <w:p w:rsidR="00213EB6" w:rsidRPr="00F3270C" w:rsidRDefault="00213EB6">
      <w:pPr>
        <w:rPr>
          <w:sz w:val="20"/>
          <w:szCs w:val="20"/>
        </w:rPr>
      </w:pPr>
      <w:r w:rsidRPr="00F3270C">
        <w:rPr>
          <w:sz w:val="20"/>
          <w:szCs w:val="20"/>
        </w:rPr>
        <w:br w:type="page"/>
      </w:r>
    </w:p>
    <w:p w:rsidR="00E75111" w:rsidRPr="00F3270C" w:rsidRDefault="00E75111">
      <w:pPr>
        <w:sectPr w:rsidR="00E75111" w:rsidRPr="00F3270C">
          <w:pgSz w:w="11900" w:h="16836"/>
          <w:pgMar w:top="712" w:right="844" w:bottom="856" w:left="1440" w:header="0" w:footer="0" w:gutter="0"/>
          <w:cols w:space="720" w:equalWidth="0">
            <w:col w:w="9620"/>
          </w:cols>
        </w:sectPr>
      </w:pPr>
    </w:p>
    <w:p w:rsidR="00E75111" w:rsidRPr="00F3270C" w:rsidRDefault="008656A3">
      <w:pPr>
        <w:ind w:right="-853"/>
        <w:jc w:val="center"/>
        <w:rPr>
          <w:sz w:val="20"/>
          <w:szCs w:val="20"/>
        </w:rPr>
      </w:pPr>
      <w:r w:rsidRPr="00F3270C">
        <w:rPr>
          <w:rFonts w:eastAsia="Century Schoolbook"/>
          <w:sz w:val="24"/>
          <w:szCs w:val="24"/>
        </w:rPr>
        <w:lastRenderedPageBreak/>
        <w:t>3</w:t>
      </w:r>
    </w:p>
    <w:p w:rsidR="00E75111" w:rsidRPr="00F3270C" w:rsidRDefault="00E75111">
      <w:pPr>
        <w:spacing w:line="292" w:lineRule="exact"/>
        <w:rPr>
          <w:sz w:val="20"/>
          <w:szCs w:val="20"/>
        </w:rPr>
      </w:pPr>
    </w:p>
    <w:p w:rsidR="00E75111" w:rsidRPr="00F3270C" w:rsidRDefault="008656A3">
      <w:pPr>
        <w:ind w:left="3900"/>
        <w:rPr>
          <w:rFonts w:eastAsia="Times New Roman"/>
          <w:b/>
          <w:bCs/>
          <w:sz w:val="28"/>
          <w:szCs w:val="28"/>
        </w:rPr>
      </w:pPr>
      <w:r w:rsidRPr="00F3270C">
        <w:rPr>
          <w:rFonts w:eastAsia="Times New Roman"/>
          <w:b/>
          <w:bCs/>
          <w:sz w:val="28"/>
          <w:szCs w:val="28"/>
        </w:rPr>
        <w:t>СОДЕРЖАНИЕ</w:t>
      </w:r>
    </w:p>
    <w:p w:rsidR="00DC207B" w:rsidRPr="00F3270C" w:rsidRDefault="00DC207B">
      <w:pPr>
        <w:ind w:left="3900"/>
        <w:rPr>
          <w:sz w:val="20"/>
          <w:szCs w:val="20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8390"/>
        <w:gridCol w:w="1056"/>
      </w:tblGrid>
      <w:tr w:rsidR="00F3270C" w:rsidRPr="00F3270C" w:rsidTr="00F3270C">
        <w:trPr>
          <w:trHeight w:val="513"/>
        </w:trPr>
        <w:tc>
          <w:tcPr>
            <w:tcW w:w="392" w:type="dxa"/>
          </w:tcPr>
          <w:p w:rsidR="00DC207B" w:rsidRPr="00F3270C" w:rsidRDefault="00DC207B" w:rsidP="00DC207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="00DC207B" w:rsidRPr="00F3270C" w:rsidRDefault="00DC207B" w:rsidP="00DC207B">
            <w:pPr>
              <w:spacing w:line="360" w:lineRule="auto"/>
              <w:rPr>
                <w:rFonts w:eastAsia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709" w:type="dxa"/>
          </w:tcPr>
          <w:p w:rsidR="00DC207B" w:rsidRPr="00F3270C" w:rsidRDefault="00DC207B" w:rsidP="00DC207B">
            <w:pPr>
              <w:spacing w:line="360" w:lineRule="auto"/>
              <w:rPr>
                <w:b/>
                <w:sz w:val="24"/>
                <w:szCs w:val="24"/>
              </w:rPr>
            </w:pPr>
            <w:r w:rsidRPr="00F3270C">
              <w:rPr>
                <w:b/>
                <w:sz w:val="24"/>
                <w:szCs w:val="24"/>
              </w:rPr>
              <w:t>стр.</w:t>
            </w:r>
          </w:p>
        </w:tc>
      </w:tr>
      <w:tr w:rsidR="00DC207B" w:rsidRPr="00F3270C" w:rsidTr="00DC207B">
        <w:tc>
          <w:tcPr>
            <w:tcW w:w="392" w:type="dxa"/>
          </w:tcPr>
          <w:p w:rsidR="00DC207B" w:rsidRPr="00F3270C" w:rsidRDefault="00DC207B" w:rsidP="00DC207B">
            <w:pPr>
              <w:spacing w:line="360" w:lineRule="auto"/>
              <w:rPr>
                <w:b/>
                <w:sz w:val="20"/>
                <w:szCs w:val="20"/>
              </w:rPr>
            </w:pPr>
            <w:r w:rsidRPr="00F327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:rsidR="00DC207B" w:rsidRPr="00F3270C" w:rsidRDefault="00DC207B" w:rsidP="00DC207B">
            <w:pPr>
              <w:spacing w:line="360" w:lineRule="auto"/>
              <w:rPr>
                <w:b/>
                <w:sz w:val="24"/>
                <w:szCs w:val="24"/>
              </w:rPr>
            </w:pPr>
            <w:r w:rsidRPr="00F3270C">
              <w:rPr>
                <w:rFonts w:eastAsia="Times New Roman"/>
                <w:b/>
                <w:w w:val="99"/>
                <w:sz w:val="24"/>
                <w:szCs w:val="24"/>
              </w:rPr>
              <w:t>ПАСПОРТ РАБОЧЕЙ ПРОГРАММЫ УЧЕБНОЙ ДИСЦИПЛИНЫ……….</w:t>
            </w:r>
          </w:p>
        </w:tc>
        <w:tc>
          <w:tcPr>
            <w:tcW w:w="709" w:type="dxa"/>
          </w:tcPr>
          <w:p w:rsidR="00DC207B" w:rsidRPr="00F3270C" w:rsidRDefault="00DC207B" w:rsidP="00F3270C">
            <w:pPr>
              <w:spacing w:line="360" w:lineRule="auto"/>
              <w:ind w:left="1273" w:hanging="553"/>
              <w:jc w:val="right"/>
              <w:rPr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4</w:t>
            </w:r>
          </w:p>
        </w:tc>
      </w:tr>
      <w:tr w:rsidR="00DC207B" w:rsidRPr="00F3270C" w:rsidTr="00DC207B">
        <w:tc>
          <w:tcPr>
            <w:tcW w:w="392" w:type="dxa"/>
          </w:tcPr>
          <w:p w:rsidR="00DC207B" w:rsidRPr="00F3270C" w:rsidRDefault="00DC207B" w:rsidP="00DC207B">
            <w:pPr>
              <w:spacing w:line="360" w:lineRule="auto"/>
              <w:rPr>
                <w:b/>
                <w:sz w:val="20"/>
                <w:szCs w:val="20"/>
              </w:rPr>
            </w:pPr>
            <w:r w:rsidRPr="00F327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:rsidR="00DC207B" w:rsidRPr="00F3270C" w:rsidRDefault="00DC207B" w:rsidP="00DC207B">
            <w:pPr>
              <w:spacing w:line="360" w:lineRule="auto"/>
              <w:rPr>
                <w:b/>
                <w:sz w:val="24"/>
                <w:szCs w:val="24"/>
              </w:rPr>
            </w:pPr>
            <w:r w:rsidRPr="00F3270C">
              <w:rPr>
                <w:rFonts w:eastAsia="Times New Roman"/>
                <w:b/>
                <w:sz w:val="24"/>
                <w:szCs w:val="24"/>
              </w:rPr>
              <w:t>СТРУКТУРА И СОДЕРЖАНИЕ УЧЕБНОЙ ДИСЦИПЛИНЫ……………..</w:t>
            </w:r>
          </w:p>
        </w:tc>
        <w:tc>
          <w:tcPr>
            <w:tcW w:w="709" w:type="dxa"/>
          </w:tcPr>
          <w:p w:rsidR="00DC207B" w:rsidRPr="00F3270C" w:rsidRDefault="00F3270C" w:rsidP="00F3270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C207B" w:rsidRPr="00F3270C" w:rsidTr="00DC207B">
        <w:tc>
          <w:tcPr>
            <w:tcW w:w="392" w:type="dxa"/>
          </w:tcPr>
          <w:p w:rsidR="00DC207B" w:rsidRPr="00F3270C" w:rsidRDefault="00DC207B" w:rsidP="00DC207B">
            <w:pPr>
              <w:spacing w:line="360" w:lineRule="auto"/>
              <w:rPr>
                <w:b/>
                <w:sz w:val="20"/>
                <w:szCs w:val="20"/>
              </w:rPr>
            </w:pPr>
            <w:r w:rsidRPr="00F327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:rsidR="00DC207B" w:rsidRPr="00F3270C" w:rsidRDefault="00DC207B" w:rsidP="00DC207B">
            <w:pPr>
              <w:tabs>
                <w:tab w:val="left" w:pos="900"/>
              </w:tabs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3270C">
              <w:rPr>
                <w:rFonts w:eastAsia="Times New Roman"/>
                <w:b/>
                <w:sz w:val="24"/>
                <w:szCs w:val="24"/>
              </w:rPr>
              <w:t>УСЛОВИЯ РЕАЛИЗАЦИИ РАБОЧЕЙ ПРОГРАММЫ УЧЕБНОЙ</w:t>
            </w:r>
          </w:p>
          <w:p w:rsidR="00DC207B" w:rsidRPr="00F3270C" w:rsidRDefault="00DC207B" w:rsidP="00DC207B">
            <w:pPr>
              <w:spacing w:line="360" w:lineRule="auto"/>
              <w:rPr>
                <w:b/>
                <w:sz w:val="24"/>
                <w:szCs w:val="24"/>
              </w:rPr>
            </w:pPr>
            <w:r w:rsidRPr="00F3270C">
              <w:rPr>
                <w:rFonts w:eastAsia="Times New Roman"/>
                <w:b/>
                <w:sz w:val="24"/>
                <w:szCs w:val="24"/>
              </w:rPr>
              <w:t>ДИСЦИПЛИНЫ……………………………………………………………………</w:t>
            </w:r>
          </w:p>
        </w:tc>
        <w:tc>
          <w:tcPr>
            <w:tcW w:w="709" w:type="dxa"/>
          </w:tcPr>
          <w:p w:rsidR="00DC207B" w:rsidRPr="00F3270C" w:rsidRDefault="00F3270C" w:rsidP="00F3270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C207B" w:rsidRPr="00F3270C" w:rsidTr="00DC207B">
        <w:tc>
          <w:tcPr>
            <w:tcW w:w="392" w:type="dxa"/>
          </w:tcPr>
          <w:p w:rsidR="00DC207B" w:rsidRPr="00F3270C" w:rsidRDefault="00DC207B" w:rsidP="00DC207B">
            <w:pPr>
              <w:spacing w:line="360" w:lineRule="auto"/>
              <w:rPr>
                <w:b/>
                <w:sz w:val="20"/>
                <w:szCs w:val="20"/>
              </w:rPr>
            </w:pPr>
            <w:r w:rsidRPr="00F327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:rsidR="00DC207B" w:rsidRPr="00F3270C" w:rsidRDefault="00DC207B" w:rsidP="00DC207B">
            <w:pPr>
              <w:tabs>
                <w:tab w:val="left" w:pos="900"/>
              </w:tabs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3270C">
              <w:rPr>
                <w:rFonts w:eastAsia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proofErr w:type="gramStart"/>
            <w:r w:rsidRPr="00F3270C">
              <w:rPr>
                <w:rFonts w:eastAsia="Times New Roman"/>
                <w:b/>
                <w:sz w:val="24"/>
                <w:szCs w:val="24"/>
              </w:rPr>
              <w:t>УЧЕБНОЙ</w:t>
            </w:r>
            <w:proofErr w:type="gramEnd"/>
          </w:p>
          <w:p w:rsidR="00DC207B" w:rsidRPr="00F3270C" w:rsidRDefault="00DC207B" w:rsidP="00DC207B">
            <w:pPr>
              <w:spacing w:line="360" w:lineRule="auto"/>
              <w:rPr>
                <w:b/>
                <w:sz w:val="24"/>
                <w:szCs w:val="24"/>
              </w:rPr>
            </w:pPr>
            <w:r w:rsidRPr="00F3270C">
              <w:rPr>
                <w:rFonts w:eastAsia="Times New Roman"/>
                <w:b/>
                <w:sz w:val="24"/>
                <w:szCs w:val="24"/>
              </w:rPr>
              <w:t>ДИСЦИПЛИНЫ…………………………………………………………………….</w:t>
            </w:r>
          </w:p>
        </w:tc>
        <w:tc>
          <w:tcPr>
            <w:tcW w:w="709" w:type="dxa"/>
          </w:tcPr>
          <w:p w:rsidR="00DC207B" w:rsidRPr="00F3270C" w:rsidRDefault="00F3270C" w:rsidP="00F3270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E75111" w:rsidRPr="00F3270C" w:rsidRDefault="00E75111">
      <w:pPr>
        <w:spacing w:line="200" w:lineRule="exact"/>
        <w:rPr>
          <w:sz w:val="20"/>
          <w:szCs w:val="20"/>
        </w:rPr>
      </w:pPr>
    </w:p>
    <w:p w:rsidR="00DC207B" w:rsidRPr="00F3270C" w:rsidRDefault="00DC207B">
      <w:pPr>
        <w:rPr>
          <w:sz w:val="20"/>
          <w:szCs w:val="20"/>
        </w:rPr>
      </w:pPr>
      <w:r w:rsidRPr="00F3270C">
        <w:rPr>
          <w:sz w:val="20"/>
          <w:szCs w:val="20"/>
        </w:rPr>
        <w:br w:type="page"/>
      </w:r>
    </w:p>
    <w:p w:rsidR="00E75111" w:rsidRPr="00F3270C" w:rsidRDefault="00E75111">
      <w:pPr>
        <w:spacing w:line="306" w:lineRule="exact"/>
        <w:rPr>
          <w:sz w:val="20"/>
          <w:szCs w:val="20"/>
        </w:rPr>
      </w:pPr>
    </w:p>
    <w:p w:rsidR="00E75111" w:rsidRPr="00F3270C" w:rsidRDefault="008656A3">
      <w:pPr>
        <w:numPr>
          <w:ilvl w:val="0"/>
          <w:numId w:val="4"/>
        </w:numPr>
        <w:tabs>
          <w:tab w:val="left" w:pos="1466"/>
        </w:tabs>
        <w:spacing w:line="437" w:lineRule="auto"/>
        <w:ind w:left="2660" w:right="940" w:hanging="1467"/>
        <w:jc w:val="center"/>
        <w:rPr>
          <w:rFonts w:eastAsia="Times New Roman"/>
          <w:b/>
          <w:bCs/>
          <w:sz w:val="28"/>
          <w:szCs w:val="28"/>
        </w:rPr>
      </w:pPr>
      <w:r w:rsidRPr="00F3270C">
        <w:rPr>
          <w:rFonts w:eastAsia="Times New Roman"/>
          <w:b/>
          <w:bCs/>
          <w:sz w:val="28"/>
          <w:szCs w:val="28"/>
        </w:rPr>
        <w:t>ПАСПОРТ ПРОГРАММЫ УЧЕБНОЙ ДИСЦИПЛИНЫ 1.1. Область применения программы</w:t>
      </w:r>
    </w:p>
    <w:p w:rsidR="00E75111" w:rsidRPr="00F3270C" w:rsidRDefault="00E75111">
      <w:pPr>
        <w:spacing w:line="214" w:lineRule="exact"/>
        <w:rPr>
          <w:sz w:val="20"/>
          <w:szCs w:val="20"/>
        </w:rPr>
      </w:pPr>
    </w:p>
    <w:p w:rsidR="00E75111" w:rsidRPr="00F3270C" w:rsidRDefault="008656A3">
      <w:pPr>
        <w:ind w:left="980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Рабочая  программа  учебной  дисциплины  является  частью  основной</w:t>
      </w:r>
    </w:p>
    <w:p w:rsidR="00E75111" w:rsidRPr="00F3270C" w:rsidRDefault="00E75111">
      <w:pPr>
        <w:spacing w:line="160" w:lineRule="exact"/>
        <w:rPr>
          <w:sz w:val="20"/>
          <w:szCs w:val="20"/>
        </w:rPr>
      </w:pPr>
    </w:p>
    <w:p w:rsidR="00E75111" w:rsidRPr="00F3270C" w:rsidRDefault="008656A3">
      <w:pPr>
        <w:tabs>
          <w:tab w:val="left" w:pos="3040"/>
          <w:tab w:val="left" w:pos="5580"/>
          <w:tab w:val="left" w:pos="7480"/>
        </w:tabs>
        <w:ind w:left="260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профессиональной</w:t>
      </w:r>
      <w:r w:rsidRPr="00F3270C">
        <w:rPr>
          <w:sz w:val="20"/>
          <w:szCs w:val="20"/>
        </w:rPr>
        <w:tab/>
      </w:r>
      <w:r w:rsidRPr="00F3270C">
        <w:rPr>
          <w:rFonts w:eastAsia="Times New Roman"/>
          <w:sz w:val="28"/>
          <w:szCs w:val="28"/>
        </w:rPr>
        <w:t>образовательной</w:t>
      </w:r>
      <w:r w:rsidRPr="00F3270C">
        <w:rPr>
          <w:sz w:val="20"/>
          <w:szCs w:val="20"/>
        </w:rPr>
        <w:tab/>
      </w:r>
      <w:r w:rsidRPr="00F3270C">
        <w:rPr>
          <w:rFonts w:eastAsia="Times New Roman"/>
          <w:sz w:val="28"/>
          <w:szCs w:val="28"/>
        </w:rPr>
        <w:t>программы</w:t>
      </w:r>
      <w:r w:rsidRPr="00F3270C">
        <w:rPr>
          <w:sz w:val="20"/>
          <w:szCs w:val="20"/>
        </w:rPr>
        <w:tab/>
      </w:r>
      <w:r w:rsidRPr="00F3270C">
        <w:rPr>
          <w:rFonts w:eastAsia="Times New Roman"/>
          <w:sz w:val="28"/>
          <w:szCs w:val="28"/>
        </w:rPr>
        <w:t>образовательного</w:t>
      </w:r>
    </w:p>
    <w:p w:rsidR="00E75111" w:rsidRPr="00F3270C" w:rsidRDefault="00E75111">
      <w:pPr>
        <w:spacing w:line="160" w:lineRule="exact"/>
        <w:rPr>
          <w:sz w:val="20"/>
          <w:szCs w:val="20"/>
        </w:rPr>
      </w:pPr>
    </w:p>
    <w:p w:rsidR="00E75111" w:rsidRPr="00F3270C" w:rsidRDefault="008656A3">
      <w:pPr>
        <w:ind w:left="260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учреждения в соответствии с ФГОС по профессии 43.01.09 Повар, кондитер.</w:t>
      </w:r>
    </w:p>
    <w:p w:rsidR="00E75111" w:rsidRPr="00F3270C" w:rsidRDefault="00E75111">
      <w:pPr>
        <w:spacing w:line="200" w:lineRule="exact"/>
        <w:rPr>
          <w:sz w:val="20"/>
          <w:szCs w:val="20"/>
        </w:rPr>
      </w:pPr>
    </w:p>
    <w:p w:rsidR="00E75111" w:rsidRPr="00F3270C" w:rsidRDefault="00E75111">
      <w:pPr>
        <w:spacing w:line="200" w:lineRule="exact"/>
        <w:rPr>
          <w:sz w:val="20"/>
          <w:szCs w:val="20"/>
        </w:rPr>
      </w:pPr>
    </w:p>
    <w:p w:rsidR="00E75111" w:rsidRPr="00F3270C" w:rsidRDefault="00E75111">
      <w:pPr>
        <w:spacing w:line="264" w:lineRule="exact"/>
        <w:rPr>
          <w:sz w:val="20"/>
          <w:szCs w:val="20"/>
        </w:rPr>
      </w:pPr>
    </w:p>
    <w:p w:rsidR="00E75111" w:rsidRPr="00F3270C" w:rsidRDefault="008656A3">
      <w:pPr>
        <w:spacing w:line="371" w:lineRule="auto"/>
        <w:ind w:left="1820" w:right="920" w:firstLine="82"/>
        <w:rPr>
          <w:sz w:val="20"/>
          <w:szCs w:val="20"/>
        </w:rPr>
      </w:pPr>
      <w:r w:rsidRPr="00F3270C">
        <w:rPr>
          <w:rFonts w:eastAsia="Times New Roman"/>
          <w:b/>
          <w:bCs/>
          <w:sz w:val="27"/>
          <w:szCs w:val="27"/>
        </w:rPr>
        <w:t>1.2 Место учебной дисциплины в структуре основной профессиональной образовательной программы:</w:t>
      </w:r>
    </w:p>
    <w:p w:rsidR="00E75111" w:rsidRPr="00F3270C" w:rsidRDefault="00E75111">
      <w:pPr>
        <w:spacing w:line="1" w:lineRule="exact"/>
        <w:rPr>
          <w:sz w:val="20"/>
          <w:szCs w:val="20"/>
        </w:rPr>
      </w:pPr>
    </w:p>
    <w:p w:rsidR="00E75111" w:rsidRPr="00F3270C" w:rsidRDefault="008656A3">
      <w:pPr>
        <w:spacing w:line="356" w:lineRule="auto"/>
        <w:ind w:left="260" w:firstLine="708"/>
        <w:jc w:val="both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Учебная дисциплина «Информационные технологии в профессиональной деятельности» является специальной, направлена на формирование и освоение общих и профессиональных компетенций, включающих в себя способность:</w:t>
      </w:r>
    </w:p>
    <w:p w:rsidR="00E75111" w:rsidRPr="00F3270C" w:rsidRDefault="00E75111">
      <w:pPr>
        <w:spacing w:line="22" w:lineRule="exact"/>
        <w:rPr>
          <w:sz w:val="20"/>
          <w:szCs w:val="20"/>
        </w:rPr>
      </w:pPr>
    </w:p>
    <w:p w:rsidR="00E75111" w:rsidRPr="00F3270C" w:rsidRDefault="008656A3">
      <w:pPr>
        <w:spacing w:line="351" w:lineRule="auto"/>
        <w:ind w:left="260" w:right="20" w:firstLine="708"/>
        <w:jc w:val="both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75111" w:rsidRPr="00F3270C" w:rsidRDefault="00E75111">
      <w:pPr>
        <w:spacing w:line="25" w:lineRule="exact"/>
        <w:rPr>
          <w:sz w:val="20"/>
          <w:szCs w:val="20"/>
        </w:rPr>
      </w:pPr>
    </w:p>
    <w:p w:rsidR="00E75111" w:rsidRPr="00F3270C" w:rsidRDefault="008656A3">
      <w:pPr>
        <w:spacing w:line="354" w:lineRule="auto"/>
        <w:ind w:left="260" w:firstLine="708"/>
        <w:jc w:val="both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75111" w:rsidRPr="00F3270C" w:rsidRDefault="00E75111">
      <w:pPr>
        <w:spacing w:line="23" w:lineRule="exact"/>
        <w:rPr>
          <w:sz w:val="20"/>
          <w:szCs w:val="20"/>
        </w:rPr>
      </w:pPr>
    </w:p>
    <w:p w:rsidR="00E75111" w:rsidRPr="00F3270C" w:rsidRDefault="008656A3">
      <w:pPr>
        <w:spacing w:line="351" w:lineRule="auto"/>
        <w:ind w:left="260" w:right="20" w:firstLine="708"/>
        <w:jc w:val="both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75111" w:rsidRPr="00F3270C" w:rsidRDefault="00E75111">
      <w:pPr>
        <w:spacing w:line="25" w:lineRule="exact"/>
        <w:rPr>
          <w:sz w:val="20"/>
          <w:szCs w:val="20"/>
        </w:rPr>
      </w:pPr>
    </w:p>
    <w:p w:rsidR="00E75111" w:rsidRPr="00F3270C" w:rsidRDefault="008656A3">
      <w:pPr>
        <w:spacing w:line="354" w:lineRule="auto"/>
        <w:ind w:left="260" w:firstLine="708"/>
        <w:jc w:val="both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75111" w:rsidRPr="00F3270C" w:rsidRDefault="00E75111">
      <w:pPr>
        <w:spacing w:line="25" w:lineRule="exact"/>
        <w:rPr>
          <w:sz w:val="20"/>
          <w:szCs w:val="20"/>
        </w:rPr>
      </w:pPr>
    </w:p>
    <w:p w:rsidR="00E75111" w:rsidRPr="00F3270C" w:rsidRDefault="008656A3">
      <w:pPr>
        <w:spacing w:line="349" w:lineRule="auto"/>
        <w:ind w:left="260" w:firstLine="708"/>
        <w:jc w:val="both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75111" w:rsidRPr="00F3270C" w:rsidRDefault="00E75111">
      <w:pPr>
        <w:spacing w:line="28" w:lineRule="exact"/>
        <w:rPr>
          <w:sz w:val="20"/>
          <w:szCs w:val="20"/>
        </w:rPr>
      </w:pPr>
    </w:p>
    <w:p w:rsidR="00E75111" w:rsidRPr="00F3270C" w:rsidRDefault="008656A3">
      <w:pPr>
        <w:spacing w:line="349" w:lineRule="auto"/>
        <w:ind w:left="260" w:firstLine="708"/>
        <w:jc w:val="both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75111" w:rsidRPr="00F3270C" w:rsidRDefault="00E75111">
      <w:pPr>
        <w:sectPr w:rsidR="00E75111" w:rsidRPr="00F3270C">
          <w:pgSz w:w="11900" w:h="16838"/>
          <w:pgMar w:top="700" w:right="846" w:bottom="1440" w:left="1440" w:header="0" w:footer="0" w:gutter="0"/>
          <w:cols w:space="720" w:equalWidth="0">
            <w:col w:w="9620"/>
          </w:cols>
        </w:sectPr>
      </w:pPr>
    </w:p>
    <w:p w:rsidR="00E75111" w:rsidRPr="00F3270C" w:rsidRDefault="008656A3">
      <w:pPr>
        <w:ind w:right="-259"/>
        <w:jc w:val="center"/>
        <w:rPr>
          <w:sz w:val="20"/>
          <w:szCs w:val="20"/>
        </w:rPr>
      </w:pPr>
      <w:r w:rsidRPr="00F3270C">
        <w:rPr>
          <w:rFonts w:eastAsia="Century Schoolbook"/>
          <w:sz w:val="24"/>
          <w:szCs w:val="24"/>
        </w:rPr>
        <w:lastRenderedPageBreak/>
        <w:t>5</w:t>
      </w:r>
    </w:p>
    <w:p w:rsidR="00E75111" w:rsidRPr="00F3270C" w:rsidRDefault="00E75111">
      <w:pPr>
        <w:spacing w:line="301" w:lineRule="exact"/>
        <w:rPr>
          <w:sz w:val="20"/>
          <w:szCs w:val="20"/>
        </w:rPr>
      </w:pPr>
    </w:p>
    <w:p w:rsidR="00E75111" w:rsidRPr="00F3270C" w:rsidRDefault="008656A3">
      <w:pPr>
        <w:spacing w:line="355" w:lineRule="auto"/>
        <w:ind w:left="260" w:firstLine="708"/>
        <w:jc w:val="both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75111" w:rsidRPr="00F3270C" w:rsidRDefault="00E75111">
      <w:pPr>
        <w:spacing w:line="8" w:lineRule="exact"/>
        <w:rPr>
          <w:sz w:val="20"/>
          <w:szCs w:val="20"/>
        </w:rPr>
      </w:pPr>
    </w:p>
    <w:p w:rsidR="00E75111" w:rsidRPr="00F3270C" w:rsidRDefault="008656A3">
      <w:pPr>
        <w:tabs>
          <w:tab w:val="left" w:pos="1540"/>
          <w:tab w:val="left" w:pos="1960"/>
          <w:tab w:val="left" w:pos="4260"/>
          <w:tab w:val="left" w:pos="4600"/>
          <w:tab w:val="left" w:pos="5900"/>
          <w:tab w:val="left" w:pos="6900"/>
          <w:tab w:val="left" w:pos="7880"/>
          <w:tab w:val="left" w:pos="9460"/>
        </w:tabs>
        <w:ind w:left="980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ОК</w:t>
      </w:r>
      <w:r w:rsidRPr="00F3270C">
        <w:rPr>
          <w:sz w:val="20"/>
          <w:szCs w:val="20"/>
        </w:rPr>
        <w:tab/>
      </w:r>
      <w:r w:rsidRPr="00F3270C">
        <w:rPr>
          <w:rFonts w:eastAsia="Times New Roman"/>
          <w:sz w:val="28"/>
          <w:szCs w:val="28"/>
        </w:rPr>
        <w:t>9.</w:t>
      </w:r>
      <w:r w:rsidRPr="00F3270C">
        <w:rPr>
          <w:sz w:val="20"/>
          <w:szCs w:val="20"/>
        </w:rPr>
        <w:tab/>
      </w:r>
      <w:r w:rsidRPr="00F3270C">
        <w:rPr>
          <w:rFonts w:eastAsia="Times New Roman"/>
          <w:sz w:val="28"/>
          <w:szCs w:val="28"/>
        </w:rPr>
        <w:t>Ориентироваться</w:t>
      </w:r>
      <w:r w:rsidRPr="00F3270C">
        <w:rPr>
          <w:rFonts w:eastAsia="Times New Roman"/>
          <w:sz w:val="28"/>
          <w:szCs w:val="28"/>
        </w:rPr>
        <w:tab/>
        <w:t>в</w:t>
      </w:r>
      <w:r w:rsidRPr="00F3270C">
        <w:rPr>
          <w:rFonts w:eastAsia="Times New Roman"/>
          <w:sz w:val="28"/>
          <w:szCs w:val="28"/>
        </w:rPr>
        <w:tab/>
        <w:t>условиях</w:t>
      </w:r>
      <w:r w:rsidRPr="00F3270C">
        <w:rPr>
          <w:rFonts w:eastAsia="Times New Roman"/>
          <w:sz w:val="28"/>
          <w:szCs w:val="28"/>
        </w:rPr>
        <w:tab/>
        <w:t>частой</w:t>
      </w:r>
      <w:r w:rsidRPr="00F3270C">
        <w:rPr>
          <w:rFonts w:eastAsia="Times New Roman"/>
          <w:sz w:val="28"/>
          <w:szCs w:val="28"/>
        </w:rPr>
        <w:tab/>
        <w:t>смены</w:t>
      </w:r>
      <w:r w:rsidRPr="00F3270C">
        <w:rPr>
          <w:rFonts w:eastAsia="Times New Roman"/>
          <w:sz w:val="28"/>
          <w:szCs w:val="28"/>
        </w:rPr>
        <w:tab/>
        <w:t>технологий</w:t>
      </w:r>
      <w:r w:rsidRPr="00F3270C">
        <w:rPr>
          <w:rFonts w:eastAsia="Times New Roman"/>
          <w:sz w:val="28"/>
          <w:szCs w:val="28"/>
        </w:rPr>
        <w:tab/>
        <w:t>в</w:t>
      </w:r>
    </w:p>
    <w:p w:rsidR="00E75111" w:rsidRPr="00F3270C" w:rsidRDefault="00E75111">
      <w:pPr>
        <w:spacing w:line="160" w:lineRule="exact"/>
        <w:rPr>
          <w:sz w:val="20"/>
          <w:szCs w:val="20"/>
        </w:rPr>
      </w:pPr>
    </w:p>
    <w:p w:rsidR="00E75111" w:rsidRPr="00F3270C" w:rsidRDefault="008656A3">
      <w:pPr>
        <w:ind w:left="260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профессиональной деятельности.</w:t>
      </w:r>
    </w:p>
    <w:p w:rsidR="00E75111" w:rsidRPr="00F3270C" w:rsidRDefault="00E75111">
      <w:pPr>
        <w:spacing w:line="163" w:lineRule="exact"/>
        <w:rPr>
          <w:sz w:val="20"/>
          <w:szCs w:val="20"/>
        </w:rPr>
      </w:pPr>
    </w:p>
    <w:p w:rsidR="00E75111" w:rsidRPr="00F3270C" w:rsidRDefault="008656A3">
      <w:pPr>
        <w:tabs>
          <w:tab w:val="left" w:pos="6620"/>
        </w:tabs>
        <w:ind w:left="980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ПК 2.4. Осуществлять информационное</w:t>
      </w:r>
      <w:r w:rsidRPr="00F3270C">
        <w:rPr>
          <w:sz w:val="20"/>
          <w:szCs w:val="20"/>
        </w:rPr>
        <w:tab/>
      </w:r>
      <w:r w:rsidRPr="00F3270C">
        <w:rPr>
          <w:rFonts w:eastAsia="Times New Roman"/>
          <w:sz w:val="28"/>
          <w:szCs w:val="28"/>
        </w:rPr>
        <w:t>обеспечение</w:t>
      </w:r>
    </w:p>
    <w:p w:rsidR="00E75111" w:rsidRPr="00F3270C" w:rsidRDefault="00E75111">
      <w:pPr>
        <w:spacing w:line="160" w:lineRule="exact"/>
        <w:rPr>
          <w:sz w:val="20"/>
          <w:szCs w:val="20"/>
        </w:rPr>
      </w:pPr>
    </w:p>
    <w:p w:rsidR="00E75111" w:rsidRPr="00F3270C" w:rsidRDefault="008656A3">
      <w:pPr>
        <w:tabs>
          <w:tab w:val="left" w:pos="2360"/>
          <w:tab w:val="left" w:pos="4500"/>
        </w:tabs>
        <w:ind w:left="980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процесса</w:t>
      </w:r>
      <w:r w:rsidRPr="00F3270C">
        <w:rPr>
          <w:sz w:val="20"/>
          <w:szCs w:val="20"/>
        </w:rPr>
        <w:tab/>
      </w:r>
      <w:r w:rsidRPr="00F3270C">
        <w:rPr>
          <w:rFonts w:eastAsia="Times New Roman"/>
          <w:sz w:val="28"/>
          <w:szCs w:val="28"/>
        </w:rPr>
        <w:t>обслуживания</w:t>
      </w:r>
      <w:r w:rsidRPr="00F3270C">
        <w:rPr>
          <w:sz w:val="20"/>
          <w:szCs w:val="20"/>
        </w:rPr>
        <w:tab/>
      </w:r>
      <w:r w:rsidRPr="00F3270C">
        <w:rPr>
          <w:rFonts w:eastAsia="Times New Roman"/>
          <w:sz w:val="27"/>
          <w:szCs w:val="27"/>
        </w:rPr>
        <w:t>в организациях общественного питания.</w:t>
      </w:r>
    </w:p>
    <w:p w:rsidR="00E75111" w:rsidRPr="00F3270C" w:rsidRDefault="00E75111">
      <w:pPr>
        <w:spacing w:line="165" w:lineRule="exact"/>
        <w:rPr>
          <w:sz w:val="20"/>
          <w:szCs w:val="20"/>
        </w:rPr>
      </w:pPr>
    </w:p>
    <w:p w:rsidR="00E75111" w:rsidRPr="00F3270C" w:rsidRDefault="008656A3">
      <w:pPr>
        <w:ind w:left="980"/>
        <w:rPr>
          <w:sz w:val="20"/>
          <w:szCs w:val="20"/>
        </w:rPr>
      </w:pPr>
      <w:r w:rsidRPr="00F3270C">
        <w:rPr>
          <w:rFonts w:eastAsia="Times New Roman"/>
          <w:b/>
          <w:bCs/>
          <w:sz w:val="28"/>
          <w:szCs w:val="28"/>
        </w:rPr>
        <w:t>1.3 Цели и задачи учебной дисциплины – требования к результатам</w:t>
      </w:r>
    </w:p>
    <w:p w:rsidR="00E75111" w:rsidRPr="00F3270C" w:rsidRDefault="00E75111">
      <w:pPr>
        <w:spacing w:line="161" w:lineRule="exact"/>
        <w:rPr>
          <w:sz w:val="20"/>
          <w:szCs w:val="20"/>
        </w:rPr>
      </w:pPr>
    </w:p>
    <w:p w:rsidR="00E75111" w:rsidRPr="00F3270C" w:rsidRDefault="008656A3">
      <w:pPr>
        <w:ind w:left="2920"/>
        <w:rPr>
          <w:sz w:val="20"/>
          <w:szCs w:val="20"/>
        </w:rPr>
      </w:pPr>
      <w:r w:rsidRPr="00F3270C">
        <w:rPr>
          <w:rFonts w:eastAsia="Times New Roman"/>
          <w:b/>
          <w:bCs/>
          <w:sz w:val="28"/>
          <w:szCs w:val="28"/>
        </w:rPr>
        <w:t>освоения учебной дисциплины:</w:t>
      </w:r>
    </w:p>
    <w:p w:rsidR="00E75111" w:rsidRPr="00F3270C" w:rsidRDefault="00E75111">
      <w:pPr>
        <w:spacing w:line="172" w:lineRule="exact"/>
        <w:rPr>
          <w:sz w:val="20"/>
          <w:szCs w:val="20"/>
        </w:rPr>
      </w:pPr>
    </w:p>
    <w:p w:rsidR="00E75111" w:rsidRPr="00F3270C" w:rsidRDefault="008656A3">
      <w:pPr>
        <w:spacing w:line="353" w:lineRule="auto"/>
        <w:ind w:left="1040" w:right="1700" w:hanging="69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 xml:space="preserve">В результате освоения дисциплины обучающийся должен </w:t>
      </w:r>
      <w:r w:rsidRPr="00F3270C">
        <w:rPr>
          <w:rFonts w:eastAsia="Times New Roman"/>
          <w:b/>
          <w:bCs/>
          <w:sz w:val="28"/>
          <w:szCs w:val="28"/>
        </w:rPr>
        <w:t>уметь:</w:t>
      </w:r>
    </w:p>
    <w:p w:rsidR="00E75111" w:rsidRPr="00F3270C" w:rsidRDefault="00E75111">
      <w:pPr>
        <w:spacing w:line="4" w:lineRule="exact"/>
        <w:rPr>
          <w:sz w:val="20"/>
          <w:szCs w:val="20"/>
        </w:rPr>
      </w:pPr>
    </w:p>
    <w:p w:rsidR="00E75111" w:rsidRPr="00F3270C" w:rsidRDefault="008656A3">
      <w:pPr>
        <w:numPr>
          <w:ilvl w:val="0"/>
          <w:numId w:val="5"/>
        </w:numPr>
        <w:tabs>
          <w:tab w:val="left" w:pos="1300"/>
        </w:tabs>
        <w:ind w:left="1300" w:hanging="260"/>
        <w:rPr>
          <w:rFonts w:eastAsia="Times New Roman"/>
          <w:sz w:val="28"/>
          <w:szCs w:val="28"/>
        </w:rPr>
      </w:pPr>
      <w:r w:rsidRPr="00F3270C">
        <w:rPr>
          <w:rFonts w:eastAsia="Times New Roman"/>
          <w:sz w:val="28"/>
          <w:szCs w:val="28"/>
        </w:rPr>
        <w:t>использовать технологии сбора, размещения, хранения, накопления,</w:t>
      </w:r>
    </w:p>
    <w:p w:rsidR="00E75111" w:rsidRPr="00F3270C" w:rsidRDefault="00E75111">
      <w:pPr>
        <w:spacing w:line="174" w:lineRule="exact"/>
        <w:rPr>
          <w:sz w:val="20"/>
          <w:szCs w:val="20"/>
        </w:rPr>
      </w:pPr>
    </w:p>
    <w:p w:rsidR="00E75111" w:rsidRPr="00F3270C" w:rsidRDefault="008656A3">
      <w:pPr>
        <w:spacing w:line="349" w:lineRule="auto"/>
        <w:ind w:left="260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преобразования и передачи данных в профессионально ориентированных информационных системах;</w:t>
      </w:r>
    </w:p>
    <w:p w:rsidR="00E75111" w:rsidRPr="00F3270C" w:rsidRDefault="00E75111">
      <w:pPr>
        <w:spacing w:line="31" w:lineRule="exact"/>
        <w:rPr>
          <w:sz w:val="20"/>
          <w:szCs w:val="20"/>
        </w:rPr>
      </w:pPr>
    </w:p>
    <w:p w:rsidR="00E75111" w:rsidRPr="00F3270C" w:rsidRDefault="008656A3">
      <w:pPr>
        <w:numPr>
          <w:ilvl w:val="0"/>
          <w:numId w:val="6"/>
        </w:numPr>
        <w:tabs>
          <w:tab w:val="left" w:pos="1299"/>
        </w:tabs>
        <w:spacing w:line="349" w:lineRule="auto"/>
        <w:ind w:left="260" w:firstLine="710"/>
        <w:rPr>
          <w:rFonts w:eastAsia="Times New Roman"/>
          <w:sz w:val="28"/>
          <w:szCs w:val="28"/>
        </w:rPr>
      </w:pPr>
      <w:r w:rsidRPr="00F3270C">
        <w:rPr>
          <w:rFonts w:eastAsia="Times New Roman"/>
          <w:sz w:val="28"/>
          <w:szCs w:val="28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E75111" w:rsidRPr="00F3270C" w:rsidRDefault="00E75111">
      <w:pPr>
        <w:spacing w:line="15" w:lineRule="exact"/>
        <w:rPr>
          <w:rFonts w:eastAsia="Times New Roman"/>
          <w:sz w:val="28"/>
          <w:szCs w:val="28"/>
        </w:rPr>
      </w:pPr>
    </w:p>
    <w:p w:rsidR="00E75111" w:rsidRPr="00F3270C" w:rsidRDefault="008656A3">
      <w:pPr>
        <w:numPr>
          <w:ilvl w:val="0"/>
          <w:numId w:val="6"/>
        </w:numPr>
        <w:tabs>
          <w:tab w:val="left" w:pos="1200"/>
        </w:tabs>
        <w:ind w:left="1200" w:hanging="230"/>
        <w:rPr>
          <w:rFonts w:eastAsia="Times New Roman"/>
          <w:sz w:val="28"/>
          <w:szCs w:val="28"/>
        </w:rPr>
      </w:pPr>
      <w:r w:rsidRPr="00F3270C">
        <w:rPr>
          <w:rFonts w:eastAsia="Times New Roman"/>
          <w:sz w:val="28"/>
          <w:szCs w:val="28"/>
        </w:rPr>
        <w:t>применять компьютерные и телекоммуникационные средства;</w:t>
      </w:r>
    </w:p>
    <w:p w:rsidR="00E75111" w:rsidRPr="00F3270C" w:rsidRDefault="00E75111">
      <w:pPr>
        <w:spacing w:line="165" w:lineRule="exact"/>
        <w:rPr>
          <w:sz w:val="20"/>
          <w:szCs w:val="20"/>
        </w:rPr>
      </w:pPr>
    </w:p>
    <w:p w:rsidR="00E75111" w:rsidRPr="00F3270C" w:rsidRDefault="008656A3">
      <w:pPr>
        <w:ind w:left="980"/>
        <w:rPr>
          <w:sz w:val="20"/>
          <w:szCs w:val="20"/>
        </w:rPr>
      </w:pPr>
      <w:r w:rsidRPr="00F3270C">
        <w:rPr>
          <w:rFonts w:eastAsia="Times New Roman"/>
          <w:b/>
          <w:bCs/>
          <w:sz w:val="28"/>
          <w:szCs w:val="28"/>
        </w:rPr>
        <w:t>знать:</w:t>
      </w:r>
    </w:p>
    <w:p w:rsidR="00E75111" w:rsidRPr="00F3270C" w:rsidRDefault="00E75111">
      <w:pPr>
        <w:spacing w:line="158" w:lineRule="exact"/>
        <w:rPr>
          <w:sz w:val="20"/>
          <w:szCs w:val="20"/>
        </w:rPr>
      </w:pPr>
    </w:p>
    <w:p w:rsidR="00E75111" w:rsidRPr="00F3270C" w:rsidRDefault="008656A3">
      <w:pPr>
        <w:numPr>
          <w:ilvl w:val="0"/>
          <w:numId w:val="7"/>
        </w:numPr>
        <w:tabs>
          <w:tab w:val="left" w:pos="1200"/>
        </w:tabs>
        <w:ind w:left="1200" w:hanging="230"/>
        <w:rPr>
          <w:rFonts w:eastAsia="Times New Roman"/>
          <w:sz w:val="28"/>
          <w:szCs w:val="28"/>
        </w:rPr>
      </w:pPr>
      <w:r w:rsidRPr="00F3270C">
        <w:rPr>
          <w:rFonts w:eastAsia="Times New Roman"/>
          <w:sz w:val="28"/>
          <w:szCs w:val="28"/>
        </w:rPr>
        <w:t>основные понятия автоматизированной обработки информации;</w:t>
      </w:r>
    </w:p>
    <w:p w:rsidR="00E75111" w:rsidRPr="00F3270C" w:rsidRDefault="00E75111">
      <w:pPr>
        <w:spacing w:line="174" w:lineRule="exact"/>
        <w:rPr>
          <w:rFonts w:eastAsia="Times New Roman"/>
          <w:sz w:val="28"/>
          <w:szCs w:val="28"/>
        </w:rPr>
      </w:pPr>
    </w:p>
    <w:p w:rsidR="00E75111" w:rsidRPr="00F3270C" w:rsidRDefault="008656A3">
      <w:pPr>
        <w:numPr>
          <w:ilvl w:val="0"/>
          <w:numId w:val="7"/>
        </w:numPr>
        <w:tabs>
          <w:tab w:val="left" w:pos="1429"/>
        </w:tabs>
        <w:spacing w:line="349" w:lineRule="auto"/>
        <w:ind w:left="260" w:firstLine="710"/>
        <w:rPr>
          <w:rFonts w:eastAsia="Times New Roman"/>
          <w:sz w:val="28"/>
          <w:szCs w:val="28"/>
        </w:rPr>
      </w:pPr>
      <w:r w:rsidRPr="00F3270C">
        <w:rPr>
          <w:rFonts w:eastAsia="Times New Roman"/>
          <w:sz w:val="28"/>
          <w:szCs w:val="28"/>
        </w:rPr>
        <w:t>общий состав и структуру персональных компьютеров и вычислительных систем;</w:t>
      </w:r>
    </w:p>
    <w:p w:rsidR="00E75111" w:rsidRPr="00F3270C" w:rsidRDefault="00E75111">
      <w:pPr>
        <w:spacing w:line="28" w:lineRule="exact"/>
        <w:rPr>
          <w:rFonts w:eastAsia="Times New Roman"/>
          <w:sz w:val="28"/>
          <w:szCs w:val="28"/>
        </w:rPr>
      </w:pPr>
    </w:p>
    <w:p w:rsidR="00E75111" w:rsidRPr="00F3270C" w:rsidRDefault="008656A3">
      <w:pPr>
        <w:numPr>
          <w:ilvl w:val="0"/>
          <w:numId w:val="7"/>
        </w:numPr>
        <w:tabs>
          <w:tab w:val="left" w:pos="1244"/>
        </w:tabs>
        <w:spacing w:line="351" w:lineRule="auto"/>
        <w:ind w:left="260" w:firstLine="710"/>
        <w:rPr>
          <w:rFonts w:eastAsia="Times New Roman"/>
          <w:sz w:val="28"/>
          <w:szCs w:val="28"/>
        </w:rPr>
      </w:pPr>
      <w:r w:rsidRPr="00F3270C">
        <w:rPr>
          <w:rFonts w:eastAsia="Times New Roman"/>
          <w:sz w:val="28"/>
          <w:szCs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E75111" w:rsidRPr="00F3270C" w:rsidRDefault="00E75111">
      <w:pPr>
        <w:spacing w:line="26" w:lineRule="exact"/>
        <w:rPr>
          <w:rFonts w:eastAsia="Times New Roman"/>
          <w:sz w:val="28"/>
          <w:szCs w:val="28"/>
        </w:rPr>
      </w:pPr>
    </w:p>
    <w:p w:rsidR="00E75111" w:rsidRPr="00F3270C" w:rsidRDefault="008656A3">
      <w:pPr>
        <w:numPr>
          <w:ilvl w:val="1"/>
          <w:numId w:val="7"/>
        </w:numPr>
        <w:tabs>
          <w:tab w:val="left" w:pos="1429"/>
        </w:tabs>
        <w:spacing w:line="349" w:lineRule="auto"/>
        <w:ind w:left="260" w:right="20" w:firstLine="780"/>
        <w:rPr>
          <w:rFonts w:eastAsia="Times New Roman"/>
          <w:sz w:val="28"/>
          <w:szCs w:val="28"/>
        </w:rPr>
      </w:pPr>
      <w:r w:rsidRPr="00F3270C">
        <w:rPr>
          <w:rFonts w:eastAsia="Times New Roman"/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E75111" w:rsidRPr="00F3270C" w:rsidRDefault="00E75111">
      <w:pPr>
        <w:spacing w:line="28" w:lineRule="exact"/>
        <w:rPr>
          <w:rFonts w:eastAsia="Times New Roman"/>
          <w:sz w:val="28"/>
          <w:szCs w:val="28"/>
        </w:rPr>
      </w:pPr>
    </w:p>
    <w:p w:rsidR="00E75111" w:rsidRPr="00F3270C" w:rsidRDefault="008656A3">
      <w:pPr>
        <w:numPr>
          <w:ilvl w:val="0"/>
          <w:numId w:val="7"/>
        </w:numPr>
        <w:tabs>
          <w:tab w:val="left" w:pos="1270"/>
        </w:tabs>
        <w:spacing w:line="349" w:lineRule="auto"/>
        <w:ind w:left="260" w:firstLine="710"/>
        <w:rPr>
          <w:rFonts w:eastAsia="Times New Roman"/>
          <w:sz w:val="28"/>
          <w:szCs w:val="28"/>
        </w:rPr>
      </w:pPr>
      <w:r w:rsidRPr="00F3270C">
        <w:rPr>
          <w:rFonts w:eastAsia="Times New Roman"/>
          <w:sz w:val="28"/>
          <w:szCs w:val="28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E75111" w:rsidRPr="00F3270C" w:rsidRDefault="00E75111">
      <w:pPr>
        <w:spacing w:line="30" w:lineRule="exact"/>
        <w:rPr>
          <w:rFonts w:eastAsia="Times New Roman"/>
          <w:sz w:val="28"/>
          <w:szCs w:val="28"/>
        </w:rPr>
      </w:pPr>
    </w:p>
    <w:p w:rsidR="00E75111" w:rsidRPr="00F3270C" w:rsidRDefault="008656A3">
      <w:pPr>
        <w:numPr>
          <w:ilvl w:val="1"/>
          <w:numId w:val="7"/>
        </w:numPr>
        <w:tabs>
          <w:tab w:val="left" w:pos="1479"/>
        </w:tabs>
        <w:spacing w:line="349" w:lineRule="auto"/>
        <w:ind w:left="260" w:firstLine="780"/>
        <w:rPr>
          <w:rFonts w:eastAsia="Times New Roman"/>
          <w:sz w:val="28"/>
          <w:szCs w:val="28"/>
        </w:rPr>
      </w:pPr>
      <w:r w:rsidRPr="00F3270C">
        <w:rPr>
          <w:rFonts w:eastAsia="Times New Roman"/>
          <w:sz w:val="28"/>
          <w:szCs w:val="28"/>
        </w:rPr>
        <w:t>основные методы и приемы обеспечения информационной безопасности.</w:t>
      </w:r>
    </w:p>
    <w:p w:rsidR="00E75111" w:rsidRPr="00F3270C" w:rsidRDefault="00E75111">
      <w:pPr>
        <w:sectPr w:rsidR="00E75111" w:rsidRPr="00F3270C">
          <w:pgSz w:w="11900" w:h="16838"/>
          <w:pgMar w:top="700" w:right="846" w:bottom="1004" w:left="1440" w:header="0" w:footer="0" w:gutter="0"/>
          <w:cols w:space="720" w:equalWidth="0">
            <w:col w:w="9620"/>
          </w:cols>
        </w:sectPr>
      </w:pPr>
    </w:p>
    <w:p w:rsidR="00E75111" w:rsidRPr="00F3270C" w:rsidRDefault="008656A3">
      <w:pPr>
        <w:ind w:right="-259"/>
        <w:jc w:val="center"/>
        <w:rPr>
          <w:sz w:val="20"/>
          <w:szCs w:val="20"/>
        </w:rPr>
      </w:pPr>
      <w:r w:rsidRPr="00F3270C">
        <w:rPr>
          <w:rFonts w:eastAsia="Century Schoolbook"/>
          <w:sz w:val="24"/>
          <w:szCs w:val="24"/>
        </w:rPr>
        <w:lastRenderedPageBreak/>
        <w:t>6</w:t>
      </w:r>
    </w:p>
    <w:p w:rsidR="00E75111" w:rsidRPr="00F3270C" w:rsidRDefault="00E75111">
      <w:pPr>
        <w:spacing w:line="292" w:lineRule="exact"/>
        <w:rPr>
          <w:sz w:val="20"/>
          <w:szCs w:val="20"/>
        </w:rPr>
      </w:pPr>
    </w:p>
    <w:p w:rsidR="00E75111" w:rsidRPr="00F3270C" w:rsidRDefault="008656A3">
      <w:pPr>
        <w:ind w:right="-259"/>
        <w:jc w:val="center"/>
        <w:rPr>
          <w:sz w:val="20"/>
          <w:szCs w:val="20"/>
        </w:rPr>
      </w:pPr>
      <w:r w:rsidRPr="00F3270C">
        <w:rPr>
          <w:rFonts w:eastAsia="Times New Roman"/>
          <w:b/>
          <w:bCs/>
          <w:sz w:val="28"/>
          <w:szCs w:val="28"/>
        </w:rPr>
        <w:t>1.4. Количество часов на освоение программы дисциплины:</w:t>
      </w:r>
    </w:p>
    <w:p w:rsidR="00E75111" w:rsidRPr="00F3270C" w:rsidRDefault="00E75111">
      <w:pPr>
        <w:spacing w:line="333" w:lineRule="exact"/>
        <w:rPr>
          <w:sz w:val="20"/>
          <w:szCs w:val="20"/>
        </w:rPr>
      </w:pPr>
    </w:p>
    <w:p w:rsidR="00E75111" w:rsidRPr="00F3270C" w:rsidRDefault="008656A3">
      <w:pPr>
        <w:spacing w:line="354" w:lineRule="auto"/>
        <w:ind w:left="260"/>
        <w:jc w:val="both"/>
        <w:rPr>
          <w:rFonts w:eastAsia="Times New Roman"/>
          <w:sz w:val="28"/>
          <w:szCs w:val="28"/>
        </w:rPr>
      </w:pPr>
      <w:r w:rsidRPr="00F3270C">
        <w:rPr>
          <w:rFonts w:eastAsia="Times New Roman"/>
          <w:sz w:val="28"/>
          <w:szCs w:val="28"/>
        </w:rPr>
        <w:t xml:space="preserve">максимальной учебной нагрузки обучающегося </w:t>
      </w:r>
      <w:r w:rsidR="006A72CF" w:rsidRPr="00F3270C">
        <w:rPr>
          <w:rFonts w:eastAsia="Times New Roman"/>
          <w:sz w:val="28"/>
          <w:szCs w:val="28"/>
          <w:u w:val="single"/>
        </w:rPr>
        <w:t>176</w:t>
      </w:r>
      <w:r w:rsidRPr="00F3270C">
        <w:rPr>
          <w:rFonts w:eastAsia="Times New Roman"/>
          <w:sz w:val="28"/>
          <w:szCs w:val="28"/>
        </w:rPr>
        <w:t xml:space="preserve"> часа, в том числе: обязательной аудиторной учебной нагрузки обучающегося </w:t>
      </w:r>
      <w:r w:rsidR="006A72CF" w:rsidRPr="00F3270C">
        <w:rPr>
          <w:rFonts w:eastAsia="Times New Roman"/>
          <w:sz w:val="28"/>
          <w:szCs w:val="28"/>
          <w:u w:val="single"/>
        </w:rPr>
        <w:t>146</w:t>
      </w:r>
      <w:r w:rsidRPr="00F3270C">
        <w:rPr>
          <w:rFonts w:eastAsia="Times New Roman"/>
          <w:sz w:val="28"/>
          <w:szCs w:val="28"/>
        </w:rPr>
        <w:t xml:space="preserve"> часа; самост</w:t>
      </w:r>
      <w:r w:rsidR="006A72CF" w:rsidRPr="00F3270C">
        <w:rPr>
          <w:rFonts w:eastAsia="Times New Roman"/>
          <w:sz w:val="28"/>
          <w:szCs w:val="28"/>
        </w:rPr>
        <w:t>оятельной работы обучающегося 16 часов</w:t>
      </w:r>
      <w:r w:rsidRPr="00F3270C">
        <w:rPr>
          <w:rFonts w:eastAsia="Times New Roman"/>
          <w:sz w:val="28"/>
          <w:szCs w:val="28"/>
        </w:rPr>
        <w:t>.</w:t>
      </w:r>
    </w:p>
    <w:p w:rsidR="006A72CF" w:rsidRPr="00F3270C" w:rsidRDefault="006A72CF" w:rsidP="006A72CF">
      <w:pPr>
        <w:jc w:val="center"/>
        <w:rPr>
          <w:rFonts w:eastAsia="Calibri"/>
          <w:b/>
          <w:sz w:val="23"/>
          <w:szCs w:val="23"/>
          <w:lang w:eastAsia="en-US"/>
        </w:rPr>
      </w:pPr>
      <w:r w:rsidRPr="00F3270C">
        <w:rPr>
          <w:rFonts w:eastAsia="Calibri"/>
          <w:b/>
          <w:sz w:val="23"/>
          <w:szCs w:val="23"/>
          <w:lang w:eastAsia="en-US"/>
        </w:rPr>
        <w:t>Планирование учебного времени</w:t>
      </w:r>
    </w:p>
    <w:p w:rsidR="006A72CF" w:rsidRPr="00F3270C" w:rsidRDefault="006A72CF" w:rsidP="006A72CF">
      <w:pPr>
        <w:jc w:val="center"/>
        <w:rPr>
          <w:rFonts w:eastAsia="Calibri"/>
          <w:b/>
          <w:sz w:val="23"/>
          <w:szCs w:val="23"/>
          <w:lang w:eastAsia="en-US"/>
        </w:rPr>
      </w:pPr>
    </w:p>
    <w:tbl>
      <w:tblPr>
        <w:tblW w:w="9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2976"/>
        <w:gridCol w:w="1528"/>
        <w:gridCol w:w="1525"/>
        <w:gridCol w:w="1500"/>
        <w:gridCol w:w="1556"/>
      </w:tblGrid>
      <w:tr w:rsidR="006A72CF" w:rsidRPr="00F3270C" w:rsidTr="006A72CF">
        <w:trPr>
          <w:trHeight w:val="285"/>
        </w:trPr>
        <w:tc>
          <w:tcPr>
            <w:tcW w:w="751" w:type="dxa"/>
            <w:vMerge w:val="restart"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70C">
              <w:rPr>
                <w:rFonts w:eastAsia="Calibri"/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F3270C">
              <w:rPr>
                <w:rFonts w:eastAsia="Calibri"/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F3270C">
              <w:rPr>
                <w:rFonts w:eastAsia="Calibri"/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2976" w:type="dxa"/>
            <w:vMerge w:val="restart"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70C">
              <w:rPr>
                <w:rFonts w:eastAsia="Calibri"/>
                <w:b/>
                <w:sz w:val="23"/>
                <w:szCs w:val="23"/>
                <w:lang w:eastAsia="en-US"/>
              </w:rPr>
              <w:t>Профессия/специальность</w:t>
            </w:r>
          </w:p>
        </w:tc>
        <w:tc>
          <w:tcPr>
            <w:tcW w:w="1528" w:type="dxa"/>
            <w:vMerge w:val="restart"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70C">
              <w:rPr>
                <w:rFonts w:eastAsia="Calibri"/>
                <w:b/>
                <w:sz w:val="23"/>
                <w:szCs w:val="23"/>
                <w:lang w:eastAsia="en-US"/>
              </w:rPr>
              <w:t>Курс</w:t>
            </w:r>
          </w:p>
        </w:tc>
        <w:tc>
          <w:tcPr>
            <w:tcW w:w="3025" w:type="dxa"/>
            <w:gridSpan w:val="2"/>
            <w:tcBorders>
              <w:bottom w:val="single" w:sz="4" w:space="0" w:color="auto"/>
            </w:tcBorders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70C">
              <w:rPr>
                <w:rFonts w:eastAsia="Calibri"/>
                <w:b/>
                <w:sz w:val="23"/>
                <w:szCs w:val="23"/>
                <w:lang w:eastAsia="en-US"/>
              </w:rPr>
              <w:t>Полугодие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70C">
              <w:rPr>
                <w:rFonts w:eastAsia="Calibri"/>
                <w:b/>
                <w:sz w:val="23"/>
                <w:szCs w:val="23"/>
                <w:lang w:eastAsia="en-US"/>
              </w:rPr>
              <w:t>Итого</w:t>
            </w:r>
          </w:p>
        </w:tc>
      </w:tr>
      <w:tr w:rsidR="006A72CF" w:rsidRPr="00F3270C" w:rsidTr="006A72CF">
        <w:trPr>
          <w:trHeight w:val="225"/>
        </w:trPr>
        <w:tc>
          <w:tcPr>
            <w:tcW w:w="751" w:type="dxa"/>
            <w:vMerge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976" w:type="dxa"/>
            <w:vMerge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528" w:type="dxa"/>
            <w:vMerge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70C">
              <w:rPr>
                <w:rFonts w:eastAsia="Calibri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70C">
              <w:rPr>
                <w:rFonts w:eastAsia="Calibri"/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70C">
              <w:rPr>
                <w:rFonts w:eastAsia="Calibri"/>
                <w:b/>
                <w:sz w:val="23"/>
                <w:szCs w:val="23"/>
                <w:lang w:eastAsia="en-US"/>
              </w:rPr>
              <w:t>год</w:t>
            </w:r>
          </w:p>
        </w:tc>
      </w:tr>
      <w:tr w:rsidR="006A72CF" w:rsidRPr="00F3270C" w:rsidTr="006A72CF">
        <w:tc>
          <w:tcPr>
            <w:tcW w:w="751" w:type="dxa"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976" w:type="dxa"/>
            <w:vMerge w:val="restart"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43.01.09 повар, кондитер</w:t>
            </w:r>
          </w:p>
        </w:tc>
        <w:tc>
          <w:tcPr>
            <w:tcW w:w="1528" w:type="dxa"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70C">
              <w:rPr>
                <w:rFonts w:eastAsia="Calibri"/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525" w:type="dxa"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70C">
              <w:rPr>
                <w:rFonts w:eastAsia="Calibri"/>
                <w:b/>
                <w:sz w:val="23"/>
                <w:szCs w:val="23"/>
                <w:lang w:eastAsia="en-US"/>
              </w:rPr>
              <w:t>34</w:t>
            </w:r>
          </w:p>
        </w:tc>
        <w:tc>
          <w:tcPr>
            <w:tcW w:w="1500" w:type="dxa"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70C">
              <w:rPr>
                <w:rFonts w:eastAsia="Calibri"/>
                <w:b/>
                <w:sz w:val="23"/>
                <w:szCs w:val="23"/>
                <w:lang w:eastAsia="en-US"/>
              </w:rPr>
              <w:t>54</w:t>
            </w:r>
          </w:p>
        </w:tc>
        <w:tc>
          <w:tcPr>
            <w:tcW w:w="1556" w:type="dxa"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70C">
              <w:rPr>
                <w:rFonts w:eastAsia="Calibri"/>
                <w:b/>
                <w:sz w:val="23"/>
                <w:szCs w:val="23"/>
                <w:lang w:eastAsia="en-US"/>
              </w:rPr>
              <w:t>88</w:t>
            </w:r>
          </w:p>
        </w:tc>
      </w:tr>
      <w:tr w:rsidR="006A72CF" w:rsidRPr="00F3270C" w:rsidTr="006A72CF">
        <w:tc>
          <w:tcPr>
            <w:tcW w:w="751" w:type="dxa"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976" w:type="dxa"/>
            <w:vMerge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528" w:type="dxa"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70C">
              <w:rPr>
                <w:rFonts w:eastAsia="Calibri"/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525" w:type="dxa"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70C">
              <w:rPr>
                <w:rFonts w:eastAsia="Calibri"/>
                <w:b/>
                <w:sz w:val="23"/>
                <w:szCs w:val="23"/>
                <w:lang w:eastAsia="en-US"/>
              </w:rPr>
              <w:t>34</w:t>
            </w:r>
          </w:p>
        </w:tc>
        <w:tc>
          <w:tcPr>
            <w:tcW w:w="1500" w:type="dxa"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70C">
              <w:rPr>
                <w:rFonts w:eastAsia="Calibri"/>
                <w:b/>
                <w:sz w:val="23"/>
                <w:szCs w:val="23"/>
                <w:lang w:eastAsia="en-US"/>
              </w:rPr>
              <w:t>54</w:t>
            </w:r>
          </w:p>
        </w:tc>
        <w:tc>
          <w:tcPr>
            <w:tcW w:w="1556" w:type="dxa"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70C">
              <w:rPr>
                <w:rFonts w:eastAsia="Calibri"/>
                <w:b/>
                <w:sz w:val="23"/>
                <w:szCs w:val="23"/>
                <w:lang w:eastAsia="en-US"/>
              </w:rPr>
              <w:t>88</w:t>
            </w:r>
          </w:p>
        </w:tc>
      </w:tr>
      <w:tr w:rsidR="006A72CF" w:rsidRPr="00F3270C" w:rsidTr="006A72CF">
        <w:tc>
          <w:tcPr>
            <w:tcW w:w="751" w:type="dxa"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976" w:type="dxa"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70C">
              <w:rPr>
                <w:rFonts w:eastAsia="Calibri"/>
                <w:b/>
                <w:sz w:val="23"/>
                <w:szCs w:val="23"/>
                <w:lang w:eastAsia="en-US"/>
              </w:rPr>
              <w:t>Всего:</w:t>
            </w:r>
          </w:p>
        </w:tc>
        <w:tc>
          <w:tcPr>
            <w:tcW w:w="1528" w:type="dxa"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525" w:type="dxa"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500" w:type="dxa"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1556" w:type="dxa"/>
          </w:tcPr>
          <w:p w:rsidR="006A72CF" w:rsidRPr="00F3270C" w:rsidRDefault="006A72CF" w:rsidP="006A72CF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3270C">
              <w:rPr>
                <w:rFonts w:eastAsia="Calibri"/>
                <w:b/>
                <w:sz w:val="23"/>
                <w:szCs w:val="23"/>
                <w:lang w:eastAsia="en-US"/>
              </w:rPr>
              <w:t>176</w:t>
            </w:r>
          </w:p>
        </w:tc>
      </w:tr>
    </w:tbl>
    <w:p w:rsidR="006A72CF" w:rsidRPr="00F3270C" w:rsidRDefault="006A72CF" w:rsidP="006A72CF">
      <w:pPr>
        <w:jc w:val="center"/>
        <w:rPr>
          <w:rFonts w:eastAsia="Calibri"/>
          <w:b/>
          <w:sz w:val="23"/>
          <w:szCs w:val="23"/>
          <w:lang w:eastAsia="en-US"/>
        </w:rPr>
      </w:pPr>
    </w:p>
    <w:p w:rsidR="006A72CF" w:rsidRPr="00F3270C" w:rsidRDefault="006A72CF">
      <w:pPr>
        <w:spacing w:line="354" w:lineRule="auto"/>
        <w:ind w:left="260"/>
        <w:jc w:val="both"/>
        <w:rPr>
          <w:sz w:val="20"/>
          <w:szCs w:val="20"/>
        </w:rPr>
      </w:pPr>
    </w:p>
    <w:p w:rsidR="00E75111" w:rsidRPr="00F3270C" w:rsidRDefault="00E75111"/>
    <w:p w:rsidR="006A72CF" w:rsidRPr="00F3270C" w:rsidRDefault="006A72CF">
      <w:pPr>
        <w:sectPr w:rsidR="006A72CF" w:rsidRPr="00F3270C">
          <w:pgSz w:w="11900" w:h="16838"/>
          <w:pgMar w:top="700" w:right="846" w:bottom="1440" w:left="1440" w:header="0" w:footer="0" w:gutter="0"/>
          <w:cols w:space="720" w:equalWidth="0">
            <w:col w:w="9620"/>
          </w:cols>
        </w:sectPr>
      </w:pPr>
    </w:p>
    <w:p w:rsidR="00E75111" w:rsidRPr="00F3270C" w:rsidRDefault="008656A3">
      <w:pPr>
        <w:ind w:right="-19"/>
        <w:jc w:val="center"/>
        <w:rPr>
          <w:sz w:val="20"/>
          <w:szCs w:val="20"/>
        </w:rPr>
      </w:pPr>
      <w:r w:rsidRPr="00F3270C">
        <w:rPr>
          <w:rFonts w:eastAsia="Century Schoolbook"/>
          <w:sz w:val="24"/>
          <w:szCs w:val="24"/>
        </w:rPr>
        <w:lastRenderedPageBreak/>
        <w:t>7</w:t>
      </w:r>
    </w:p>
    <w:p w:rsidR="00E75111" w:rsidRPr="00F3270C" w:rsidRDefault="00E75111">
      <w:pPr>
        <w:spacing w:line="292" w:lineRule="exact"/>
        <w:rPr>
          <w:sz w:val="20"/>
          <w:szCs w:val="20"/>
        </w:rPr>
      </w:pPr>
    </w:p>
    <w:p w:rsidR="00E75111" w:rsidRPr="00F3270C" w:rsidRDefault="008656A3">
      <w:pPr>
        <w:numPr>
          <w:ilvl w:val="0"/>
          <w:numId w:val="8"/>
        </w:numPr>
        <w:tabs>
          <w:tab w:val="left" w:pos="1080"/>
        </w:tabs>
        <w:ind w:left="1080" w:hanging="278"/>
        <w:rPr>
          <w:rFonts w:eastAsia="Times New Roman"/>
          <w:b/>
          <w:bCs/>
          <w:sz w:val="28"/>
          <w:szCs w:val="28"/>
        </w:rPr>
      </w:pPr>
      <w:r w:rsidRPr="00F3270C">
        <w:rPr>
          <w:rFonts w:eastAsia="Times New Roman"/>
          <w:b/>
          <w:bCs/>
          <w:sz w:val="28"/>
          <w:szCs w:val="28"/>
        </w:rPr>
        <w:t>СТРУКТУРА И СОДЕРЖАНИЕ УЧЕБНОЙ ДИСЦИПЛИНЫ</w:t>
      </w:r>
    </w:p>
    <w:p w:rsidR="00E75111" w:rsidRPr="00F3270C" w:rsidRDefault="00E75111">
      <w:pPr>
        <w:spacing w:line="324" w:lineRule="exact"/>
        <w:rPr>
          <w:rFonts w:eastAsia="Times New Roman"/>
          <w:b/>
          <w:bCs/>
          <w:sz w:val="28"/>
          <w:szCs w:val="28"/>
        </w:rPr>
      </w:pPr>
    </w:p>
    <w:p w:rsidR="00E75111" w:rsidRPr="00F3270C" w:rsidRDefault="008656A3">
      <w:pPr>
        <w:ind w:left="1260"/>
        <w:rPr>
          <w:rFonts w:eastAsia="Times New Roman"/>
          <w:b/>
          <w:bCs/>
          <w:sz w:val="28"/>
          <w:szCs w:val="28"/>
        </w:rPr>
      </w:pPr>
      <w:r w:rsidRPr="00F3270C">
        <w:rPr>
          <w:rFonts w:eastAsia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E75111" w:rsidRPr="00F3270C" w:rsidRDefault="00E75111">
      <w:pPr>
        <w:spacing w:line="304" w:lineRule="exact"/>
        <w:rPr>
          <w:sz w:val="20"/>
          <w:szCs w:val="20"/>
        </w:rPr>
      </w:pPr>
    </w:p>
    <w:tbl>
      <w:tblPr>
        <w:tblW w:w="974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  <w:gridCol w:w="1800"/>
      </w:tblGrid>
      <w:tr w:rsidR="00E75111" w:rsidRPr="00F3270C" w:rsidTr="00BC4113">
        <w:trPr>
          <w:trHeight w:val="334"/>
        </w:trPr>
        <w:tc>
          <w:tcPr>
            <w:tcW w:w="7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268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8"/>
                <w:szCs w:val="28"/>
              </w:rPr>
            </w:pPr>
            <w:r w:rsidRPr="00F3270C">
              <w:rPr>
                <w:rFonts w:eastAsia="Times New Roman"/>
                <w:b/>
                <w:bCs/>
                <w:w w:val="98"/>
                <w:sz w:val="28"/>
                <w:szCs w:val="28"/>
              </w:rPr>
              <w:t>Количество</w:t>
            </w:r>
          </w:p>
        </w:tc>
      </w:tr>
      <w:tr w:rsidR="00E75111" w:rsidRPr="00F3270C" w:rsidTr="00BC4113">
        <w:trPr>
          <w:trHeight w:val="324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8"/>
                <w:szCs w:val="28"/>
              </w:rPr>
            </w:pPr>
            <w:r w:rsidRPr="00F3270C">
              <w:rPr>
                <w:rFonts w:eastAsia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E75111" w:rsidRPr="00F3270C" w:rsidTr="00BC4113">
        <w:trPr>
          <w:trHeight w:val="317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316" w:lineRule="exact"/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213EB6">
            <w:pPr>
              <w:spacing w:line="316" w:lineRule="exact"/>
              <w:jc w:val="center"/>
              <w:rPr>
                <w:sz w:val="28"/>
                <w:szCs w:val="28"/>
              </w:rPr>
            </w:pPr>
            <w:r w:rsidRPr="00F3270C">
              <w:rPr>
                <w:rFonts w:eastAsia="Times New Roman"/>
                <w:bCs/>
                <w:w w:val="99"/>
                <w:sz w:val="28"/>
                <w:szCs w:val="28"/>
              </w:rPr>
              <w:t>176</w:t>
            </w:r>
          </w:p>
        </w:tc>
      </w:tr>
      <w:tr w:rsidR="00E75111" w:rsidRPr="00F3270C" w:rsidTr="00BC4113">
        <w:trPr>
          <w:trHeight w:val="316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314" w:lineRule="exact"/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213EB6">
            <w:pPr>
              <w:spacing w:line="314" w:lineRule="exact"/>
              <w:jc w:val="center"/>
              <w:rPr>
                <w:sz w:val="28"/>
                <w:szCs w:val="28"/>
              </w:rPr>
            </w:pPr>
            <w:r w:rsidRPr="00F3270C">
              <w:rPr>
                <w:rFonts w:eastAsia="Times New Roman"/>
                <w:bCs/>
                <w:w w:val="99"/>
                <w:sz w:val="28"/>
                <w:szCs w:val="28"/>
              </w:rPr>
              <w:t>146</w:t>
            </w:r>
          </w:p>
        </w:tc>
      </w:tr>
      <w:tr w:rsidR="00E75111" w:rsidRPr="00F3270C" w:rsidTr="00BC4113">
        <w:trPr>
          <w:trHeight w:val="316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312" w:lineRule="exact"/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8"/>
                <w:szCs w:val="28"/>
              </w:rPr>
            </w:pPr>
          </w:p>
        </w:tc>
      </w:tr>
      <w:tr w:rsidR="00E75111" w:rsidRPr="00F3270C" w:rsidTr="00BC4113">
        <w:trPr>
          <w:trHeight w:val="31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312" w:lineRule="exact"/>
              <w:ind w:left="48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</w:tc>
      </w:tr>
      <w:tr w:rsidR="00E75111" w:rsidRPr="00F3270C" w:rsidTr="00BC4113">
        <w:trPr>
          <w:trHeight w:val="317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310" w:lineRule="exact"/>
              <w:ind w:left="48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6A72CF">
            <w:pPr>
              <w:spacing w:line="314" w:lineRule="exact"/>
              <w:jc w:val="center"/>
              <w:rPr>
                <w:sz w:val="28"/>
                <w:szCs w:val="28"/>
              </w:rPr>
            </w:pPr>
            <w:r w:rsidRPr="00F3270C">
              <w:rPr>
                <w:rFonts w:eastAsia="Times New Roman"/>
                <w:bCs/>
                <w:w w:val="99"/>
                <w:sz w:val="28"/>
                <w:szCs w:val="28"/>
              </w:rPr>
              <w:t>146</w:t>
            </w:r>
          </w:p>
        </w:tc>
      </w:tr>
      <w:tr w:rsidR="00E75111" w:rsidRPr="00F3270C" w:rsidTr="00BC4113">
        <w:trPr>
          <w:trHeight w:val="31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316" w:lineRule="exact"/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1C7600">
            <w:pPr>
              <w:spacing w:line="31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75111" w:rsidRPr="00F3270C" w:rsidTr="00BC4113">
        <w:trPr>
          <w:trHeight w:val="314"/>
        </w:trPr>
        <w:tc>
          <w:tcPr>
            <w:tcW w:w="794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E75111" w:rsidRPr="00F3270C" w:rsidRDefault="008656A3">
            <w:pPr>
              <w:spacing w:line="313" w:lineRule="exact"/>
              <w:ind w:left="120"/>
              <w:rPr>
                <w:rFonts w:eastAsia="Times New Roman"/>
                <w:sz w:val="28"/>
                <w:szCs w:val="28"/>
              </w:rPr>
            </w:pPr>
            <w:r w:rsidRPr="00F3270C">
              <w:rPr>
                <w:rFonts w:eastAsia="Times New Roman"/>
                <w:sz w:val="28"/>
                <w:szCs w:val="28"/>
              </w:rPr>
              <w:t xml:space="preserve">Промежуточная аттестация в форме </w:t>
            </w:r>
            <w:r w:rsidRPr="00F3270C">
              <w:rPr>
                <w:rFonts w:eastAsia="Times New Roman"/>
                <w:i/>
                <w:iCs/>
                <w:sz w:val="28"/>
                <w:szCs w:val="28"/>
              </w:rPr>
              <w:t>экзамена</w:t>
            </w:r>
            <w:r w:rsidRPr="00F3270C">
              <w:rPr>
                <w:rFonts w:eastAsia="Times New Roman"/>
                <w:sz w:val="28"/>
                <w:szCs w:val="28"/>
              </w:rPr>
              <w:t xml:space="preserve"> в 6 семестре</w:t>
            </w:r>
          </w:p>
          <w:p w:rsidR="006A72CF" w:rsidRPr="00F3270C" w:rsidRDefault="006A72CF">
            <w:pPr>
              <w:spacing w:line="313" w:lineRule="exact"/>
              <w:ind w:left="120"/>
              <w:rPr>
                <w:sz w:val="28"/>
                <w:szCs w:val="28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консультации -7 ч., экзамен – 7 ч.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</w:tr>
      <w:tr w:rsidR="00E75111" w:rsidRPr="00F3270C" w:rsidTr="00BC4113">
        <w:trPr>
          <w:trHeight w:val="329"/>
        </w:trPr>
        <w:tc>
          <w:tcPr>
            <w:tcW w:w="7940" w:type="dxa"/>
            <w:tcBorders>
              <w:lef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</w:tr>
      <w:tr w:rsidR="00213EB6" w:rsidRPr="00F3270C" w:rsidTr="00BC4113">
        <w:trPr>
          <w:trHeight w:val="329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13EB6" w:rsidRPr="00F3270C" w:rsidRDefault="00213EB6" w:rsidP="006A72C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3EB6" w:rsidRPr="00F3270C" w:rsidRDefault="00213EB6">
            <w:pPr>
              <w:rPr>
                <w:sz w:val="24"/>
                <w:szCs w:val="24"/>
              </w:rPr>
            </w:pPr>
          </w:p>
        </w:tc>
      </w:tr>
    </w:tbl>
    <w:p w:rsidR="00E75111" w:rsidRPr="00F3270C" w:rsidRDefault="00E75111">
      <w:pPr>
        <w:sectPr w:rsidR="00E75111" w:rsidRPr="00F3270C">
          <w:pgSz w:w="11900" w:h="16838"/>
          <w:pgMar w:top="700" w:right="606" w:bottom="1440" w:left="1440" w:header="0" w:footer="0" w:gutter="0"/>
          <w:cols w:space="720" w:equalWidth="0">
            <w:col w:w="9860"/>
          </w:cols>
        </w:sectPr>
      </w:pPr>
    </w:p>
    <w:p w:rsidR="00E75111" w:rsidRPr="00F3270C" w:rsidRDefault="008656A3">
      <w:pPr>
        <w:ind w:right="-279"/>
        <w:jc w:val="center"/>
        <w:rPr>
          <w:sz w:val="20"/>
          <w:szCs w:val="20"/>
        </w:rPr>
      </w:pPr>
      <w:r w:rsidRPr="00F3270C">
        <w:rPr>
          <w:rFonts w:eastAsia="Century Schoolbook"/>
          <w:sz w:val="24"/>
          <w:szCs w:val="24"/>
        </w:rPr>
        <w:lastRenderedPageBreak/>
        <w:t>8</w:t>
      </w:r>
    </w:p>
    <w:p w:rsidR="00E75111" w:rsidRPr="00F3270C" w:rsidRDefault="00E75111">
      <w:pPr>
        <w:spacing w:line="308" w:lineRule="exact"/>
        <w:rPr>
          <w:sz w:val="20"/>
          <w:szCs w:val="20"/>
        </w:rPr>
      </w:pPr>
    </w:p>
    <w:p w:rsidR="005A6F62" w:rsidRPr="00F3270C" w:rsidRDefault="008656A3">
      <w:pPr>
        <w:spacing w:line="234" w:lineRule="auto"/>
        <w:ind w:right="-279"/>
        <w:jc w:val="center"/>
        <w:rPr>
          <w:rFonts w:eastAsia="Times New Roman"/>
          <w:b/>
          <w:bCs/>
          <w:sz w:val="28"/>
          <w:szCs w:val="28"/>
        </w:rPr>
      </w:pPr>
      <w:r w:rsidRPr="00F3270C">
        <w:rPr>
          <w:rFonts w:eastAsia="Times New Roman"/>
          <w:b/>
          <w:bCs/>
          <w:sz w:val="28"/>
          <w:szCs w:val="28"/>
        </w:rPr>
        <w:t>2.2.Тематический план и содержание учебной дисциплины</w:t>
      </w:r>
    </w:p>
    <w:p w:rsidR="00E75111" w:rsidRPr="00F3270C" w:rsidRDefault="008656A3">
      <w:pPr>
        <w:spacing w:line="234" w:lineRule="auto"/>
        <w:ind w:right="-279"/>
        <w:jc w:val="center"/>
        <w:rPr>
          <w:sz w:val="20"/>
          <w:szCs w:val="20"/>
        </w:rPr>
      </w:pPr>
      <w:r w:rsidRPr="00F3270C">
        <w:rPr>
          <w:rFonts w:eastAsia="Times New Roman"/>
          <w:b/>
          <w:bCs/>
          <w:sz w:val="28"/>
          <w:szCs w:val="28"/>
        </w:rPr>
        <w:t xml:space="preserve"> </w:t>
      </w:r>
      <w:r w:rsidR="005A6F62" w:rsidRPr="00F3270C">
        <w:rPr>
          <w:rFonts w:eastAsia="Times New Roman"/>
          <w:b/>
          <w:bCs/>
          <w:sz w:val="28"/>
          <w:szCs w:val="28"/>
        </w:rPr>
        <w:t>«</w:t>
      </w:r>
      <w:r w:rsidRPr="00F3270C">
        <w:rPr>
          <w:rFonts w:eastAsia="Times New Roman"/>
          <w:b/>
          <w:bCs/>
          <w:sz w:val="28"/>
          <w:szCs w:val="28"/>
        </w:rPr>
        <w:t>Информационные технологии в профессиональной деятельности</w:t>
      </w:r>
      <w:r w:rsidR="005A6F62" w:rsidRPr="00F3270C">
        <w:rPr>
          <w:rFonts w:eastAsia="Times New Roman"/>
          <w:b/>
          <w:bCs/>
          <w:sz w:val="28"/>
          <w:szCs w:val="28"/>
        </w:rPr>
        <w:t>»</w:t>
      </w:r>
    </w:p>
    <w:p w:rsidR="00E75111" w:rsidRPr="00F3270C" w:rsidRDefault="00E75111">
      <w:pPr>
        <w:spacing w:line="306" w:lineRule="exac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720"/>
        <w:gridCol w:w="5951"/>
        <w:gridCol w:w="862"/>
        <w:gridCol w:w="1900"/>
        <w:gridCol w:w="1043"/>
        <w:gridCol w:w="1196"/>
        <w:gridCol w:w="16"/>
      </w:tblGrid>
      <w:tr w:rsidR="00BB5628" w:rsidRPr="00F3270C" w:rsidTr="00BC4113">
        <w:trPr>
          <w:trHeight w:val="266"/>
        </w:trPr>
        <w:tc>
          <w:tcPr>
            <w:tcW w:w="1072" w:type="pct"/>
            <w:vAlign w:val="bottom"/>
          </w:tcPr>
          <w:p w:rsidR="00BB5628" w:rsidRPr="00F3270C" w:rsidRDefault="00BB5628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1" w:type="pct"/>
            <w:vAlign w:val="bottom"/>
          </w:tcPr>
          <w:p w:rsidR="00BB5628" w:rsidRPr="00F3270C" w:rsidRDefault="00BB5628" w:rsidP="00BB5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урока</w:t>
            </w:r>
          </w:p>
        </w:tc>
        <w:tc>
          <w:tcPr>
            <w:tcW w:w="2027" w:type="pct"/>
            <w:vAlign w:val="bottom"/>
          </w:tcPr>
          <w:p w:rsidR="00BB5628" w:rsidRPr="00F3270C" w:rsidRDefault="00BB5628">
            <w:pPr>
              <w:spacing w:line="264" w:lineRule="exact"/>
              <w:ind w:right="480"/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F3270C">
              <w:rPr>
                <w:rFonts w:eastAsia="Times New Roman"/>
                <w:b/>
                <w:bCs/>
                <w:w w:val="98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9" w:type="pct"/>
            <w:vAlign w:val="bottom"/>
          </w:tcPr>
          <w:p w:rsidR="00BB5628" w:rsidRPr="00F3270C" w:rsidRDefault="00BB5628" w:rsidP="00BB5628">
            <w:pPr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w w:val="97"/>
                <w:sz w:val="24"/>
                <w:szCs w:val="24"/>
              </w:rPr>
              <w:t>Объем</w:t>
            </w:r>
          </w:p>
          <w:p w:rsidR="00BB5628" w:rsidRPr="00F3270C" w:rsidRDefault="00BB5628" w:rsidP="00BB5628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35" w:type="pct"/>
          </w:tcPr>
          <w:p w:rsidR="00BB5628" w:rsidRPr="00F3270C" w:rsidRDefault="00BB5628" w:rsidP="00BB5628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ип и вид</w:t>
            </w:r>
          </w:p>
          <w:p w:rsidR="00BB5628" w:rsidRPr="00F3270C" w:rsidRDefault="00BB5628" w:rsidP="00BB5628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ка</w:t>
            </w:r>
          </w:p>
        </w:tc>
        <w:tc>
          <w:tcPr>
            <w:tcW w:w="357" w:type="pct"/>
          </w:tcPr>
          <w:p w:rsidR="00BB5628" w:rsidRPr="00F3270C" w:rsidRDefault="00BB5628" w:rsidP="00BB5628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434" w:type="pct"/>
            <w:vAlign w:val="bottom"/>
          </w:tcPr>
          <w:p w:rsidR="00BB5628" w:rsidRPr="00F3270C" w:rsidRDefault="00BB5628" w:rsidP="00BB5628">
            <w:pPr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>Уровень</w:t>
            </w:r>
          </w:p>
          <w:p w:rsidR="00BB5628" w:rsidRPr="00F3270C" w:rsidRDefault="00BB5628" w:rsidP="00BB5628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воения</w:t>
            </w:r>
          </w:p>
        </w:tc>
        <w:tc>
          <w:tcPr>
            <w:tcW w:w="5" w:type="pct"/>
            <w:vAlign w:val="bottom"/>
          </w:tcPr>
          <w:p w:rsidR="00BB5628" w:rsidRPr="00F3270C" w:rsidRDefault="00BB5628">
            <w:pPr>
              <w:rPr>
                <w:sz w:val="24"/>
                <w:szCs w:val="24"/>
              </w:rPr>
            </w:pPr>
          </w:p>
        </w:tc>
      </w:tr>
      <w:tr w:rsidR="00BB5628" w:rsidRPr="00F3270C" w:rsidTr="00BC4113">
        <w:trPr>
          <w:trHeight w:val="266"/>
        </w:trPr>
        <w:tc>
          <w:tcPr>
            <w:tcW w:w="1072" w:type="pct"/>
            <w:vAlign w:val="bottom"/>
          </w:tcPr>
          <w:p w:rsidR="00BB5628" w:rsidRPr="00391E88" w:rsidRDefault="00BB5628" w:rsidP="00EF0767">
            <w:pPr>
              <w:spacing w:line="264" w:lineRule="exact"/>
              <w:jc w:val="center"/>
              <w:rPr>
                <w:b/>
                <w:sz w:val="24"/>
                <w:szCs w:val="24"/>
              </w:rPr>
            </w:pPr>
            <w:r w:rsidRPr="00391E88">
              <w:rPr>
                <w:rFonts w:eastAsia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261" w:type="pct"/>
            <w:vAlign w:val="bottom"/>
          </w:tcPr>
          <w:p w:rsidR="00BB5628" w:rsidRPr="00391E88" w:rsidRDefault="00F548AB" w:rsidP="00EF0767">
            <w:pPr>
              <w:jc w:val="center"/>
              <w:rPr>
                <w:b/>
                <w:sz w:val="24"/>
                <w:szCs w:val="24"/>
              </w:rPr>
            </w:pPr>
            <w:r w:rsidRPr="00391E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27" w:type="pct"/>
            <w:vAlign w:val="bottom"/>
          </w:tcPr>
          <w:p w:rsidR="00BB5628" w:rsidRPr="00391E88" w:rsidRDefault="00F548AB" w:rsidP="00EF0767">
            <w:pPr>
              <w:spacing w:line="264" w:lineRule="exact"/>
              <w:ind w:right="480"/>
              <w:jc w:val="center"/>
              <w:rPr>
                <w:b/>
                <w:sz w:val="24"/>
                <w:szCs w:val="24"/>
              </w:rPr>
            </w:pPr>
            <w:r w:rsidRPr="00391E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9" w:type="pct"/>
            <w:vAlign w:val="bottom"/>
          </w:tcPr>
          <w:p w:rsidR="00BB5628" w:rsidRPr="00391E88" w:rsidRDefault="00F548AB" w:rsidP="00EF0767">
            <w:pPr>
              <w:spacing w:line="264" w:lineRule="exact"/>
              <w:jc w:val="center"/>
              <w:rPr>
                <w:b/>
                <w:sz w:val="24"/>
                <w:szCs w:val="24"/>
              </w:rPr>
            </w:pPr>
            <w:r w:rsidRPr="00391E88">
              <w:rPr>
                <w:rFonts w:eastAsia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535" w:type="pct"/>
          </w:tcPr>
          <w:p w:rsidR="00BB5628" w:rsidRPr="00391E88" w:rsidRDefault="00F548AB" w:rsidP="00EF0767">
            <w:pPr>
              <w:spacing w:line="264" w:lineRule="exact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  <w:r w:rsidRPr="00391E88">
              <w:rPr>
                <w:rFonts w:eastAsia="Times New Roman"/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357" w:type="pct"/>
          </w:tcPr>
          <w:p w:rsidR="00BB5628" w:rsidRPr="00391E88" w:rsidRDefault="00F548AB" w:rsidP="00EF0767">
            <w:pPr>
              <w:spacing w:line="264" w:lineRule="exact"/>
              <w:jc w:val="center"/>
              <w:rPr>
                <w:rFonts w:eastAsia="Times New Roman"/>
                <w:b/>
                <w:w w:val="99"/>
                <w:sz w:val="24"/>
                <w:szCs w:val="24"/>
              </w:rPr>
            </w:pPr>
            <w:r w:rsidRPr="00391E88">
              <w:rPr>
                <w:rFonts w:eastAsia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434" w:type="pct"/>
            <w:vAlign w:val="bottom"/>
          </w:tcPr>
          <w:p w:rsidR="00BB5628" w:rsidRPr="00391E88" w:rsidRDefault="00F548AB" w:rsidP="00EF0767">
            <w:pPr>
              <w:spacing w:line="264" w:lineRule="exact"/>
              <w:jc w:val="center"/>
              <w:rPr>
                <w:b/>
                <w:sz w:val="24"/>
                <w:szCs w:val="24"/>
              </w:rPr>
            </w:pPr>
            <w:r w:rsidRPr="00391E88">
              <w:rPr>
                <w:rFonts w:eastAsia="Times New Roman"/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" w:type="pct"/>
            <w:vAlign w:val="bottom"/>
          </w:tcPr>
          <w:p w:rsidR="00BB5628" w:rsidRPr="00F3270C" w:rsidRDefault="00BB5628">
            <w:pPr>
              <w:rPr>
                <w:sz w:val="24"/>
                <w:szCs w:val="24"/>
              </w:rPr>
            </w:pPr>
          </w:p>
        </w:tc>
      </w:tr>
      <w:tr w:rsidR="00BB5628" w:rsidRPr="00F3270C" w:rsidTr="00BC4113">
        <w:trPr>
          <w:trHeight w:val="269"/>
        </w:trPr>
        <w:tc>
          <w:tcPr>
            <w:tcW w:w="3360" w:type="pct"/>
            <w:gridSpan w:val="3"/>
            <w:shd w:val="clear" w:color="auto" w:fill="C6D9F1" w:themeFill="text2" w:themeFillTint="33"/>
            <w:vAlign w:val="bottom"/>
          </w:tcPr>
          <w:p w:rsidR="00BB5628" w:rsidRPr="00F3270C" w:rsidRDefault="00BB5628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 I. Системы автоматизации профессиональной деятельности</w:t>
            </w:r>
          </w:p>
        </w:tc>
        <w:tc>
          <w:tcPr>
            <w:tcW w:w="309" w:type="pct"/>
            <w:shd w:val="clear" w:color="auto" w:fill="C6D9F1" w:themeFill="text2" w:themeFillTint="33"/>
            <w:vAlign w:val="bottom"/>
          </w:tcPr>
          <w:p w:rsidR="00BB5628" w:rsidRPr="00F3270C" w:rsidRDefault="00BD1123" w:rsidP="00C04AB1">
            <w:pPr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</w:t>
            </w:r>
          </w:p>
        </w:tc>
        <w:tc>
          <w:tcPr>
            <w:tcW w:w="535" w:type="pct"/>
            <w:shd w:val="clear" w:color="auto" w:fill="C6D9F1" w:themeFill="text2" w:themeFillTint="33"/>
          </w:tcPr>
          <w:p w:rsidR="00BB5628" w:rsidRPr="00F3270C" w:rsidRDefault="00BB5628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C6D9F1" w:themeFill="text2" w:themeFillTint="33"/>
          </w:tcPr>
          <w:p w:rsidR="00BB5628" w:rsidRPr="00F3270C" w:rsidRDefault="00BB5628">
            <w:pPr>
              <w:rPr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C6D9F1" w:themeFill="text2" w:themeFillTint="33"/>
            <w:vAlign w:val="bottom"/>
          </w:tcPr>
          <w:p w:rsidR="00BB5628" w:rsidRPr="00F3270C" w:rsidRDefault="00BB5628">
            <w:pPr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BB5628" w:rsidRPr="00F3270C" w:rsidRDefault="00BB5628">
            <w:pPr>
              <w:rPr>
                <w:sz w:val="24"/>
                <w:szCs w:val="24"/>
              </w:rPr>
            </w:pPr>
          </w:p>
        </w:tc>
      </w:tr>
      <w:tr w:rsidR="00F548AB" w:rsidRPr="00F3270C" w:rsidTr="00BC4113">
        <w:trPr>
          <w:trHeight w:val="258"/>
        </w:trPr>
        <w:tc>
          <w:tcPr>
            <w:tcW w:w="1072" w:type="pct"/>
            <w:vMerge w:val="restart"/>
            <w:vAlign w:val="bottom"/>
          </w:tcPr>
          <w:p w:rsidR="00F548AB" w:rsidRPr="00F3270C" w:rsidRDefault="00F548AB" w:rsidP="005A6F6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 xml:space="preserve">Тема 1.1 </w:t>
            </w:r>
          </w:p>
          <w:p w:rsidR="00F548AB" w:rsidRPr="00F3270C" w:rsidRDefault="00F548AB" w:rsidP="005A6F62">
            <w:pPr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Информационные процессы и</w:t>
            </w:r>
          </w:p>
          <w:p w:rsidR="00F548AB" w:rsidRPr="00F3270C" w:rsidRDefault="00F548AB" w:rsidP="005A6F62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технологии</w:t>
            </w:r>
          </w:p>
        </w:tc>
        <w:tc>
          <w:tcPr>
            <w:tcW w:w="261" w:type="pct"/>
            <w:vAlign w:val="bottom"/>
          </w:tcPr>
          <w:p w:rsidR="00F548AB" w:rsidRPr="00F3270C" w:rsidRDefault="00F548AB" w:rsidP="00BE42AD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</w:t>
            </w:r>
          </w:p>
        </w:tc>
        <w:tc>
          <w:tcPr>
            <w:tcW w:w="2027" w:type="pct"/>
            <w:vAlign w:val="bottom"/>
          </w:tcPr>
          <w:p w:rsidR="00F548AB" w:rsidRPr="00F3270C" w:rsidRDefault="00F548AB">
            <w:pPr>
              <w:spacing w:line="258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 xml:space="preserve">Инструктаж по технике безопасности. </w:t>
            </w:r>
            <w:r>
              <w:rPr>
                <w:rFonts w:eastAsia="Times New Roman"/>
                <w:sz w:val="24"/>
                <w:szCs w:val="24"/>
              </w:rPr>
              <w:t>Входной к</w:t>
            </w:r>
            <w:r w:rsidRPr="00F3270C">
              <w:rPr>
                <w:rFonts w:eastAsia="Times New Roman"/>
                <w:sz w:val="24"/>
                <w:szCs w:val="24"/>
              </w:rPr>
              <w:t>онтроль знаний</w:t>
            </w:r>
          </w:p>
        </w:tc>
        <w:tc>
          <w:tcPr>
            <w:tcW w:w="309" w:type="pct"/>
            <w:vAlign w:val="bottom"/>
          </w:tcPr>
          <w:p w:rsidR="00F548AB" w:rsidRPr="00F3270C" w:rsidRDefault="00F548AB" w:rsidP="00C04AB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35" w:type="pct"/>
          </w:tcPr>
          <w:p w:rsidR="00F548AB" w:rsidRPr="00F3270C" w:rsidRDefault="00F548AB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троль знаний</w:t>
            </w:r>
          </w:p>
        </w:tc>
        <w:tc>
          <w:tcPr>
            <w:tcW w:w="357" w:type="pct"/>
          </w:tcPr>
          <w:p w:rsidR="00F548AB" w:rsidRPr="00F3270C" w:rsidRDefault="00F548AB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Входной контроль тест</w:t>
            </w:r>
          </w:p>
        </w:tc>
        <w:tc>
          <w:tcPr>
            <w:tcW w:w="434" w:type="pct"/>
            <w:vAlign w:val="bottom"/>
          </w:tcPr>
          <w:p w:rsidR="00F548AB" w:rsidRPr="00F3270C" w:rsidRDefault="00F548AB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" w:type="pct"/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</w:tr>
      <w:tr w:rsidR="00F548AB" w:rsidRPr="00F3270C" w:rsidTr="00F548AB">
        <w:trPr>
          <w:trHeight w:val="268"/>
        </w:trPr>
        <w:tc>
          <w:tcPr>
            <w:tcW w:w="1072" w:type="pct"/>
            <w:vMerge/>
            <w:vAlign w:val="bottom"/>
          </w:tcPr>
          <w:p w:rsidR="00F548AB" w:rsidRPr="00F3270C" w:rsidRDefault="00F548AB" w:rsidP="005A6F62">
            <w:p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88" w:type="pct"/>
            <w:gridSpan w:val="2"/>
            <w:vAlign w:val="bottom"/>
          </w:tcPr>
          <w:p w:rsidR="00F548AB" w:rsidRPr="00F3270C" w:rsidRDefault="00F548AB" w:rsidP="00F548AB">
            <w:pPr>
              <w:spacing w:line="258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9" w:type="pct"/>
            <w:vAlign w:val="bottom"/>
          </w:tcPr>
          <w:p w:rsidR="00F548AB" w:rsidRPr="00391E88" w:rsidRDefault="00F548AB" w:rsidP="00634994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391E88">
              <w:rPr>
                <w:rFonts w:eastAsia="Times New Roman"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535" w:type="pct"/>
            <w:vMerge w:val="restart"/>
          </w:tcPr>
          <w:p w:rsidR="00F548AB" w:rsidRPr="00F3270C" w:rsidRDefault="00F548AB" w:rsidP="00634994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УОНЗ/лекция</w:t>
            </w:r>
          </w:p>
          <w:p w:rsidR="00F548AB" w:rsidRPr="00F3270C" w:rsidRDefault="00F548AB" w:rsidP="00634994">
            <w:pPr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</w:tcPr>
          <w:p w:rsidR="00F548AB" w:rsidRPr="00F3270C" w:rsidRDefault="00F548AB" w:rsidP="00634994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>текущий</w:t>
            </w:r>
          </w:p>
        </w:tc>
        <w:tc>
          <w:tcPr>
            <w:tcW w:w="434" w:type="pct"/>
            <w:vMerge w:val="restart"/>
            <w:vAlign w:val="bottom"/>
          </w:tcPr>
          <w:p w:rsidR="00F548AB" w:rsidRPr="00F3270C" w:rsidRDefault="00F548AB" w:rsidP="000405B9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1</w:t>
            </w:r>
          </w:p>
        </w:tc>
        <w:tc>
          <w:tcPr>
            <w:tcW w:w="5" w:type="pct"/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</w:tr>
      <w:tr w:rsidR="00F548AB" w:rsidRPr="00F3270C" w:rsidTr="00BC4113">
        <w:trPr>
          <w:trHeight w:val="397"/>
        </w:trPr>
        <w:tc>
          <w:tcPr>
            <w:tcW w:w="1072" w:type="pct"/>
            <w:vMerge/>
            <w:vAlign w:val="bottom"/>
          </w:tcPr>
          <w:p w:rsidR="00F548AB" w:rsidRPr="00F3270C" w:rsidRDefault="00F548AB">
            <w:p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vAlign w:val="bottom"/>
          </w:tcPr>
          <w:p w:rsidR="00F548AB" w:rsidRPr="00F3270C" w:rsidRDefault="00F548AB" w:rsidP="00BE42AD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4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vAlign w:val="bottom"/>
          </w:tcPr>
          <w:p w:rsidR="00F548AB" w:rsidRPr="00F3270C" w:rsidRDefault="00F548AB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Информационные модели. Информационное моделирование как метод познания.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bottom"/>
          </w:tcPr>
          <w:p w:rsidR="00F548AB" w:rsidRPr="00391E88" w:rsidRDefault="00F548AB" w:rsidP="00C04AB1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391E88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35" w:type="pct"/>
            <w:vMerge/>
          </w:tcPr>
          <w:p w:rsidR="00F548AB" w:rsidRPr="00F3270C" w:rsidRDefault="00F548AB" w:rsidP="00634994">
            <w:pPr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548AB" w:rsidRPr="00F3270C" w:rsidRDefault="00F548AB" w:rsidP="00634994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34" w:type="pct"/>
            <w:vMerge/>
            <w:vAlign w:val="bottom"/>
          </w:tcPr>
          <w:p w:rsidR="00F548AB" w:rsidRPr="00F3270C" w:rsidRDefault="00F548A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</w:tr>
      <w:tr w:rsidR="00F548AB" w:rsidRPr="00F3270C" w:rsidTr="00F548AB">
        <w:trPr>
          <w:trHeight w:val="293"/>
        </w:trPr>
        <w:tc>
          <w:tcPr>
            <w:tcW w:w="1072" w:type="pct"/>
            <w:vMerge/>
            <w:vAlign w:val="bottom"/>
          </w:tcPr>
          <w:p w:rsidR="00F548AB" w:rsidRPr="00F3270C" w:rsidRDefault="00F548AB">
            <w:p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vAlign w:val="bottom"/>
          </w:tcPr>
          <w:p w:rsidR="00F548AB" w:rsidRPr="00F3270C" w:rsidRDefault="00F548AB" w:rsidP="00BE42AD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vAlign w:val="bottom"/>
          </w:tcPr>
          <w:p w:rsidR="00F548AB" w:rsidRPr="00F3270C" w:rsidRDefault="00F548A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Основные понятия информационных технологий.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bottom"/>
          </w:tcPr>
          <w:p w:rsidR="00F548AB" w:rsidRPr="00391E88" w:rsidRDefault="00F548AB" w:rsidP="00C04AB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391E88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35" w:type="pct"/>
            <w:vMerge/>
          </w:tcPr>
          <w:p w:rsidR="00F548AB" w:rsidRPr="00F3270C" w:rsidRDefault="00F548AB" w:rsidP="00634994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548AB" w:rsidRPr="00F3270C" w:rsidRDefault="00F548AB" w:rsidP="00634994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34" w:type="pct"/>
            <w:vMerge/>
            <w:vAlign w:val="bottom"/>
          </w:tcPr>
          <w:p w:rsidR="00F548AB" w:rsidRPr="00F3270C" w:rsidRDefault="00F548A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</w:tr>
      <w:tr w:rsidR="00F548AB" w:rsidRPr="00F3270C" w:rsidTr="00BC4113">
        <w:trPr>
          <w:trHeight w:val="397"/>
        </w:trPr>
        <w:tc>
          <w:tcPr>
            <w:tcW w:w="1072" w:type="pct"/>
            <w:vMerge/>
            <w:vAlign w:val="bottom"/>
          </w:tcPr>
          <w:p w:rsidR="00F548AB" w:rsidRPr="00F3270C" w:rsidRDefault="00F548AB">
            <w:p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vAlign w:val="bottom"/>
          </w:tcPr>
          <w:p w:rsidR="00F548AB" w:rsidRPr="00F3270C" w:rsidRDefault="00F548AB" w:rsidP="00BE42AD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vAlign w:val="bottom"/>
          </w:tcPr>
          <w:p w:rsidR="00F548AB" w:rsidRPr="00F3270C" w:rsidRDefault="00F548AB" w:rsidP="00634994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Классификация и характеристика качества информационных систем.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bottom"/>
          </w:tcPr>
          <w:p w:rsidR="00F548AB" w:rsidRPr="00391E88" w:rsidRDefault="00F548AB" w:rsidP="00634994">
            <w:pPr>
              <w:jc w:val="center"/>
              <w:rPr>
                <w:sz w:val="24"/>
                <w:szCs w:val="24"/>
              </w:rPr>
            </w:pPr>
            <w:r w:rsidRPr="00391E88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35" w:type="pct"/>
            <w:vMerge/>
          </w:tcPr>
          <w:p w:rsidR="00F548AB" w:rsidRPr="00F3270C" w:rsidRDefault="00F548AB" w:rsidP="00634994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548AB" w:rsidRPr="00F3270C" w:rsidRDefault="00F548AB" w:rsidP="00634994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34" w:type="pct"/>
            <w:vMerge/>
            <w:vAlign w:val="bottom"/>
          </w:tcPr>
          <w:p w:rsidR="00F548AB" w:rsidRPr="00F3270C" w:rsidRDefault="00F548A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</w:tr>
      <w:tr w:rsidR="00F548AB" w:rsidRPr="00F3270C" w:rsidTr="00BE42AD">
        <w:trPr>
          <w:trHeight w:val="266"/>
        </w:trPr>
        <w:tc>
          <w:tcPr>
            <w:tcW w:w="1072" w:type="pct"/>
            <w:vMerge w:val="restart"/>
            <w:vAlign w:val="bottom"/>
          </w:tcPr>
          <w:p w:rsidR="00F548AB" w:rsidRPr="00F3270C" w:rsidRDefault="00F548AB">
            <w:pPr>
              <w:spacing w:line="26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 xml:space="preserve">Тема 1.2 </w:t>
            </w:r>
          </w:p>
          <w:p w:rsidR="00F548AB" w:rsidRPr="00F3270C" w:rsidRDefault="00F548A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Аппаратное и программное</w:t>
            </w:r>
          </w:p>
          <w:p w:rsidR="00F548AB" w:rsidRPr="00F3270C" w:rsidRDefault="00F548AB" w:rsidP="00634994">
            <w:pPr>
              <w:spacing w:line="251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обеспечение ИТ-технологий</w:t>
            </w:r>
          </w:p>
        </w:tc>
        <w:tc>
          <w:tcPr>
            <w:tcW w:w="2288" w:type="pct"/>
            <w:gridSpan w:val="2"/>
            <w:tcBorders>
              <w:bottom w:val="single" w:sz="4" w:space="0" w:color="auto"/>
            </w:tcBorders>
            <w:vAlign w:val="bottom"/>
          </w:tcPr>
          <w:p w:rsidR="00F548AB" w:rsidRPr="00F3270C" w:rsidRDefault="00F548AB" w:rsidP="00F548AB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9" w:type="pct"/>
            <w:vAlign w:val="bottom"/>
          </w:tcPr>
          <w:p w:rsidR="00F548AB" w:rsidRPr="00391E88" w:rsidRDefault="00F548AB" w:rsidP="000D63BF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391E88">
              <w:rPr>
                <w:rFonts w:eastAsia="Times New Roman"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535" w:type="pct"/>
            <w:vMerge/>
          </w:tcPr>
          <w:p w:rsidR="00F548AB" w:rsidRPr="00F3270C" w:rsidRDefault="00F548AB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548AB" w:rsidRPr="00F3270C" w:rsidRDefault="00F548AB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34" w:type="pct"/>
            <w:vMerge/>
            <w:vAlign w:val="bottom"/>
          </w:tcPr>
          <w:p w:rsidR="00F548AB" w:rsidRPr="00F3270C" w:rsidRDefault="00F548AB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</w:tr>
      <w:tr w:rsidR="00F548AB" w:rsidRPr="00F3270C" w:rsidTr="005A6F62">
        <w:trPr>
          <w:trHeight w:val="266"/>
        </w:trPr>
        <w:tc>
          <w:tcPr>
            <w:tcW w:w="1072" w:type="pct"/>
            <w:vMerge/>
            <w:vAlign w:val="bottom"/>
          </w:tcPr>
          <w:p w:rsidR="00F548AB" w:rsidRPr="00F3270C" w:rsidRDefault="00F548AB" w:rsidP="00634994">
            <w:pPr>
              <w:spacing w:line="251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vAlign w:val="bottom"/>
          </w:tcPr>
          <w:p w:rsidR="00F548AB" w:rsidRPr="00F3270C" w:rsidRDefault="00F548AB" w:rsidP="00BE42AD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vAlign w:val="bottom"/>
          </w:tcPr>
          <w:p w:rsidR="00F548AB" w:rsidRPr="00F3270C" w:rsidRDefault="00F548AB" w:rsidP="000D63BF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Аппаратная реализация компьютера.</w:t>
            </w:r>
          </w:p>
        </w:tc>
        <w:tc>
          <w:tcPr>
            <w:tcW w:w="309" w:type="pct"/>
            <w:vAlign w:val="bottom"/>
          </w:tcPr>
          <w:p w:rsidR="00F548AB" w:rsidRPr="00391E88" w:rsidRDefault="00F548AB" w:rsidP="000D63B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391E88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35" w:type="pct"/>
            <w:vMerge/>
          </w:tcPr>
          <w:p w:rsidR="00F548AB" w:rsidRPr="00F3270C" w:rsidRDefault="00F548AB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548AB" w:rsidRPr="00F3270C" w:rsidRDefault="00F548AB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34" w:type="pct"/>
            <w:vMerge/>
            <w:vAlign w:val="bottom"/>
          </w:tcPr>
          <w:p w:rsidR="00F548AB" w:rsidRPr="00F3270C" w:rsidRDefault="00F548AB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</w:tr>
      <w:tr w:rsidR="00F548AB" w:rsidRPr="00F3270C" w:rsidTr="005A6F62">
        <w:trPr>
          <w:trHeight w:val="266"/>
        </w:trPr>
        <w:tc>
          <w:tcPr>
            <w:tcW w:w="1072" w:type="pct"/>
            <w:vMerge/>
            <w:vAlign w:val="bottom"/>
          </w:tcPr>
          <w:p w:rsidR="00F548AB" w:rsidRPr="00F3270C" w:rsidRDefault="00F548AB" w:rsidP="00634994">
            <w:pPr>
              <w:spacing w:line="251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vAlign w:val="bottom"/>
          </w:tcPr>
          <w:p w:rsidR="00F548AB" w:rsidRPr="00F3270C" w:rsidRDefault="00F548AB" w:rsidP="00BE42AD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vAlign w:val="bottom"/>
          </w:tcPr>
          <w:p w:rsidR="00F548AB" w:rsidRPr="00F3270C" w:rsidRDefault="00F548AB" w:rsidP="000D63BF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Программное обеспечение ИТ-технологий.</w:t>
            </w:r>
          </w:p>
        </w:tc>
        <w:tc>
          <w:tcPr>
            <w:tcW w:w="309" w:type="pct"/>
            <w:vAlign w:val="bottom"/>
          </w:tcPr>
          <w:p w:rsidR="00F548AB" w:rsidRPr="00391E88" w:rsidRDefault="00F548AB" w:rsidP="000D63BF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91E88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35" w:type="pct"/>
            <w:vMerge/>
          </w:tcPr>
          <w:p w:rsidR="00F548AB" w:rsidRPr="00F3270C" w:rsidRDefault="00F548AB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548AB" w:rsidRPr="00F3270C" w:rsidRDefault="00F548AB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34" w:type="pct"/>
            <w:vMerge/>
            <w:vAlign w:val="bottom"/>
          </w:tcPr>
          <w:p w:rsidR="00F548AB" w:rsidRPr="00F3270C" w:rsidRDefault="00F548AB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</w:tr>
      <w:tr w:rsidR="00F548AB" w:rsidRPr="00F3270C" w:rsidTr="005A6F62">
        <w:trPr>
          <w:trHeight w:val="266"/>
        </w:trPr>
        <w:tc>
          <w:tcPr>
            <w:tcW w:w="1072" w:type="pct"/>
            <w:vMerge/>
            <w:vAlign w:val="bottom"/>
          </w:tcPr>
          <w:p w:rsidR="00F548AB" w:rsidRPr="00F3270C" w:rsidRDefault="00F548AB" w:rsidP="00634994">
            <w:pPr>
              <w:spacing w:line="25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vAlign w:val="bottom"/>
          </w:tcPr>
          <w:p w:rsidR="00F548AB" w:rsidRPr="00F3270C" w:rsidRDefault="00F548AB" w:rsidP="00BE42AD">
            <w:pPr>
              <w:spacing w:line="265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vAlign w:val="bottom"/>
          </w:tcPr>
          <w:p w:rsidR="00F548AB" w:rsidRPr="00F3270C" w:rsidRDefault="00F548AB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Прикладное программное обеспечение.</w:t>
            </w:r>
          </w:p>
        </w:tc>
        <w:tc>
          <w:tcPr>
            <w:tcW w:w="309" w:type="pct"/>
            <w:vAlign w:val="bottom"/>
          </w:tcPr>
          <w:p w:rsidR="00F548AB" w:rsidRPr="00391E88" w:rsidRDefault="00F548AB" w:rsidP="00C04AB1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391E88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35" w:type="pct"/>
            <w:vMerge/>
          </w:tcPr>
          <w:p w:rsidR="00F548AB" w:rsidRPr="00F3270C" w:rsidRDefault="00F548AB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548AB" w:rsidRPr="00F3270C" w:rsidRDefault="00F548AB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34" w:type="pct"/>
            <w:vMerge/>
            <w:vAlign w:val="bottom"/>
          </w:tcPr>
          <w:p w:rsidR="00F548AB" w:rsidRPr="00F3270C" w:rsidRDefault="00F548AB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</w:tr>
      <w:tr w:rsidR="00BE42AD" w:rsidRPr="00F3270C" w:rsidTr="003F4AD7">
        <w:trPr>
          <w:trHeight w:val="273"/>
        </w:trPr>
        <w:tc>
          <w:tcPr>
            <w:tcW w:w="1072" w:type="pct"/>
            <w:vMerge/>
            <w:vAlign w:val="bottom"/>
          </w:tcPr>
          <w:p w:rsidR="00BE42AD" w:rsidRPr="00F3270C" w:rsidRDefault="00BE42AD">
            <w:pPr>
              <w:spacing w:line="25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E42AD" w:rsidRPr="00F3270C" w:rsidRDefault="00BE42AD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учебная работа </w:t>
            </w:r>
            <w:proofErr w:type="gramStart"/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9" w:type="pct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BE42AD" w:rsidRPr="00391E88" w:rsidRDefault="00BE42AD" w:rsidP="00A53C44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391E88">
              <w:rPr>
                <w:rFonts w:eastAsia="Times New Roman"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535" w:type="pct"/>
            <w:shd w:val="clear" w:color="auto" w:fill="FFFF00"/>
          </w:tcPr>
          <w:p w:rsidR="00BE42AD" w:rsidRPr="00F3270C" w:rsidRDefault="00BE42AD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00"/>
          </w:tcPr>
          <w:p w:rsidR="00BE42AD" w:rsidRPr="00F3270C" w:rsidRDefault="00BE42AD">
            <w:pPr>
              <w:rPr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FFF00"/>
            <w:vAlign w:val="bottom"/>
          </w:tcPr>
          <w:p w:rsidR="00BE42AD" w:rsidRPr="00F3270C" w:rsidRDefault="00BE42AD">
            <w:pPr>
              <w:rPr>
                <w:sz w:val="24"/>
                <w:szCs w:val="24"/>
              </w:rPr>
            </w:pPr>
          </w:p>
        </w:tc>
        <w:tc>
          <w:tcPr>
            <w:tcW w:w="5" w:type="pct"/>
            <w:vAlign w:val="bottom"/>
          </w:tcPr>
          <w:p w:rsidR="00BE42AD" w:rsidRPr="00F3270C" w:rsidRDefault="00BE42AD">
            <w:pPr>
              <w:rPr>
                <w:sz w:val="24"/>
                <w:szCs w:val="24"/>
              </w:rPr>
            </w:pPr>
          </w:p>
        </w:tc>
      </w:tr>
      <w:tr w:rsidR="00BE42AD" w:rsidRPr="00F3270C" w:rsidTr="003F4AD7">
        <w:trPr>
          <w:trHeight w:val="273"/>
        </w:trPr>
        <w:tc>
          <w:tcPr>
            <w:tcW w:w="1072" w:type="pct"/>
            <w:vMerge/>
            <w:vAlign w:val="bottom"/>
          </w:tcPr>
          <w:p w:rsidR="00BE42AD" w:rsidRPr="00F3270C" w:rsidRDefault="00BE42AD">
            <w:pPr>
              <w:spacing w:line="25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2AD" w:rsidRPr="00F3270C" w:rsidRDefault="00BE42AD">
            <w:pPr>
              <w:spacing w:line="271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Проработка конспектов лекций. Подготовка отчетов по практическим работам. Подготовка к выполнению практических занятий. Написание докладов и подготовка сообщений.</w:t>
            </w:r>
          </w:p>
        </w:tc>
        <w:tc>
          <w:tcPr>
            <w:tcW w:w="309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E42AD" w:rsidRPr="00391E88" w:rsidRDefault="00BE42AD" w:rsidP="00A53C44">
            <w:pPr>
              <w:spacing w:line="271" w:lineRule="exact"/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391E88">
              <w:rPr>
                <w:sz w:val="24"/>
                <w:szCs w:val="24"/>
              </w:rPr>
              <w:t>3</w:t>
            </w:r>
          </w:p>
        </w:tc>
        <w:tc>
          <w:tcPr>
            <w:tcW w:w="535" w:type="pct"/>
            <w:shd w:val="clear" w:color="auto" w:fill="auto"/>
          </w:tcPr>
          <w:p w:rsidR="00BE42AD" w:rsidRPr="00F3270C" w:rsidRDefault="00BE42AD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:rsidR="00BE42AD" w:rsidRPr="00F3270C" w:rsidRDefault="00BE42AD">
            <w:pPr>
              <w:rPr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bottom"/>
          </w:tcPr>
          <w:p w:rsidR="00BE42AD" w:rsidRPr="00F3270C" w:rsidRDefault="00BE42AD">
            <w:pPr>
              <w:rPr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" w:type="pct"/>
            <w:vAlign w:val="bottom"/>
          </w:tcPr>
          <w:p w:rsidR="00BE42AD" w:rsidRPr="00F3270C" w:rsidRDefault="00BE42AD">
            <w:pPr>
              <w:rPr>
                <w:sz w:val="24"/>
                <w:szCs w:val="24"/>
              </w:rPr>
            </w:pPr>
          </w:p>
        </w:tc>
      </w:tr>
      <w:tr w:rsidR="00BE42AD" w:rsidRPr="00F3270C" w:rsidTr="009756F7">
        <w:trPr>
          <w:trHeight w:val="268"/>
        </w:trPr>
        <w:tc>
          <w:tcPr>
            <w:tcW w:w="3360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BE42AD" w:rsidRPr="00F3270C" w:rsidRDefault="00BE42AD" w:rsidP="00391E88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 II. Офисные технологии подготовки документов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BE42AD" w:rsidRPr="00391E88" w:rsidRDefault="001C7600" w:rsidP="00C04AB1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391E88">
              <w:rPr>
                <w:rFonts w:eastAsia="Times New Roman"/>
                <w:bCs/>
                <w:w w:val="99"/>
                <w:sz w:val="24"/>
                <w:szCs w:val="24"/>
              </w:rPr>
              <w:t>66</w:t>
            </w:r>
          </w:p>
        </w:tc>
        <w:tc>
          <w:tcPr>
            <w:tcW w:w="1326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E42AD" w:rsidRPr="00F3270C" w:rsidRDefault="00BE42AD">
            <w:pPr>
              <w:rPr>
                <w:sz w:val="24"/>
                <w:szCs w:val="24"/>
              </w:rPr>
            </w:pPr>
          </w:p>
        </w:tc>
        <w:tc>
          <w:tcPr>
            <w:tcW w:w="5" w:type="pct"/>
            <w:tcBorders>
              <w:bottom w:val="single" w:sz="4" w:space="0" w:color="auto"/>
            </w:tcBorders>
            <w:vAlign w:val="bottom"/>
          </w:tcPr>
          <w:p w:rsidR="00BE42AD" w:rsidRPr="00F3270C" w:rsidRDefault="00BE42AD">
            <w:pPr>
              <w:rPr>
                <w:sz w:val="24"/>
                <w:szCs w:val="24"/>
              </w:rPr>
            </w:pPr>
          </w:p>
        </w:tc>
      </w:tr>
      <w:tr w:rsidR="00BE42AD" w:rsidRPr="00F3270C" w:rsidTr="004A11CF">
        <w:trPr>
          <w:trHeight w:val="268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D" w:rsidRPr="00F3270C" w:rsidRDefault="00BE42AD">
            <w:pPr>
              <w:spacing w:line="256" w:lineRule="exact"/>
              <w:ind w:left="320"/>
              <w:rPr>
                <w:sz w:val="24"/>
                <w:szCs w:val="24"/>
              </w:rPr>
            </w:pPr>
          </w:p>
        </w:tc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E42AD" w:rsidRPr="00F3270C" w:rsidRDefault="00BE42AD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E42AD" w:rsidRPr="00391E88" w:rsidRDefault="004A11CF" w:rsidP="00C04AB1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391E88">
              <w:rPr>
                <w:rFonts w:eastAsia="Times New Roman"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42AD" w:rsidRPr="00F3270C" w:rsidRDefault="00BE42AD" w:rsidP="00634994">
            <w:pPr>
              <w:rPr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D" w:rsidRPr="00F3270C" w:rsidRDefault="00BE42AD">
            <w:pPr>
              <w:rPr>
                <w:sz w:val="24"/>
                <w:szCs w:val="24"/>
              </w:rPr>
            </w:pPr>
          </w:p>
        </w:tc>
      </w:tr>
      <w:tr w:rsidR="00BE42AD" w:rsidRPr="00F3270C" w:rsidTr="004A11CF">
        <w:trPr>
          <w:trHeight w:val="263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D" w:rsidRPr="00F3270C" w:rsidRDefault="00BE42AD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D" w:rsidRPr="00F3270C" w:rsidRDefault="00BD1123">
            <w:pPr>
              <w:spacing w:line="263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D" w:rsidRPr="00F3270C" w:rsidRDefault="00BE42AD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Создание деловых документов в редакторе MS Word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D" w:rsidRPr="00391E88" w:rsidRDefault="00BE42AD" w:rsidP="00C04AB1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391E88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D" w:rsidRPr="00F3270C" w:rsidRDefault="00BE42AD">
            <w:pPr>
              <w:spacing w:line="26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BE42AD" w:rsidRPr="00F3270C" w:rsidRDefault="00BE42AD">
            <w:pPr>
              <w:spacing w:line="26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BE42AD" w:rsidRPr="00F3270C" w:rsidRDefault="00032E6A">
            <w:pPr>
              <w:spacing w:line="26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УОМН/практикум</w:t>
            </w:r>
          </w:p>
          <w:p w:rsidR="00BE42AD" w:rsidRPr="00F3270C" w:rsidRDefault="00BE42AD">
            <w:pPr>
              <w:spacing w:line="26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BE42AD" w:rsidRPr="00F3270C" w:rsidRDefault="00BE42AD" w:rsidP="00032E6A">
            <w:pPr>
              <w:spacing w:line="26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D" w:rsidRPr="00F3270C" w:rsidRDefault="00BE42AD" w:rsidP="00634994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BE42AD" w:rsidRPr="00F3270C" w:rsidRDefault="00BE42AD" w:rsidP="00634994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BE42AD" w:rsidRPr="00F3270C" w:rsidRDefault="00BE42AD" w:rsidP="00634994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BE42AD" w:rsidRPr="00F3270C" w:rsidRDefault="00BE42AD" w:rsidP="00634994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BE42AD" w:rsidRPr="00F3270C" w:rsidRDefault="00BE42AD" w:rsidP="00634994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>текущий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D" w:rsidRPr="00F3270C" w:rsidRDefault="00BE42AD" w:rsidP="00F3270C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D" w:rsidRPr="00F3270C" w:rsidRDefault="00BE42AD">
            <w:pPr>
              <w:rPr>
                <w:sz w:val="24"/>
                <w:szCs w:val="24"/>
              </w:rPr>
            </w:pPr>
          </w:p>
        </w:tc>
      </w:tr>
      <w:tr w:rsidR="00BE42AD" w:rsidRPr="00F3270C" w:rsidTr="004A11CF">
        <w:trPr>
          <w:trHeight w:val="268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D" w:rsidRPr="00F3270C" w:rsidRDefault="00BE42AD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D" w:rsidRPr="00F3270C" w:rsidRDefault="00BD1123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756F7">
              <w:rPr>
                <w:sz w:val="24"/>
                <w:szCs w:val="24"/>
              </w:rPr>
              <w:t>-19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D" w:rsidRPr="00F3270C" w:rsidRDefault="00BE42A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Оформление текстовых документов, содержащих таблицы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D" w:rsidRPr="00391E88" w:rsidRDefault="004A11CF" w:rsidP="00C04AB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391E88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D" w:rsidRPr="00F3270C" w:rsidRDefault="00BE42AD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D" w:rsidRPr="00F3270C" w:rsidRDefault="00BE42AD" w:rsidP="00634994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D" w:rsidRPr="00F3270C" w:rsidRDefault="00BE42AD" w:rsidP="00BB5628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D" w:rsidRPr="00F3270C" w:rsidRDefault="00BE42AD">
            <w:pPr>
              <w:rPr>
                <w:sz w:val="24"/>
                <w:szCs w:val="24"/>
              </w:rPr>
            </w:pPr>
          </w:p>
        </w:tc>
      </w:tr>
      <w:tr w:rsidR="00BE42AD" w:rsidRPr="00F3270C" w:rsidTr="004A11CF">
        <w:trPr>
          <w:trHeight w:val="266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D" w:rsidRPr="00F3270C" w:rsidRDefault="00BE42AD">
            <w:pPr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D" w:rsidRPr="00F3270C" w:rsidRDefault="009756F7" w:rsidP="00634994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D" w:rsidRPr="00F3270C" w:rsidRDefault="00BE42AD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Создание текстовых документов на основе шаблонов. Создание шаблонов и форм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D" w:rsidRPr="00F3270C" w:rsidRDefault="00BE42AD" w:rsidP="00C04AB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D" w:rsidRPr="00F3270C" w:rsidRDefault="00BE42AD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D" w:rsidRPr="00F3270C" w:rsidRDefault="00BE42AD" w:rsidP="00634994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D" w:rsidRPr="00F3270C" w:rsidRDefault="00BE42AD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2AD" w:rsidRPr="00F3270C" w:rsidRDefault="00BE42AD">
            <w:pPr>
              <w:rPr>
                <w:sz w:val="24"/>
                <w:szCs w:val="24"/>
              </w:rPr>
            </w:pPr>
          </w:p>
        </w:tc>
      </w:tr>
    </w:tbl>
    <w:p w:rsidR="00E75111" w:rsidRPr="00F3270C" w:rsidRDefault="00E75111">
      <w:pPr>
        <w:sectPr w:rsidR="00E75111" w:rsidRPr="00F3270C">
          <w:pgSz w:w="16840" w:h="11906" w:orient="landscape"/>
          <w:pgMar w:top="700" w:right="1298" w:bottom="1440" w:left="740" w:header="0" w:footer="0" w:gutter="0"/>
          <w:cols w:space="720" w:equalWidth="0">
            <w:col w:w="14800"/>
          </w:cols>
        </w:sectPr>
      </w:pPr>
    </w:p>
    <w:tbl>
      <w:tblPr>
        <w:tblW w:w="1491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5953"/>
        <w:gridCol w:w="851"/>
        <w:gridCol w:w="1984"/>
        <w:gridCol w:w="992"/>
        <w:gridCol w:w="1281"/>
        <w:gridCol w:w="30"/>
      </w:tblGrid>
      <w:tr w:rsidR="004A11CF" w:rsidRPr="00F3270C" w:rsidTr="00032E6A">
        <w:trPr>
          <w:trHeight w:val="6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4A11CF" w:rsidP="004A11CF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 xml:space="preserve">Тема 2.1 </w:t>
            </w:r>
            <w:r w:rsidRPr="00F3270C">
              <w:rPr>
                <w:rFonts w:eastAsia="Times New Roman"/>
                <w:w w:val="99"/>
                <w:sz w:val="24"/>
                <w:szCs w:val="24"/>
              </w:rPr>
              <w:t>Технология подготовки</w:t>
            </w:r>
          </w:p>
          <w:p w:rsidR="004A11CF" w:rsidRPr="00F3270C" w:rsidRDefault="004A11CF" w:rsidP="004A11CF">
            <w:pPr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 xml:space="preserve">текстовых документов в MS </w:t>
            </w:r>
            <w:proofErr w:type="spellStart"/>
            <w:r w:rsidRPr="00F3270C">
              <w:rPr>
                <w:rFonts w:eastAsia="Times New Roman"/>
                <w:sz w:val="24"/>
                <w:szCs w:val="24"/>
              </w:rPr>
              <w:t>Word</w:t>
            </w:r>
            <w:proofErr w:type="spellEnd"/>
            <w:r w:rsidRPr="00F3270C">
              <w:rPr>
                <w:rFonts w:eastAsia="Times New Roman"/>
                <w:sz w:val="24"/>
                <w:szCs w:val="24"/>
              </w:rPr>
              <w:t xml:space="preserve"> 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975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4A11CF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Создание комплексных документов в текстовом редакто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4A11CF" w:rsidP="00BB5628">
            <w:pPr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CF" w:rsidRPr="00F3270C" w:rsidRDefault="004A11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CF" w:rsidRPr="00F3270C" w:rsidRDefault="004A11CF">
            <w:pPr>
              <w:rPr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>текущий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4A11CF" w:rsidP="00F3270C">
            <w:pPr>
              <w:jc w:val="center"/>
              <w:rPr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4A11CF" w:rsidRPr="00F3270C" w:rsidRDefault="004A11CF">
            <w:pPr>
              <w:rPr>
                <w:sz w:val="24"/>
                <w:szCs w:val="24"/>
              </w:rPr>
            </w:pPr>
          </w:p>
        </w:tc>
      </w:tr>
      <w:tr w:rsidR="004A11CF" w:rsidRPr="00F3270C" w:rsidTr="00032E6A">
        <w:trPr>
          <w:trHeight w:val="266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4A11CF" w:rsidP="001F1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9756F7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4A11CF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Оформление формул редактором MS Equatio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4A11CF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CF" w:rsidRPr="00F3270C" w:rsidRDefault="004A11CF">
            <w:pPr>
              <w:spacing w:line="264" w:lineRule="exact"/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CF" w:rsidRPr="00F3270C" w:rsidRDefault="004A11CF" w:rsidP="007B4912">
            <w:pPr>
              <w:tabs>
                <w:tab w:val="left" w:pos="1149"/>
              </w:tabs>
              <w:spacing w:line="264" w:lineRule="exact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4A11CF">
            <w:pPr>
              <w:spacing w:line="264" w:lineRule="exact"/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4A11CF" w:rsidRPr="00F3270C" w:rsidRDefault="004A11CF">
            <w:pPr>
              <w:rPr>
                <w:sz w:val="24"/>
                <w:szCs w:val="24"/>
              </w:rPr>
            </w:pPr>
          </w:p>
        </w:tc>
      </w:tr>
      <w:tr w:rsidR="004A11CF" w:rsidRPr="00F3270C" w:rsidTr="00032E6A">
        <w:trPr>
          <w:trHeight w:val="266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4A11C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9756F7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4A11CF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Организационные диаграммы в документе MS Wor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4A11CF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CF" w:rsidRPr="00F3270C" w:rsidRDefault="004A11CF">
            <w:pPr>
              <w:spacing w:line="264" w:lineRule="exact"/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CF" w:rsidRPr="00F3270C" w:rsidRDefault="004A11CF" w:rsidP="007B4912">
            <w:pPr>
              <w:tabs>
                <w:tab w:val="left" w:pos="1149"/>
              </w:tabs>
              <w:spacing w:line="264" w:lineRule="exact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4A11CF">
            <w:pPr>
              <w:spacing w:line="264" w:lineRule="exact"/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4A11CF" w:rsidRPr="00F3270C" w:rsidRDefault="004A11CF">
            <w:pPr>
              <w:rPr>
                <w:sz w:val="24"/>
                <w:szCs w:val="24"/>
              </w:rPr>
            </w:pPr>
          </w:p>
        </w:tc>
      </w:tr>
      <w:tr w:rsidR="004A11CF" w:rsidRPr="00F3270C" w:rsidTr="00032E6A">
        <w:trPr>
          <w:trHeight w:val="26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4A11CF" w:rsidP="0063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9756F7" w:rsidP="00BB5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1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4A11CF" w:rsidP="00BB5628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 xml:space="preserve">Комплексное использование возможностей MS </w:t>
            </w:r>
            <w:proofErr w:type="spellStart"/>
            <w:r w:rsidRPr="00F3270C">
              <w:rPr>
                <w:rFonts w:eastAsia="Times New Roman"/>
                <w:sz w:val="24"/>
                <w:szCs w:val="24"/>
              </w:rPr>
              <w:t>Word</w:t>
            </w:r>
            <w:proofErr w:type="spellEnd"/>
            <w:r w:rsidRPr="00F3270C">
              <w:rPr>
                <w:rFonts w:eastAsia="Times New Roman"/>
                <w:sz w:val="24"/>
                <w:szCs w:val="24"/>
              </w:rPr>
              <w:t xml:space="preserve"> для создания докумен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4A11C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CF" w:rsidRPr="00F3270C" w:rsidRDefault="004A11CF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CF" w:rsidRDefault="004A11CF" w:rsidP="007B4912">
            <w:pPr>
              <w:jc w:val="right"/>
              <w:rPr>
                <w:rFonts w:eastAsia="Times New Roman"/>
                <w:sz w:val="24"/>
                <w:szCs w:val="24"/>
              </w:rPr>
            </w:pPr>
          </w:p>
          <w:p w:rsidR="004A11CF" w:rsidRDefault="004A11CF" w:rsidP="007B4912">
            <w:pPr>
              <w:jc w:val="right"/>
              <w:rPr>
                <w:rFonts w:eastAsia="Times New Roman"/>
                <w:sz w:val="24"/>
                <w:szCs w:val="24"/>
              </w:rPr>
            </w:pPr>
          </w:p>
          <w:p w:rsidR="004A11CF" w:rsidRDefault="004A11CF" w:rsidP="007B4912">
            <w:pPr>
              <w:jc w:val="right"/>
              <w:rPr>
                <w:rFonts w:eastAsia="Times New Roman"/>
                <w:sz w:val="24"/>
                <w:szCs w:val="24"/>
              </w:rPr>
            </w:pPr>
          </w:p>
          <w:p w:rsidR="004A11CF" w:rsidRPr="00F3270C" w:rsidRDefault="004A11CF" w:rsidP="007B49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4A11CF">
            <w:pPr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4A11CF" w:rsidRPr="00F3270C" w:rsidRDefault="004A11CF">
            <w:pPr>
              <w:rPr>
                <w:sz w:val="24"/>
                <w:szCs w:val="24"/>
              </w:rPr>
            </w:pPr>
          </w:p>
        </w:tc>
      </w:tr>
      <w:tr w:rsidR="004A11CF" w:rsidRPr="00F3270C" w:rsidTr="00032E6A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4A11CF" w:rsidP="0063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4A11C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4A11CF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4A11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CF" w:rsidRPr="00F3270C" w:rsidRDefault="004A11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CF" w:rsidRPr="00F3270C" w:rsidRDefault="004A11CF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CF" w:rsidRPr="00F3270C" w:rsidRDefault="004A11C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4A11CF" w:rsidRPr="00F3270C" w:rsidRDefault="004A11CF">
            <w:pPr>
              <w:rPr>
                <w:sz w:val="24"/>
                <w:szCs w:val="24"/>
              </w:rPr>
            </w:pPr>
          </w:p>
        </w:tc>
      </w:tr>
      <w:tr w:rsidR="004A11CF" w:rsidRPr="00F3270C" w:rsidTr="00EF0767">
        <w:trPr>
          <w:gridAfter w:val="1"/>
          <w:wAfter w:w="30" w:type="dxa"/>
          <w:trHeight w:val="263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4A11CF" w:rsidRPr="004A11CF" w:rsidRDefault="004A11CF" w:rsidP="004A11CF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ЕЦ</w:t>
            </w:r>
            <w:r w:rsidRPr="004A11C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3 </w:t>
            </w:r>
            <w:r w:rsidR="00F548AB">
              <w:rPr>
                <w:b/>
                <w:sz w:val="24"/>
                <w:szCs w:val="24"/>
              </w:rPr>
              <w:t>СЕМЕТРА, 34 Ч.</w:t>
            </w:r>
          </w:p>
        </w:tc>
      </w:tr>
      <w:tr w:rsidR="00F3270C" w:rsidRPr="00F3270C" w:rsidTr="00032E6A">
        <w:trPr>
          <w:gridAfter w:val="1"/>
          <w:wAfter w:w="30" w:type="dxa"/>
          <w:trHeight w:val="26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5A6F62" w:rsidRPr="00F3270C" w:rsidRDefault="005A6F62">
            <w:pPr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Тема 2.2 </w:t>
            </w:r>
            <w:r w:rsidRPr="00F3270C">
              <w:rPr>
                <w:rFonts w:eastAsia="Times New Roman"/>
                <w:w w:val="99"/>
                <w:sz w:val="24"/>
                <w:szCs w:val="24"/>
              </w:rPr>
              <w:t>Технология анализ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A6F62" w:rsidRPr="00F3270C" w:rsidRDefault="005A6F62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A6F62" w:rsidRPr="00F3270C" w:rsidRDefault="004A11CF">
            <w:pPr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6F62" w:rsidRPr="00F3270C" w:rsidRDefault="005A6F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6F62" w:rsidRPr="00F3270C" w:rsidRDefault="005A6F62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A6F62" w:rsidRPr="00F3270C" w:rsidRDefault="005A6F62">
            <w:pPr>
              <w:rPr>
                <w:sz w:val="24"/>
                <w:szCs w:val="24"/>
              </w:rPr>
            </w:pPr>
          </w:p>
        </w:tc>
      </w:tr>
      <w:tr w:rsidR="00F548AB" w:rsidRPr="00F3270C" w:rsidTr="00032E6A">
        <w:trPr>
          <w:trHeight w:val="131"/>
        </w:trPr>
        <w:tc>
          <w:tcPr>
            <w:tcW w:w="311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548AB" w:rsidRDefault="009756F7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548AB" w:rsidRPr="00F3270C" w:rsidRDefault="00F548AB" w:rsidP="00AE2F5B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 xml:space="preserve">Основы работы в электронных таблицах MS </w:t>
            </w:r>
            <w:proofErr w:type="spellStart"/>
            <w:r w:rsidRPr="00F3270C">
              <w:rPr>
                <w:rFonts w:eastAsia="Times New Roman"/>
                <w:sz w:val="24"/>
                <w:szCs w:val="24"/>
              </w:rPr>
              <w:t>Excel</w:t>
            </w:r>
            <w:proofErr w:type="spellEnd"/>
            <w:r w:rsidRPr="00F3270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548AB" w:rsidRPr="00391E88" w:rsidRDefault="00F548AB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391E8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48AB" w:rsidRPr="00F3270C" w:rsidRDefault="00F548AB">
            <w:pPr>
              <w:spacing w:line="264" w:lineRule="exact"/>
              <w:ind w:right="500"/>
              <w:jc w:val="right"/>
              <w:rPr>
                <w:sz w:val="24"/>
                <w:szCs w:val="24"/>
              </w:rPr>
            </w:pPr>
          </w:p>
          <w:p w:rsidR="00F548AB" w:rsidRPr="00F3270C" w:rsidRDefault="00F548AB" w:rsidP="002B7E9C">
            <w:pPr>
              <w:spacing w:line="264" w:lineRule="exact"/>
              <w:jc w:val="right"/>
              <w:rPr>
                <w:sz w:val="24"/>
                <w:szCs w:val="24"/>
              </w:rPr>
            </w:pPr>
          </w:p>
          <w:p w:rsidR="00F548AB" w:rsidRPr="00F3270C" w:rsidRDefault="00F548AB" w:rsidP="002B7E9C">
            <w:pPr>
              <w:spacing w:line="264" w:lineRule="exact"/>
              <w:jc w:val="right"/>
              <w:rPr>
                <w:sz w:val="24"/>
                <w:szCs w:val="24"/>
              </w:rPr>
            </w:pPr>
          </w:p>
          <w:p w:rsidR="00F548AB" w:rsidRPr="00F3270C" w:rsidRDefault="00F548AB" w:rsidP="002B7E9C">
            <w:pPr>
              <w:spacing w:line="264" w:lineRule="exact"/>
              <w:jc w:val="right"/>
              <w:rPr>
                <w:sz w:val="24"/>
                <w:szCs w:val="24"/>
              </w:rPr>
            </w:pPr>
          </w:p>
          <w:p w:rsidR="00F548AB" w:rsidRPr="00F3270C" w:rsidRDefault="00F548AB" w:rsidP="002B7E9C">
            <w:pPr>
              <w:spacing w:line="264" w:lineRule="exact"/>
              <w:jc w:val="right"/>
              <w:rPr>
                <w:sz w:val="24"/>
                <w:szCs w:val="24"/>
              </w:rPr>
            </w:pPr>
          </w:p>
          <w:p w:rsidR="00F548AB" w:rsidRPr="00F3270C" w:rsidRDefault="00F548AB" w:rsidP="002B7E9C">
            <w:pPr>
              <w:spacing w:line="264" w:lineRule="exact"/>
              <w:jc w:val="right"/>
              <w:rPr>
                <w:sz w:val="24"/>
                <w:szCs w:val="24"/>
              </w:rPr>
            </w:pPr>
          </w:p>
          <w:p w:rsidR="00F548AB" w:rsidRPr="00F3270C" w:rsidRDefault="00F548AB" w:rsidP="002B7E9C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УОМН/практику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8AB" w:rsidRPr="00F3270C" w:rsidRDefault="00F548AB" w:rsidP="007B4912">
            <w:pPr>
              <w:spacing w:line="264" w:lineRule="exact"/>
              <w:jc w:val="right"/>
              <w:rPr>
                <w:rFonts w:eastAsia="Times New Roman"/>
                <w:w w:val="99"/>
                <w:sz w:val="24"/>
                <w:szCs w:val="24"/>
              </w:rPr>
            </w:pPr>
          </w:p>
          <w:p w:rsidR="00F548AB" w:rsidRPr="00F3270C" w:rsidRDefault="00F548AB" w:rsidP="007B4912">
            <w:pPr>
              <w:spacing w:line="264" w:lineRule="exact"/>
              <w:jc w:val="right"/>
              <w:rPr>
                <w:rFonts w:eastAsia="Times New Roman"/>
                <w:w w:val="99"/>
                <w:sz w:val="24"/>
                <w:szCs w:val="24"/>
              </w:rPr>
            </w:pPr>
          </w:p>
          <w:p w:rsidR="00F548AB" w:rsidRPr="00F3270C" w:rsidRDefault="00F548AB" w:rsidP="007B4912">
            <w:pPr>
              <w:spacing w:line="264" w:lineRule="exact"/>
              <w:jc w:val="right"/>
              <w:rPr>
                <w:rFonts w:eastAsia="Times New Roman"/>
                <w:w w:val="99"/>
                <w:sz w:val="24"/>
                <w:szCs w:val="24"/>
              </w:rPr>
            </w:pPr>
          </w:p>
          <w:p w:rsidR="00F548AB" w:rsidRPr="00F3270C" w:rsidRDefault="00F548AB" w:rsidP="007B4912">
            <w:pPr>
              <w:spacing w:line="264" w:lineRule="exact"/>
              <w:jc w:val="right"/>
              <w:rPr>
                <w:rFonts w:eastAsia="Times New Roman"/>
                <w:w w:val="99"/>
                <w:sz w:val="24"/>
                <w:szCs w:val="24"/>
              </w:rPr>
            </w:pPr>
          </w:p>
          <w:p w:rsidR="00F548AB" w:rsidRPr="00F3270C" w:rsidRDefault="00F548AB" w:rsidP="007B4912">
            <w:pPr>
              <w:spacing w:line="264" w:lineRule="exact"/>
              <w:jc w:val="right"/>
              <w:rPr>
                <w:rFonts w:eastAsia="Times New Roman"/>
                <w:w w:val="99"/>
                <w:sz w:val="24"/>
                <w:szCs w:val="24"/>
              </w:rPr>
            </w:pPr>
          </w:p>
          <w:p w:rsidR="00F548AB" w:rsidRPr="00F3270C" w:rsidRDefault="00F548AB" w:rsidP="007B4912">
            <w:pPr>
              <w:spacing w:line="264" w:lineRule="exact"/>
              <w:jc w:val="right"/>
              <w:rPr>
                <w:rFonts w:eastAsia="Times New Roman"/>
                <w:w w:val="99"/>
                <w:sz w:val="24"/>
                <w:szCs w:val="24"/>
              </w:rPr>
            </w:pPr>
          </w:p>
          <w:p w:rsidR="00F548AB" w:rsidRPr="00F3270C" w:rsidRDefault="00F548AB" w:rsidP="007B4912">
            <w:pPr>
              <w:spacing w:line="264" w:lineRule="exact"/>
              <w:jc w:val="right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>текущий</w:t>
            </w:r>
          </w:p>
          <w:p w:rsidR="00F548AB" w:rsidRPr="00F3270C" w:rsidRDefault="00F548AB" w:rsidP="007B4912">
            <w:pPr>
              <w:spacing w:line="264" w:lineRule="exact"/>
              <w:jc w:val="right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spacing w:line="264" w:lineRule="exact"/>
              <w:ind w:right="500"/>
              <w:jc w:val="right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2</w:t>
            </w:r>
          </w:p>
          <w:p w:rsidR="00F548AB" w:rsidRPr="00F3270C" w:rsidRDefault="00F548AB" w:rsidP="002B7E9C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</w:tr>
      <w:tr w:rsidR="00F548AB" w:rsidRPr="00F3270C" w:rsidTr="00032E6A">
        <w:trPr>
          <w:trHeight w:val="131"/>
        </w:trPr>
        <w:tc>
          <w:tcPr>
            <w:tcW w:w="311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548AB" w:rsidRDefault="009756F7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548AB" w:rsidRPr="00F3270C" w:rsidRDefault="00F548AB" w:rsidP="00AE2F5B">
            <w:pPr>
              <w:spacing w:line="256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 xml:space="preserve">Автоматические вычисления. Функции в </w:t>
            </w:r>
            <w:proofErr w:type="spellStart"/>
            <w:r w:rsidRPr="00F3270C">
              <w:rPr>
                <w:rFonts w:eastAsia="Times New Roman"/>
                <w:sz w:val="24"/>
                <w:szCs w:val="24"/>
              </w:rPr>
              <w:t>Excel</w:t>
            </w:r>
            <w:proofErr w:type="spellEnd"/>
            <w:r w:rsidRPr="00F3270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548AB" w:rsidRPr="00391E88" w:rsidRDefault="00F548AB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391E8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548AB" w:rsidRPr="00F3270C" w:rsidRDefault="00F548AB" w:rsidP="002B7E9C">
            <w:pPr>
              <w:spacing w:line="264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AB" w:rsidRPr="00F3270C" w:rsidRDefault="00F548AB" w:rsidP="007B4912">
            <w:pPr>
              <w:spacing w:line="264" w:lineRule="exact"/>
              <w:jc w:val="right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548AB" w:rsidRPr="00F3270C" w:rsidRDefault="00F548AB" w:rsidP="002B7E9C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</w:tr>
      <w:tr w:rsidR="00F548AB" w:rsidRPr="00F3270C" w:rsidTr="00032E6A">
        <w:trPr>
          <w:trHeight w:val="131"/>
        </w:trPr>
        <w:tc>
          <w:tcPr>
            <w:tcW w:w="311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548AB" w:rsidRPr="00F3270C" w:rsidRDefault="009756F7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548AB" w:rsidRPr="00F3270C" w:rsidRDefault="00F548AB" w:rsidP="00AE2F5B">
            <w:pPr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Подбор параметра и поиск решения. Сортировка, фильтрация и поиск данных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548AB" w:rsidRPr="00391E88" w:rsidRDefault="00F548AB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391E8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548AB" w:rsidRPr="00F3270C" w:rsidRDefault="00F548AB" w:rsidP="002B7E9C">
            <w:pPr>
              <w:spacing w:line="264" w:lineRule="exact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AB" w:rsidRPr="00F3270C" w:rsidRDefault="00F548AB" w:rsidP="007B4912">
            <w:pPr>
              <w:spacing w:line="264" w:lineRule="exact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548AB" w:rsidRPr="00F3270C" w:rsidRDefault="00F548AB" w:rsidP="002B7E9C">
            <w:pPr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</w:tr>
      <w:tr w:rsidR="00F548AB" w:rsidRPr="00F3270C" w:rsidTr="00032E6A">
        <w:trPr>
          <w:trHeight w:val="140"/>
        </w:trPr>
        <w:tc>
          <w:tcPr>
            <w:tcW w:w="311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 xml:space="preserve">экономических показателей </w:t>
            </w:r>
            <w:proofErr w:type="gramStart"/>
            <w:r w:rsidRPr="00F3270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548AB" w:rsidRPr="00391E88" w:rsidRDefault="00F548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AB" w:rsidRPr="00F3270C" w:rsidRDefault="00F548AB" w:rsidP="007B4912">
            <w:pPr>
              <w:spacing w:line="264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548AB" w:rsidRPr="00F3270C" w:rsidRDefault="00F548AB" w:rsidP="00634994">
            <w:pPr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</w:tr>
      <w:tr w:rsidR="00F548AB" w:rsidRPr="00F3270C" w:rsidTr="00032E6A">
        <w:trPr>
          <w:trHeight w:val="121"/>
        </w:trPr>
        <w:tc>
          <w:tcPr>
            <w:tcW w:w="311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 xml:space="preserve">Создание электронной книги. Относительная и абсолютная адресация в MS </w:t>
            </w:r>
            <w:proofErr w:type="spellStart"/>
            <w:r w:rsidRPr="00F3270C">
              <w:rPr>
                <w:rFonts w:eastAsia="Times New Roman"/>
                <w:sz w:val="24"/>
                <w:szCs w:val="24"/>
              </w:rPr>
              <w:t>Excel</w:t>
            </w:r>
            <w:proofErr w:type="spellEnd"/>
            <w:r w:rsidRPr="00F3270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F548AB" w:rsidRPr="00391E88" w:rsidRDefault="00F548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AB" w:rsidRPr="00F3270C" w:rsidRDefault="00F548AB" w:rsidP="007B4912">
            <w:pPr>
              <w:spacing w:line="264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548AB" w:rsidRPr="00F3270C" w:rsidRDefault="00F548AB" w:rsidP="00634994">
            <w:pPr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</w:tr>
      <w:tr w:rsidR="00F548AB" w:rsidRPr="00F3270C" w:rsidTr="00032E6A">
        <w:trPr>
          <w:trHeight w:val="139"/>
        </w:trPr>
        <w:tc>
          <w:tcPr>
            <w:tcW w:w="311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 xml:space="preserve">электронных </w:t>
            </w:r>
            <w:proofErr w:type="gramStart"/>
            <w:r w:rsidRPr="00F3270C">
              <w:rPr>
                <w:rFonts w:eastAsia="Times New Roman"/>
                <w:sz w:val="24"/>
                <w:szCs w:val="24"/>
              </w:rPr>
              <w:t>таблицах</w:t>
            </w:r>
            <w:proofErr w:type="gramEnd"/>
            <w:r w:rsidRPr="00F3270C">
              <w:rPr>
                <w:rFonts w:eastAsia="Times New Roman"/>
                <w:sz w:val="24"/>
                <w:szCs w:val="24"/>
              </w:rPr>
              <w:t xml:space="preserve"> MS </w:t>
            </w:r>
            <w:proofErr w:type="spellStart"/>
            <w:r w:rsidRPr="00F3270C">
              <w:rPr>
                <w:rFonts w:eastAsia="Times New Roman"/>
                <w:sz w:val="24"/>
                <w:szCs w:val="24"/>
              </w:rPr>
              <w:t>Excel</w:t>
            </w:r>
            <w:proofErr w:type="spellEnd"/>
            <w:r w:rsidRPr="00F3270C">
              <w:rPr>
                <w:rFonts w:eastAsia="Times New Roman"/>
                <w:sz w:val="24"/>
                <w:szCs w:val="24"/>
              </w:rPr>
              <w:t xml:space="preserve"> 2010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F548AB" w:rsidRPr="00F3270C" w:rsidRDefault="009756F7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  <w:tc>
          <w:tcPr>
            <w:tcW w:w="5953" w:type="dxa"/>
            <w:vMerge/>
            <w:tcBorders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bottom"/>
          </w:tcPr>
          <w:p w:rsidR="00F548AB" w:rsidRPr="00391E88" w:rsidRDefault="00F548AB">
            <w:pPr>
              <w:jc w:val="center"/>
              <w:rPr>
                <w:sz w:val="24"/>
                <w:szCs w:val="24"/>
              </w:rPr>
            </w:pPr>
            <w:r w:rsidRPr="00391E8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548AB" w:rsidRPr="00F3270C" w:rsidRDefault="00F548AB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AB" w:rsidRPr="00F3270C" w:rsidRDefault="00F548AB" w:rsidP="007B4912">
            <w:pPr>
              <w:spacing w:line="264" w:lineRule="exact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548AB" w:rsidRPr="00F3270C" w:rsidRDefault="00F548AB" w:rsidP="00634994">
            <w:pPr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</w:tr>
      <w:tr w:rsidR="00F548AB" w:rsidRPr="00F3270C" w:rsidTr="00032E6A">
        <w:trPr>
          <w:trHeight w:val="137"/>
        </w:trPr>
        <w:tc>
          <w:tcPr>
            <w:tcW w:w="311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right w:val="single" w:sz="8" w:space="0" w:color="auto"/>
            </w:tcBorders>
            <w:vAlign w:val="bottom"/>
          </w:tcPr>
          <w:p w:rsidR="00F548AB" w:rsidRPr="00F3270C" w:rsidRDefault="00F548AB" w:rsidP="003840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bottom"/>
          </w:tcPr>
          <w:p w:rsidR="00F548AB" w:rsidRPr="00391E88" w:rsidRDefault="00F548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AB" w:rsidRPr="00F3270C" w:rsidRDefault="00F548AB" w:rsidP="007B4912">
            <w:pPr>
              <w:spacing w:line="264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548AB" w:rsidRPr="00F3270C" w:rsidRDefault="00F548AB" w:rsidP="00634994">
            <w:pPr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</w:tr>
      <w:tr w:rsidR="00F548AB" w:rsidRPr="00F3270C" w:rsidTr="00032E6A">
        <w:trPr>
          <w:trHeight w:val="144"/>
        </w:trPr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548AB" w:rsidRPr="00391E88" w:rsidRDefault="00F548A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AB" w:rsidRPr="00F3270C" w:rsidRDefault="00F548AB" w:rsidP="007B4912">
            <w:pPr>
              <w:spacing w:line="264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548AB" w:rsidRPr="00F3270C" w:rsidRDefault="00F548AB" w:rsidP="00634994">
            <w:pPr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</w:tr>
      <w:tr w:rsidR="00F548AB" w:rsidRPr="00F3270C" w:rsidTr="00032E6A">
        <w:trPr>
          <w:trHeight w:val="266"/>
        </w:trPr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9756F7" w:rsidP="00634994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-41</w:t>
            </w: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F548AB" w:rsidP="00634994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 xml:space="preserve">Связанные таблицы. Расчет промежуточных итогов в таблицах MS </w:t>
            </w:r>
            <w:proofErr w:type="spellStart"/>
            <w:r w:rsidRPr="00F3270C">
              <w:rPr>
                <w:rFonts w:eastAsia="Times New Roman"/>
                <w:sz w:val="24"/>
                <w:szCs w:val="24"/>
              </w:rPr>
              <w:t>Excel</w:t>
            </w:r>
            <w:proofErr w:type="spellEnd"/>
            <w:r w:rsidRPr="00F3270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548AB" w:rsidRPr="00391E88" w:rsidRDefault="00F548AB" w:rsidP="0063499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391E8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548AB" w:rsidRPr="00F3270C" w:rsidRDefault="00F548AB">
            <w:pPr>
              <w:spacing w:line="264" w:lineRule="exact"/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AB" w:rsidRPr="00F3270C" w:rsidRDefault="00F548AB" w:rsidP="007B4912">
            <w:pPr>
              <w:spacing w:line="264" w:lineRule="exact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548AB" w:rsidRPr="00F3270C" w:rsidRDefault="00F548AB" w:rsidP="00634994">
            <w:pPr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</w:tr>
      <w:tr w:rsidR="00F548AB" w:rsidRPr="00F3270C" w:rsidTr="00032E6A">
        <w:trPr>
          <w:trHeight w:val="266"/>
        </w:trPr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9756F7" w:rsidP="00634994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F548AB" w:rsidP="00634994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Подбор параметра. Организация обратного расчета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548AB" w:rsidRPr="00391E88" w:rsidRDefault="00F548AB" w:rsidP="0063499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391E8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548AB" w:rsidRPr="00F3270C" w:rsidRDefault="00F548AB">
            <w:pPr>
              <w:spacing w:line="264" w:lineRule="exact"/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AB" w:rsidRPr="00F3270C" w:rsidRDefault="00F548AB" w:rsidP="007B4912">
            <w:pPr>
              <w:spacing w:line="264" w:lineRule="exact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548AB" w:rsidRPr="00F3270C" w:rsidRDefault="00F548AB" w:rsidP="00634994">
            <w:pPr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</w:tr>
      <w:tr w:rsidR="00F548AB" w:rsidRPr="00F3270C" w:rsidTr="00032E6A">
        <w:trPr>
          <w:trHeight w:val="266"/>
        </w:trPr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9756F7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9</w:t>
            </w: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Задачи оптимизации (поиск решения)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548AB" w:rsidRPr="00391E88" w:rsidRDefault="00F548AB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391E88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548AB" w:rsidRPr="00F3270C" w:rsidRDefault="00F548AB">
            <w:pPr>
              <w:spacing w:line="264" w:lineRule="exact"/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AB" w:rsidRPr="00F3270C" w:rsidRDefault="00F548AB" w:rsidP="007B4912">
            <w:pPr>
              <w:spacing w:line="264" w:lineRule="exact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548AB" w:rsidRPr="00F3270C" w:rsidRDefault="00F548AB" w:rsidP="00634994">
            <w:pPr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</w:tr>
      <w:tr w:rsidR="00F548AB" w:rsidRPr="00F3270C" w:rsidTr="00032E6A">
        <w:trPr>
          <w:trHeight w:val="266"/>
        </w:trPr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9756F7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5</w:t>
            </w: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Связи между файлами и консолидация данных в MS Excel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548AB" w:rsidRPr="00391E88" w:rsidRDefault="00F548AB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391E88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548AB" w:rsidRPr="00F3270C" w:rsidRDefault="00F548AB">
            <w:pPr>
              <w:spacing w:line="264" w:lineRule="exact"/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AB" w:rsidRPr="00F3270C" w:rsidRDefault="00F548AB" w:rsidP="007B4912">
            <w:pPr>
              <w:spacing w:line="264" w:lineRule="exact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548AB" w:rsidRPr="00F3270C" w:rsidRDefault="00F548AB" w:rsidP="00634994">
            <w:pPr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</w:tr>
      <w:tr w:rsidR="00F548AB" w:rsidRPr="00F3270C" w:rsidTr="00032E6A">
        <w:trPr>
          <w:trHeight w:val="266"/>
        </w:trPr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9756F7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61</w:t>
            </w: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Экономические расчеты в MS Excel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548AB" w:rsidRPr="00391E88" w:rsidRDefault="00F548AB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391E88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548AB" w:rsidRPr="00F3270C" w:rsidRDefault="00F548AB">
            <w:pPr>
              <w:spacing w:line="264" w:lineRule="exact"/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B" w:rsidRPr="00F3270C" w:rsidRDefault="00F548AB" w:rsidP="007B4912">
            <w:pPr>
              <w:spacing w:line="264" w:lineRule="exact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548AB" w:rsidRPr="00F3270C" w:rsidRDefault="00F548AB" w:rsidP="00634994">
            <w:pPr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</w:tr>
      <w:tr w:rsidR="00F548AB" w:rsidRPr="00F3270C" w:rsidTr="00032E6A">
        <w:trPr>
          <w:trHeight w:val="263"/>
        </w:trPr>
        <w:tc>
          <w:tcPr>
            <w:tcW w:w="31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548AB" w:rsidRPr="00F3270C" w:rsidRDefault="009756F7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71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 xml:space="preserve">Комплексное использование приложений </w:t>
            </w:r>
            <w:proofErr w:type="spellStart"/>
            <w:r w:rsidRPr="00F3270C">
              <w:rPr>
                <w:rFonts w:eastAsia="Times New Roman"/>
                <w:sz w:val="24"/>
                <w:szCs w:val="24"/>
              </w:rPr>
              <w:t>Microsoft</w:t>
            </w:r>
            <w:proofErr w:type="spellEnd"/>
            <w:r w:rsidRPr="00F3270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3270C">
              <w:rPr>
                <w:rFonts w:eastAsia="Times New Roman"/>
                <w:sz w:val="24"/>
                <w:szCs w:val="24"/>
              </w:rPr>
              <w:t>Office</w:t>
            </w:r>
            <w:proofErr w:type="spellEnd"/>
            <w:r w:rsidRPr="00F3270C">
              <w:rPr>
                <w:rFonts w:eastAsia="Times New Roman"/>
                <w:sz w:val="24"/>
                <w:szCs w:val="24"/>
              </w:rPr>
              <w:t xml:space="preserve"> для создания документов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548AB" w:rsidRPr="00391E88" w:rsidRDefault="00F548AB">
            <w:pPr>
              <w:jc w:val="center"/>
              <w:rPr>
                <w:sz w:val="24"/>
                <w:szCs w:val="24"/>
              </w:rPr>
            </w:pPr>
            <w:r w:rsidRPr="00391E88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48AB" w:rsidRPr="00F3270C" w:rsidRDefault="00F548AB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B" w:rsidRPr="00F3270C" w:rsidRDefault="00F548AB" w:rsidP="005A6F62">
            <w:pPr>
              <w:tabs>
                <w:tab w:val="left" w:pos="0"/>
              </w:tabs>
              <w:jc w:val="right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48AB" w:rsidRPr="00F3270C" w:rsidRDefault="00F548AB">
            <w:pPr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548AB" w:rsidRPr="00F3270C" w:rsidRDefault="00F548AB">
            <w:pPr>
              <w:rPr>
                <w:sz w:val="24"/>
                <w:szCs w:val="24"/>
              </w:rPr>
            </w:pPr>
          </w:p>
        </w:tc>
      </w:tr>
      <w:tr w:rsidR="009756F7" w:rsidRPr="00F3270C" w:rsidTr="00032E6A">
        <w:trPr>
          <w:gridAfter w:val="1"/>
          <w:wAfter w:w="30" w:type="dxa"/>
          <w:trHeight w:val="268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56F7" w:rsidRPr="00F3270C" w:rsidRDefault="009756F7">
            <w:pPr>
              <w:spacing w:line="25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 xml:space="preserve">Тема 2.3 </w:t>
            </w:r>
          </w:p>
          <w:p w:rsidR="009756F7" w:rsidRPr="00F3270C" w:rsidRDefault="009756F7" w:rsidP="002D20EC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>Технология подготовк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F7" w:rsidRPr="00F3270C" w:rsidRDefault="009756F7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F7" w:rsidRPr="00391E88" w:rsidRDefault="009756F7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391E88">
              <w:rPr>
                <w:rFonts w:eastAsia="Times New Roman"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F7" w:rsidRPr="00F3270C" w:rsidRDefault="009756F7" w:rsidP="009756F7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УОНЗ/лекция</w:t>
            </w:r>
          </w:p>
          <w:p w:rsidR="009756F7" w:rsidRPr="00F3270C" w:rsidRDefault="009756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F7" w:rsidRPr="00F3270C" w:rsidRDefault="009756F7" w:rsidP="007B4912">
            <w:pPr>
              <w:rPr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>текущий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56F7" w:rsidRPr="00F3270C" w:rsidRDefault="009756F7">
            <w:pPr>
              <w:rPr>
                <w:sz w:val="24"/>
                <w:szCs w:val="24"/>
              </w:rPr>
            </w:pPr>
          </w:p>
        </w:tc>
      </w:tr>
      <w:tr w:rsidR="009756F7" w:rsidRPr="00F3270C" w:rsidTr="00032E6A">
        <w:trPr>
          <w:trHeight w:val="256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6F7" w:rsidRPr="00F3270C" w:rsidRDefault="009756F7">
            <w:pPr>
              <w:spacing w:line="25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56F7" w:rsidRPr="00F3270C" w:rsidRDefault="009756F7" w:rsidP="00634994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56F7" w:rsidRPr="00F3270C" w:rsidRDefault="009756F7" w:rsidP="00634994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 xml:space="preserve">Создание презентации MS </w:t>
            </w:r>
            <w:proofErr w:type="spellStart"/>
            <w:r w:rsidRPr="00F3270C">
              <w:rPr>
                <w:rFonts w:eastAsia="Times New Roman"/>
                <w:sz w:val="24"/>
                <w:szCs w:val="24"/>
              </w:rPr>
              <w:t>PowerPoint</w:t>
            </w:r>
            <w:proofErr w:type="spellEnd"/>
            <w:r w:rsidRPr="00F3270C">
              <w:rPr>
                <w:rFonts w:eastAsia="Times New Roman"/>
                <w:sz w:val="24"/>
                <w:szCs w:val="24"/>
              </w:rPr>
              <w:t xml:space="preserve"> 201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756F7" w:rsidRPr="00391E88" w:rsidRDefault="009756F7" w:rsidP="0063499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391E8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F7" w:rsidRPr="00F3270C" w:rsidRDefault="009756F7">
            <w:pPr>
              <w:spacing w:line="256" w:lineRule="exact"/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F7" w:rsidRPr="00F3270C" w:rsidRDefault="009756F7" w:rsidP="007B4912">
            <w:pPr>
              <w:spacing w:line="256" w:lineRule="exact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6F7" w:rsidRPr="00F3270C" w:rsidRDefault="009756F7">
            <w:pPr>
              <w:spacing w:line="256" w:lineRule="exact"/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9756F7" w:rsidRPr="00F3270C" w:rsidRDefault="009756F7">
            <w:pPr>
              <w:rPr>
                <w:sz w:val="24"/>
                <w:szCs w:val="24"/>
              </w:rPr>
            </w:pPr>
          </w:p>
        </w:tc>
      </w:tr>
      <w:tr w:rsidR="009756F7" w:rsidRPr="00F3270C" w:rsidTr="00032E6A">
        <w:trPr>
          <w:trHeight w:val="256"/>
        </w:trPr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6F7" w:rsidRPr="00F3270C" w:rsidRDefault="009756F7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>презентаций в программе MS PowerPoint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56F7" w:rsidRPr="00F3270C" w:rsidRDefault="009756F7">
            <w:pPr>
              <w:spacing w:line="256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56F7" w:rsidRPr="00F3270C" w:rsidRDefault="009756F7">
            <w:pPr>
              <w:spacing w:line="256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Принципы планирования показа слайдов. Показ презентации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756F7" w:rsidRPr="00391E88" w:rsidRDefault="009756F7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391E8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7" w:rsidRPr="00F3270C" w:rsidRDefault="009756F7">
            <w:pPr>
              <w:spacing w:line="256" w:lineRule="exact"/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7" w:rsidRPr="00F3270C" w:rsidRDefault="009756F7" w:rsidP="007B4912">
            <w:pPr>
              <w:spacing w:line="256" w:lineRule="exact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756F7" w:rsidRPr="00F3270C" w:rsidRDefault="009756F7">
            <w:pPr>
              <w:spacing w:line="256" w:lineRule="exact"/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9756F7" w:rsidRPr="00F3270C" w:rsidRDefault="009756F7">
            <w:pPr>
              <w:rPr>
                <w:sz w:val="24"/>
                <w:szCs w:val="24"/>
              </w:rPr>
            </w:pPr>
          </w:p>
        </w:tc>
      </w:tr>
      <w:tr w:rsidR="001C7600" w:rsidRPr="00F3270C" w:rsidTr="00032E6A">
        <w:trPr>
          <w:gridAfter w:val="1"/>
          <w:wAfter w:w="30" w:type="dxa"/>
          <w:trHeight w:val="273"/>
        </w:trPr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7600" w:rsidRPr="00F3270C" w:rsidRDefault="001C7600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>2010</w:t>
            </w:r>
          </w:p>
        </w:tc>
        <w:tc>
          <w:tcPr>
            <w:tcW w:w="666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1C7600" w:rsidRPr="00F3270C" w:rsidRDefault="001C7600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C7600" w:rsidRPr="00391E88" w:rsidRDefault="004A11CF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391E88">
              <w:rPr>
                <w:rFonts w:eastAsia="Times New Roman"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C7600" w:rsidRPr="00F3270C" w:rsidRDefault="001C76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C7600" w:rsidRPr="00F3270C" w:rsidRDefault="001C7600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1C7600" w:rsidRPr="00F3270C" w:rsidRDefault="001C7600">
            <w:pPr>
              <w:rPr>
                <w:sz w:val="24"/>
                <w:szCs w:val="24"/>
              </w:rPr>
            </w:pPr>
          </w:p>
        </w:tc>
      </w:tr>
      <w:tr w:rsidR="001C7600" w:rsidRPr="00F3270C" w:rsidTr="00032E6A">
        <w:trPr>
          <w:trHeight w:val="265"/>
        </w:trPr>
        <w:tc>
          <w:tcPr>
            <w:tcW w:w="3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7600" w:rsidRPr="00F3270C" w:rsidRDefault="001C76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7600" w:rsidRPr="00F3270C" w:rsidRDefault="009756F7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</w:t>
            </w:r>
            <w:r w:rsidR="00F72922">
              <w:rPr>
                <w:sz w:val="24"/>
                <w:szCs w:val="24"/>
              </w:rPr>
              <w:t>81</w:t>
            </w: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7600" w:rsidRPr="00F3270C" w:rsidRDefault="001C7600" w:rsidP="00634994">
            <w:pPr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 xml:space="preserve">Создание мультимедийных объектов средствами </w:t>
            </w:r>
            <w:r w:rsidRPr="00F3270C">
              <w:rPr>
                <w:rFonts w:eastAsia="Times New Roman"/>
                <w:sz w:val="24"/>
                <w:szCs w:val="24"/>
              </w:rPr>
              <w:lastRenderedPageBreak/>
              <w:t>компьютерных презентаций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C7600" w:rsidRPr="00F3270C" w:rsidRDefault="00F72922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1C7600" w:rsidRPr="00F3270C" w:rsidRDefault="001C7600">
            <w:pPr>
              <w:spacing w:line="264" w:lineRule="exact"/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УОМН/практ</w:t>
            </w:r>
            <w:r w:rsidRPr="00F3270C">
              <w:rPr>
                <w:sz w:val="24"/>
                <w:szCs w:val="24"/>
              </w:rPr>
              <w:lastRenderedPageBreak/>
              <w:t>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00" w:rsidRPr="00F3270C" w:rsidRDefault="001C7600" w:rsidP="002B7E9C">
            <w:pPr>
              <w:spacing w:line="264" w:lineRule="exact"/>
              <w:jc w:val="right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7600" w:rsidRPr="00F3270C" w:rsidRDefault="001C7600">
            <w:pPr>
              <w:spacing w:line="264" w:lineRule="exact"/>
              <w:ind w:right="500"/>
              <w:jc w:val="right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C7600" w:rsidRPr="00F3270C" w:rsidRDefault="001C7600">
            <w:pPr>
              <w:rPr>
                <w:sz w:val="24"/>
                <w:szCs w:val="24"/>
              </w:rPr>
            </w:pPr>
          </w:p>
        </w:tc>
      </w:tr>
    </w:tbl>
    <w:p w:rsidR="00E75111" w:rsidRPr="00F3270C" w:rsidRDefault="00E75111">
      <w:pPr>
        <w:sectPr w:rsidR="00E75111" w:rsidRPr="00F3270C">
          <w:pgSz w:w="16840" w:h="11906" w:orient="landscape"/>
          <w:pgMar w:top="700" w:right="1298" w:bottom="1440" w:left="740" w:header="0" w:footer="0" w:gutter="0"/>
          <w:cols w:space="720" w:equalWidth="0">
            <w:col w:w="14800"/>
          </w:cols>
        </w:sectPr>
      </w:pPr>
    </w:p>
    <w:p w:rsidR="00E75111" w:rsidRPr="00F3270C" w:rsidRDefault="008656A3">
      <w:pPr>
        <w:ind w:right="-279"/>
        <w:jc w:val="center"/>
        <w:rPr>
          <w:sz w:val="20"/>
          <w:szCs w:val="20"/>
        </w:rPr>
      </w:pPr>
      <w:r w:rsidRPr="00F3270C">
        <w:rPr>
          <w:rFonts w:eastAsia="Century Schoolbook"/>
          <w:sz w:val="24"/>
          <w:szCs w:val="24"/>
        </w:rPr>
        <w:lastRenderedPageBreak/>
        <w:t>10</w:t>
      </w:r>
    </w:p>
    <w:p w:rsidR="00E75111" w:rsidRPr="00F3270C" w:rsidRDefault="00E75111">
      <w:pPr>
        <w:spacing w:line="278" w:lineRule="exact"/>
        <w:rPr>
          <w:sz w:val="20"/>
          <w:szCs w:val="20"/>
        </w:rPr>
      </w:pPr>
    </w:p>
    <w:tbl>
      <w:tblPr>
        <w:tblW w:w="1488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731"/>
        <w:gridCol w:w="5953"/>
        <w:gridCol w:w="851"/>
        <w:gridCol w:w="1842"/>
        <w:gridCol w:w="993"/>
        <w:gridCol w:w="1417"/>
      </w:tblGrid>
      <w:tr w:rsidR="00F3270C" w:rsidRPr="00F3270C" w:rsidTr="00032E6A">
        <w:trPr>
          <w:trHeight w:val="268"/>
        </w:trPr>
        <w:tc>
          <w:tcPr>
            <w:tcW w:w="30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A9" w:rsidRPr="00F3270C" w:rsidRDefault="005717A9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717A9" w:rsidRPr="00F3270C" w:rsidRDefault="005717A9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Самостоятельная учебная  работа </w:t>
            </w:r>
            <w:proofErr w:type="gramStart"/>
            <w:r w:rsidRPr="00F3270C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обучающихся</w:t>
            </w:r>
            <w:proofErr w:type="gramEnd"/>
            <w:r w:rsidRPr="00F3270C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17A9" w:rsidRPr="00391E88" w:rsidRDefault="00BD1123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391E88">
              <w:rPr>
                <w:rFonts w:eastAsia="Times New Roman"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17A9" w:rsidRPr="00F3270C" w:rsidRDefault="005717A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17A9" w:rsidRPr="00F3270C" w:rsidRDefault="005717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17A9" w:rsidRPr="00F3270C" w:rsidRDefault="005717A9">
            <w:pPr>
              <w:rPr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258"/>
        </w:trPr>
        <w:tc>
          <w:tcPr>
            <w:tcW w:w="30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17A9" w:rsidRPr="00F3270C" w:rsidRDefault="005717A9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717A9" w:rsidRPr="00F3270C" w:rsidRDefault="005717A9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Проработка конспектов лекций. Подготовка отчетов по практическим</w:t>
            </w:r>
            <w:r w:rsidR="002B7E9C" w:rsidRPr="00F3270C">
              <w:rPr>
                <w:rFonts w:eastAsia="Times New Roman"/>
                <w:sz w:val="24"/>
                <w:szCs w:val="24"/>
              </w:rPr>
              <w:t xml:space="preserve"> работам. Подготовка к выполнению практических занятий. Написание докладов и подготовка сообщений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717A9" w:rsidRPr="00391E88" w:rsidRDefault="00665B23" w:rsidP="00391E88">
            <w:pPr>
              <w:jc w:val="center"/>
              <w:rPr>
                <w:sz w:val="24"/>
                <w:szCs w:val="24"/>
              </w:rPr>
            </w:pPr>
            <w:r w:rsidRPr="00391E88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F3270C" w:rsidRDefault="005717A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F3270C" w:rsidRDefault="005717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9" w:rsidRPr="00F3270C" w:rsidRDefault="002B7E9C">
            <w:pPr>
              <w:rPr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3</w:t>
            </w:r>
          </w:p>
        </w:tc>
      </w:tr>
      <w:tr w:rsidR="004A11CF" w:rsidRPr="00F3270C" w:rsidTr="00032E6A">
        <w:trPr>
          <w:trHeight w:val="26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4A11CF" w:rsidRPr="00F3270C" w:rsidRDefault="00F548AB" w:rsidP="00F548AB">
            <w:pPr>
              <w:spacing w:line="266" w:lineRule="exact"/>
              <w:ind w:left="100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ЕЦ 4 СЕМЕСТРА 34+54=88 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4A11CF" w:rsidRPr="00391E88" w:rsidRDefault="00F548AB" w:rsidP="00391E88">
            <w:pPr>
              <w:spacing w:line="266" w:lineRule="exact"/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391E88">
              <w:rPr>
                <w:rFonts w:eastAsia="Times New Roman"/>
                <w:bCs/>
                <w:w w:val="99"/>
                <w:sz w:val="24"/>
                <w:szCs w:val="24"/>
              </w:rPr>
              <w:t>54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11CF" w:rsidRPr="00F3270C" w:rsidRDefault="004A11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11CF" w:rsidRPr="00F3270C" w:rsidRDefault="004A11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11CF" w:rsidRPr="00F3270C" w:rsidRDefault="004A11CF">
            <w:pPr>
              <w:rPr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26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2B7E9C" w:rsidRPr="00F3270C" w:rsidRDefault="002B7E9C" w:rsidP="002B7E9C">
            <w:pPr>
              <w:spacing w:line="266" w:lineRule="exact"/>
              <w:ind w:left="10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Раздел III. Работа с массивами информации в СУБД MS </w:t>
            </w:r>
            <w:proofErr w:type="spellStart"/>
            <w:r w:rsidRPr="00F3270C">
              <w:rPr>
                <w:rFonts w:eastAsia="Times New Roman"/>
                <w:b/>
                <w:bCs/>
                <w:w w:val="99"/>
                <w:sz w:val="24"/>
                <w:szCs w:val="24"/>
              </w:rPr>
              <w:t>Access</w:t>
            </w:r>
            <w:proofErr w:type="spellEnd"/>
            <w:r w:rsidRPr="00F3270C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20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B7E9C" w:rsidRPr="00391E88" w:rsidRDefault="00F548AB" w:rsidP="00391E88">
            <w:pPr>
              <w:spacing w:line="266" w:lineRule="exact"/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391E88">
              <w:rPr>
                <w:rFonts w:eastAsia="Times New Roman"/>
                <w:bCs/>
                <w:w w:val="99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7E9C" w:rsidRPr="00F3270C" w:rsidRDefault="002B7E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7E9C" w:rsidRPr="00F3270C" w:rsidRDefault="002B7E9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7E9C" w:rsidRPr="00F3270C" w:rsidRDefault="002B7E9C">
            <w:pPr>
              <w:rPr>
                <w:sz w:val="24"/>
                <w:szCs w:val="24"/>
              </w:rPr>
            </w:pPr>
          </w:p>
        </w:tc>
      </w:tr>
      <w:tr w:rsidR="009756F7" w:rsidRPr="00F3270C" w:rsidTr="00032E6A">
        <w:trPr>
          <w:trHeight w:val="269"/>
        </w:trPr>
        <w:tc>
          <w:tcPr>
            <w:tcW w:w="30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56F7" w:rsidRPr="00F3270C" w:rsidRDefault="009756F7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56F7" w:rsidRPr="00F3270C" w:rsidRDefault="009756F7">
            <w:pPr>
              <w:spacing w:line="266" w:lineRule="exact"/>
              <w:ind w:left="10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756F7" w:rsidRPr="00391E88" w:rsidRDefault="00116D88" w:rsidP="00391E88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391E88">
              <w:rPr>
                <w:rFonts w:eastAsia="Times New Roman"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F7" w:rsidRPr="00F3270C" w:rsidRDefault="009756F7">
            <w:pPr>
              <w:spacing w:line="263" w:lineRule="exact"/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УОНЗ/лекция</w:t>
            </w:r>
          </w:p>
          <w:p w:rsidR="009756F7" w:rsidRPr="00F3270C" w:rsidRDefault="009756F7" w:rsidP="00634994">
            <w:pPr>
              <w:spacing w:line="264" w:lineRule="exact"/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F7" w:rsidRPr="00F3270C" w:rsidRDefault="009756F7" w:rsidP="005A6F62">
            <w:pPr>
              <w:tabs>
                <w:tab w:val="left" w:pos="1200"/>
              </w:tabs>
              <w:spacing w:line="263" w:lineRule="exact"/>
              <w:jc w:val="right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F7" w:rsidRPr="00F3270C" w:rsidRDefault="009756F7" w:rsidP="005717A9">
            <w:pPr>
              <w:spacing w:line="263" w:lineRule="exact"/>
              <w:ind w:right="500"/>
              <w:jc w:val="right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1</w:t>
            </w:r>
          </w:p>
          <w:p w:rsidR="009756F7" w:rsidRPr="00F3270C" w:rsidRDefault="009756F7" w:rsidP="008C3393">
            <w:pPr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9756F7" w:rsidRPr="00F3270C" w:rsidTr="00032E6A">
        <w:trPr>
          <w:trHeight w:val="263"/>
        </w:trPr>
        <w:tc>
          <w:tcPr>
            <w:tcW w:w="309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6F7" w:rsidRPr="00F3270C" w:rsidRDefault="009756F7" w:rsidP="00665B23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F3270C">
              <w:rPr>
                <w:b/>
                <w:bCs/>
                <w:color w:val="auto"/>
                <w:sz w:val="23"/>
                <w:szCs w:val="23"/>
              </w:rPr>
              <w:t>Тема 3.1</w:t>
            </w:r>
          </w:p>
          <w:p w:rsidR="009756F7" w:rsidRPr="00F3270C" w:rsidRDefault="009756F7" w:rsidP="00665B2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3270C">
              <w:rPr>
                <w:color w:val="auto"/>
                <w:sz w:val="23"/>
                <w:szCs w:val="23"/>
              </w:rPr>
              <w:t>Автоматизация обработки информации в системах управления базами данных</w:t>
            </w:r>
          </w:p>
          <w:p w:rsidR="009756F7" w:rsidRPr="00F3270C" w:rsidRDefault="009756F7" w:rsidP="0063499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56F7" w:rsidRPr="00F3270C" w:rsidRDefault="00F72922">
            <w:pPr>
              <w:spacing w:line="263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83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56F7" w:rsidRPr="00F3270C" w:rsidRDefault="009756F7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Понятия базы данных и систем управления базами данных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56F7" w:rsidRPr="00391E88" w:rsidRDefault="009756F7" w:rsidP="00391E88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391E88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F7" w:rsidRPr="00F3270C" w:rsidRDefault="009756F7" w:rsidP="00634994">
            <w:pPr>
              <w:spacing w:line="264" w:lineRule="exact"/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F7" w:rsidRPr="00F3270C" w:rsidRDefault="009756F7" w:rsidP="005A6F62">
            <w:pPr>
              <w:tabs>
                <w:tab w:val="left" w:pos="1200"/>
              </w:tabs>
              <w:spacing w:line="263" w:lineRule="exact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6F7" w:rsidRPr="00F3270C" w:rsidRDefault="009756F7" w:rsidP="008C3393">
            <w:pPr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9756F7" w:rsidRPr="00F3270C" w:rsidTr="00032E6A">
        <w:trPr>
          <w:trHeight w:val="266"/>
        </w:trPr>
        <w:tc>
          <w:tcPr>
            <w:tcW w:w="30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6F7" w:rsidRPr="00F3270C" w:rsidRDefault="009756F7" w:rsidP="0063499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56F7" w:rsidRPr="00F3270C" w:rsidRDefault="00F72922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-85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56F7" w:rsidRPr="00F3270C" w:rsidRDefault="009756F7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Разработка базы данных и обобщенная технология работы с ней. Основные этапы разработки базы данных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756F7" w:rsidRPr="00391E88" w:rsidRDefault="009756F7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391E88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F7" w:rsidRPr="00F3270C" w:rsidRDefault="009756F7">
            <w:pPr>
              <w:spacing w:line="264" w:lineRule="exact"/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F7" w:rsidRPr="00F3270C" w:rsidRDefault="009756F7">
            <w:pPr>
              <w:spacing w:line="264" w:lineRule="exact"/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6F7" w:rsidRPr="00F3270C" w:rsidRDefault="009756F7" w:rsidP="005717A9">
            <w:pPr>
              <w:spacing w:line="264" w:lineRule="exact"/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9756F7" w:rsidRPr="00F3270C" w:rsidTr="00032E6A">
        <w:trPr>
          <w:trHeight w:val="266"/>
        </w:trPr>
        <w:tc>
          <w:tcPr>
            <w:tcW w:w="30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6F7" w:rsidRPr="00F3270C" w:rsidRDefault="009756F7" w:rsidP="0063499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F7" w:rsidRPr="00F3270C" w:rsidRDefault="00116D8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-8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F7" w:rsidRPr="00F3270C" w:rsidRDefault="009756F7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Основы работы СУБД MS ACCESS 2007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756F7" w:rsidRPr="00391E88" w:rsidRDefault="009756F7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391E88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7" w:rsidRPr="00F3270C" w:rsidRDefault="009756F7">
            <w:pPr>
              <w:spacing w:line="264" w:lineRule="exact"/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7" w:rsidRPr="00F3270C" w:rsidRDefault="009756F7">
            <w:pPr>
              <w:spacing w:line="264" w:lineRule="exact"/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F7" w:rsidRPr="00F3270C" w:rsidRDefault="009756F7" w:rsidP="005717A9">
            <w:pPr>
              <w:spacing w:line="264" w:lineRule="exact"/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268"/>
        </w:trPr>
        <w:tc>
          <w:tcPr>
            <w:tcW w:w="30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B23" w:rsidRPr="00F3270C" w:rsidRDefault="00665B23" w:rsidP="0063499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665B23" w:rsidRPr="00F3270C" w:rsidRDefault="00665B23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65B23" w:rsidRPr="00391E88" w:rsidRDefault="00116D88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391E88">
              <w:rPr>
                <w:rFonts w:eastAsia="Times New Roman"/>
                <w:bCs/>
                <w:w w:val="99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65B23" w:rsidRPr="00F3270C" w:rsidRDefault="00665B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65B23" w:rsidRPr="00F3270C" w:rsidRDefault="00665B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65B23" w:rsidRPr="00F3270C" w:rsidRDefault="00665B23">
            <w:pPr>
              <w:rPr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258"/>
        </w:trPr>
        <w:tc>
          <w:tcPr>
            <w:tcW w:w="30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B23" w:rsidRPr="00F3270C" w:rsidRDefault="00665B23" w:rsidP="0063499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23" w:rsidRPr="00F3270C" w:rsidRDefault="00116D88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9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23" w:rsidRPr="00F3270C" w:rsidRDefault="00665B23">
            <w:pPr>
              <w:spacing w:line="258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Создание таблиц базы данных с использованием конструктора и мастера таблиц в СУБД MS ACCES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23" w:rsidRPr="00391E88" w:rsidRDefault="00665B23">
            <w:pPr>
              <w:jc w:val="center"/>
              <w:rPr>
                <w:sz w:val="24"/>
                <w:szCs w:val="24"/>
              </w:rPr>
            </w:pPr>
            <w:r w:rsidRPr="00391E88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B23" w:rsidRPr="00F3270C" w:rsidRDefault="00665B23">
            <w:pPr>
              <w:ind w:right="500"/>
              <w:jc w:val="right"/>
              <w:rPr>
                <w:sz w:val="24"/>
                <w:szCs w:val="24"/>
              </w:rPr>
            </w:pPr>
          </w:p>
          <w:p w:rsidR="00665B23" w:rsidRPr="00F3270C" w:rsidRDefault="00665B23">
            <w:pPr>
              <w:ind w:right="500"/>
              <w:jc w:val="right"/>
              <w:rPr>
                <w:sz w:val="24"/>
                <w:szCs w:val="24"/>
              </w:rPr>
            </w:pPr>
          </w:p>
          <w:p w:rsidR="00665B23" w:rsidRPr="00F3270C" w:rsidRDefault="00665B23">
            <w:pPr>
              <w:ind w:right="500"/>
              <w:jc w:val="right"/>
              <w:rPr>
                <w:sz w:val="24"/>
                <w:szCs w:val="24"/>
              </w:rPr>
            </w:pPr>
          </w:p>
          <w:p w:rsidR="00665B23" w:rsidRPr="00F3270C" w:rsidRDefault="00665B23">
            <w:pPr>
              <w:ind w:right="500"/>
              <w:jc w:val="right"/>
              <w:rPr>
                <w:sz w:val="24"/>
                <w:szCs w:val="24"/>
              </w:rPr>
            </w:pPr>
          </w:p>
          <w:p w:rsidR="00665B23" w:rsidRPr="00F3270C" w:rsidRDefault="00665B23">
            <w:pPr>
              <w:ind w:right="500"/>
              <w:jc w:val="right"/>
              <w:rPr>
                <w:sz w:val="24"/>
                <w:szCs w:val="24"/>
              </w:rPr>
            </w:pPr>
          </w:p>
          <w:p w:rsidR="00665B23" w:rsidRPr="00F3270C" w:rsidRDefault="00665B23">
            <w:pPr>
              <w:ind w:right="500"/>
              <w:jc w:val="right"/>
              <w:rPr>
                <w:sz w:val="24"/>
                <w:szCs w:val="24"/>
              </w:rPr>
            </w:pPr>
          </w:p>
          <w:p w:rsidR="00665B23" w:rsidRPr="00F3270C" w:rsidRDefault="00665B23" w:rsidP="002B7E9C">
            <w:pPr>
              <w:jc w:val="right"/>
              <w:rPr>
                <w:sz w:val="24"/>
                <w:szCs w:val="24"/>
              </w:rPr>
            </w:pPr>
          </w:p>
          <w:p w:rsidR="00665B23" w:rsidRPr="00F3270C" w:rsidRDefault="00665B23" w:rsidP="002B7E9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УОМН/практику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B23" w:rsidRPr="00F3270C" w:rsidRDefault="00665B23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  <w:p w:rsidR="00665B23" w:rsidRPr="00F3270C" w:rsidRDefault="00665B23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  <w:p w:rsidR="00665B23" w:rsidRPr="00F3270C" w:rsidRDefault="00665B23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  <w:p w:rsidR="00665B23" w:rsidRPr="00F3270C" w:rsidRDefault="00665B23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  <w:p w:rsidR="00665B23" w:rsidRPr="00F3270C" w:rsidRDefault="00665B23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  <w:p w:rsidR="00665B23" w:rsidRPr="00F3270C" w:rsidRDefault="00665B23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  <w:p w:rsidR="00665B23" w:rsidRPr="00F3270C" w:rsidRDefault="00665B23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  <w:p w:rsidR="00665B23" w:rsidRPr="00F3270C" w:rsidRDefault="00665B23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  <w:p w:rsidR="00665B23" w:rsidRPr="00F3270C" w:rsidRDefault="00665B23" w:rsidP="005A6F62">
            <w:pPr>
              <w:tabs>
                <w:tab w:val="left" w:pos="1200"/>
              </w:tabs>
              <w:ind w:right="-24"/>
              <w:jc w:val="right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текущий</w:t>
            </w:r>
          </w:p>
          <w:p w:rsidR="00665B23" w:rsidRPr="00F3270C" w:rsidRDefault="00665B23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5B23" w:rsidRPr="00F3270C" w:rsidRDefault="00665B23" w:rsidP="002B7E9C">
            <w:pPr>
              <w:tabs>
                <w:tab w:val="left" w:pos="732"/>
              </w:tabs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2</w:t>
            </w:r>
          </w:p>
          <w:p w:rsidR="00665B23" w:rsidRPr="00F3270C" w:rsidRDefault="00665B23" w:rsidP="008C3393">
            <w:pPr>
              <w:ind w:right="500"/>
              <w:jc w:val="right"/>
              <w:rPr>
                <w:sz w:val="24"/>
                <w:szCs w:val="24"/>
              </w:rPr>
            </w:pPr>
          </w:p>
          <w:p w:rsidR="00665B23" w:rsidRPr="00F3270C" w:rsidRDefault="00665B23" w:rsidP="005717A9">
            <w:pPr>
              <w:spacing w:line="264" w:lineRule="exact"/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263"/>
        </w:trPr>
        <w:tc>
          <w:tcPr>
            <w:tcW w:w="30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B23" w:rsidRPr="00F3270C" w:rsidRDefault="00665B23" w:rsidP="0063499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23" w:rsidRPr="00F3270C" w:rsidRDefault="00116D88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23" w:rsidRPr="00F3270C" w:rsidRDefault="00665B23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Редактирование и модификация таблиц базы данных в СУБД MS ACCES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23" w:rsidRPr="00F3270C" w:rsidRDefault="00665B23">
            <w:pPr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23" w:rsidRPr="00F3270C" w:rsidRDefault="00665B23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23" w:rsidRPr="00F3270C" w:rsidRDefault="00665B23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5B23" w:rsidRPr="00F3270C" w:rsidRDefault="00665B23" w:rsidP="005717A9">
            <w:pPr>
              <w:spacing w:line="264" w:lineRule="exact"/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261"/>
        </w:trPr>
        <w:tc>
          <w:tcPr>
            <w:tcW w:w="309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B23" w:rsidRPr="00F3270C" w:rsidRDefault="00665B23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23" w:rsidRPr="00F3270C" w:rsidRDefault="00116D88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9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23" w:rsidRPr="00F3270C" w:rsidRDefault="00665B23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Создание пользовательских форм для ввода данных в СУБД MS ACCES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23" w:rsidRPr="00F3270C" w:rsidRDefault="00665B23">
            <w:pPr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23" w:rsidRPr="00F3270C" w:rsidRDefault="00665B23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23" w:rsidRPr="00F3270C" w:rsidRDefault="00665B23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5B23" w:rsidRPr="00F3270C" w:rsidRDefault="00665B23" w:rsidP="005717A9">
            <w:pPr>
              <w:spacing w:line="264" w:lineRule="exact"/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266"/>
        </w:trPr>
        <w:tc>
          <w:tcPr>
            <w:tcW w:w="3097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8C3393" w:rsidRPr="00F3270C" w:rsidRDefault="008C3393">
            <w:p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F3270C" w:rsidRDefault="00116D88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9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F3270C" w:rsidRDefault="008C3393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Закрепление приобретенных навыков по созданию таблиц и форм</w:t>
            </w:r>
            <w:r w:rsidR="001F1C5E" w:rsidRPr="00F3270C">
              <w:rPr>
                <w:rFonts w:eastAsia="Times New Roman"/>
                <w:sz w:val="24"/>
                <w:szCs w:val="24"/>
              </w:rPr>
              <w:t xml:space="preserve"> в СУБД MS ACCES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F3270C" w:rsidRDefault="008C3393">
            <w:pPr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393" w:rsidRPr="00F3270C" w:rsidRDefault="008C3393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393" w:rsidRPr="00F3270C" w:rsidRDefault="008C3393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393" w:rsidRPr="00F3270C" w:rsidRDefault="008C3393" w:rsidP="005717A9">
            <w:pPr>
              <w:spacing w:line="264" w:lineRule="exact"/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261"/>
        </w:trPr>
        <w:tc>
          <w:tcPr>
            <w:tcW w:w="3097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8C3393" w:rsidRPr="00F3270C" w:rsidRDefault="008C3393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F3270C" w:rsidRDefault="00116D88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9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F3270C" w:rsidRDefault="008C3393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Работа с данными с использованием запросов в СУБД MS</w:t>
            </w:r>
            <w:r w:rsidR="001F1C5E" w:rsidRPr="00F3270C">
              <w:rPr>
                <w:rFonts w:eastAsia="Times New Roman"/>
                <w:sz w:val="24"/>
                <w:szCs w:val="24"/>
              </w:rPr>
              <w:t xml:space="preserve"> ACCES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F3270C" w:rsidRDefault="008C3393">
            <w:pPr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393" w:rsidRPr="00F3270C" w:rsidRDefault="008C3393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393" w:rsidRPr="00F3270C" w:rsidRDefault="008C3393">
            <w:pPr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393" w:rsidRPr="00F3270C" w:rsidRDefault="008C3393" w:rsidP="005717A9">
            <w:pPr>
              <w:spacing w:line="264" w:lineRule="exact"/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266"/>
        </w:trPr>
        <w:tc>
          <w:tcPr>
            <w:tcW w:w="3097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8C3393" w:rsidRPr="00F3270C" w:rsidRDefault="008C3393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F3270C" w:rsidRDefault="00116D8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F3270C" w:rsidRDefault="008C3393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Создание отчетов в СУБД MS ACCES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F3270C" w:rsidRDefault="008C33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393" w:rsidRPr="00F3270C" w:rsidRDefault="008C3393">
            <w:pPr>
              <w:spacing w:line="264" w:lineRule="exact"/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393" w:rsidRPr="00F3270C" w:rsidRDefault="008C3393">
            <w:pPr>
              <w:spacing w:line="264" w:lineRule="exact"/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393" w:rsidRPr="00F3270C" w:rsidRDefault="008C3393" w:rsidP="005717A9">
            <w:pPr>
              <w:spacing w:line="264" w:lineRule="exact"/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266"/>
        </w:trPr>
        <w:tc>
          <w:tcPr>
            <w:tcW w:w="3097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8C3393" w:rsidRPr="00F3270C" w:rsidRDefault="008C3393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F3270C" w:rsidRDefault="00116D8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-10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F3270C" w:rsidRDefault="008C3393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Создание подчиненных форм в СУБД MS ACCES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393" w:rsidRPr="00F3270C" w:rsidRDefault="008C33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393" w:rsidRPr="00F3270C" w:rsidRDefault="008C3393">
            <w:pPr>
              <w:spacing w:line="264" w:lineRule="exact"/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3" w:rsidRPr="00F3270C" w:rsidRDefault="008C3393">
            <w:pPr>
              <w:spacing w:line="264" w:lineRule="exact"/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393" w:rsidRPr="00F3270C" w:rsidRDefault="008C3393" w:rsidP="005717A9">
            <w:pPr>
              <w:spacing w:line="264" w:lineRule="exact"/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266"/>
        </w:trPr>
        <w:tc>
          <w:tcPr>
            <w:tcW w:w="3097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F1C5E" w:rsidRPr="00F3270C" w:rsidRDefault="001F1C5E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E" w:rsidRPr="00F3270C" w:rsidRDefault="00116D8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8-1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E" w:rsidRPr="00F3270C" w:rsidRDefault="001F1C5E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Создание базы данных и работа с данными в СУБД MS ACCES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E" w:rsidRPr="00391E88" w:rsidRDefault="00116D88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391E88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C5E" w:rsidRPr="00391E88" w:rsidRDefault="001F1C5E">
            <w:pPr>
              <w:spacing w:line="264" w:lineRule="exact"/>
              <w:ind w:right="5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E" w:rsidRPr="00F3270C" w:rsidRDefault="005A6F62" w:rsidP="005A6F62">
            <w:pPr>
              <w:spacing w:line="264" w:lineRule="exact"/>
              <w:jc w:val="right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1C5E" w:rsidRPr="00F3270C" w:rsidRDefault="001F1C5E" w:rsidP="005717A9">
            <w:pPr>
              <w:spacing w:line="264" w:lineRule="exact"/>
              <w:ind w:right="500"/>
              <w:jc w:val="right"/>
              <w:rPr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270"/>
        </w:trPr>
        <w:tc>
          <w:tcPr>
            <w:tcW w:w="309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A9" w:rsidRPr="00F3270C" w:rsidRDefault="005717A9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717A9" w:rsidRPr="00F3270C" w:rsidRDefault="005717A9">
            <w:pPr>
              <w:spacing w:line="267" w:lineRule="exact"/>
              <w:ind w:left="10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 xml:space="preserve">Самостоятельная учебная работа </w:t>
            </w:r>
            <w:proofErr w:type="gramStart"/>
            <w:r w:rsidRPr="00F3270C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обучающихся</w:t>
            </w:r>
            <w:proofErr w:type="gramEnd"/>
            <w:r w:rsidRPr="00F3270C"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17A9" w:rsidRPr="00391E88" w:rsidRDefault="005116AD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391E88">
              <w:rPr>
                <w:rFonts w:eastAsia="Times New Roman"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17A9" w:rsidRPr="00391E88" w:rsidRDefault="005717A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17A9" w:rsidRPr="00F3270C" w:rsidRDefault="005717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17A9" w:rsidRPr="00F3270C" w:rsidRDefault="005717A9">
            <w:pPr>
              <w:rPr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258"/>
        </w:trPr>
        <w:tc>
          <w:tcPr>
            <w:tcW w:w="30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2057" w:rsidRPr="00F3270C" w:rsidRDefault="00062057">
            <w:pPr>
              <w:rPr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2057" w:rsidRPr="00F3270C" w:rsidRDefault="00062057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Проработка конспектов лекций. Подготовка отчетов по практическим</w:t>
            </w:r>
            <w:r w:rsidR="00665B23" w:rsidRPr="00F3270C">
              <w:rPr>
                <w:rFonts w:eastAsia="Times New Roman"/>
                <w:sz w:val="24"/>
                <w:szCs w:val="24"/>
              </w:rPr>
              <w:t xml:space="preserve"> работам. Подготовка к выполнению </w:t>
            </w:r>
            <w:r w:rsidR="00665B23" w:rsidRPr="00F3270C">
              <w:rPr>
                <w:rFonts w:eastAsia="Times New Roman"/>
                <w:sz w:val="24"/>
                <w:szCs w:val="24"/>
              </w:rPr>
              <w:lastRenderedPageBreak/>
              <w:t>практических занятий. Написание докладов и подготовка сообщений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62057" w:rsidRPr="00391E88" w:rsidRDefault="0006205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57" w:rsidRPr="00391E88" w:rsidRDefault="000620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57" w:rsidRPr="00F3270C" w:rsidRDefault="0006205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57" w:rsidRPr="00F3270C" w:rsidRDefault="00062057" w:rsidP="00634994">
            <w:pPr>
              <w:ind w:right="500"/>
              <w:jc w:val="right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F72922" w:rsidRPr="00EB2592" w:rsidTr="00EF0767">
        <w:trPr>
          <w:trHeight w:val="258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F72922" w:rsidRPr="00EB2592" w:rsidRDefault="00F72922">
            <w:pPr>
              <w:rPr>
                <w:b/>
                <w:sz w:val="24"/>
                <w:szCs w:val="24"/>
              </w:rPr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F72922" w:rsidRPr="00EB2592" w:rsidRDefault="00F72922">
            <w:pPr>
              <w:spacing w:line="258" w:lineRule="exact"/>
              <w:ind w:left="100"/>
              <w:rPr>
                <w:rFonts w:eastAsia="Times New Roman"/>
                <w:b/>
                <w:sz w:val="24"/>
                <w:szCs w:val="24"/>
              </w:rPr>
            </w:pPr>
            <w:r w:rsidRPr="00EB2592">
              <w:rPr>
                <w:rFonts w:eastAsia="Times New Roman"/>
                <w:b/>
                <w:sz w:val="24"/>
                <w:szCs w:val="24"/>
              </w:rPr>
              <w:t>Конец 5 семестра 88+34=122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F72922" w:rsidRPr="00EB2592" w:rsidRDefault="00F72922">
            <w:pPr>
              <w:rPr>
                <w:b/>
                <w:sz w:val="24"/>
                <w:szCs w:val="24"/>
              </w:rPr>
            </w:pPr>
            <w:r w:rsidRPr="00EB2592">
              <w:rPr>
                <w:b/>
                <w:sz w:val="24"/>
                <w:szCs w:val="24"/>
              </w:rPr>
              <w:t>34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2922" w:rsidRPr="00EB2592" w:rsidRDefault="00F7292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2922" w:rsidRPr="00EB2592" w:rsidRDefault="00F7292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2922" w:rsidRPr="00EB2592" w:rsidRDefault="00F72922" w:rsidP="00634994">
            <w:pPr>
              <w:ind w:right="500"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E75111" w:rsidRPr="00F3270C" w:rsidRDefault="00E75111">
      <w:pPr>
        <w:sectPr w:rsidR="00E75111" w:rsidRPr="00F3270C">
          <w:pgSz w:w="16840" w:h="11906" w:orient="landscape"/>
          <w:pgMar w:top="700" w:right="1298" w:bottom="1440" w:left="740" w:header="0" w:footer="0" w:gutter="0"/>
          <w:cols w:space="720" w:equalWidth="0">
            <w:col w:w="14800"/>
          </w:cols>
        </w:sectPr>
      </w:pPr>
    </w:p>
    <w:p w:rsidR="00E75111" w:rsidRPr="00F3270C" w:rsidRDefault="00E75111">
      <w:pPr>
        <w:spacing w:line="200" w:lineRule="exact"/>
        <w:rPr>
          <w:sz w:val="20"/>
          <w:szCs w:val="20"/>
        </w:rPr>
      </w:pPr>
    </w:p>
    <w:tbl>
      <w:tblPr>
        <w:tblW w:w="14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5953"/>
        <w:gridCol w:w="851"/>
        <w:gridCol w:w="1842"/>
        <w:gridCol w:w="993"/>
        <w:gridCol w:w="1417"/>
      </w:tblGrid>
      <w:tr w:rsidR="00F3270C" w:rsidRPr="00F3270C" w:rsidTr="00032E6A">
        <w:trPr>
          <w:trHeight w:val="404"/>
        </w:trPr>
        <w:tc>
          <w:tcPr>
            <w:tcW w:w="3114" w:type="dxa"/>
            <w:vAlign w:val="bottom"/>
          </w:tcPr>
          <w:p w:rsidR="00933AF5" w:rsidRPr="00F3270C" w:rsidRDefault="00933AF5" w:rsidP="00933AF5">
            <w:pPr>
              <w:spacing w:line="177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  <w:p w:rsidR="00933AF5" w:rsidRPr="00F3270C" w:rsidRDefault="00933AF5" w:rsidP="00933AF5">
            <w:pPr>
              <w:spacing w:line="17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ов и тем</w:t>
            </w:r>
          </w:p>
        </w:tc>
        <w:tc>
          <w:tcPr>
            <w:tcW w:w="709" w:type="dxa"/>
            <w:vAlign w:val="bottom"/>
          </w:tcPr>
          <w:p w:rsidR="00933AF5" w:rsidRPr="00F3270C" w:rsidRDefault="00933AF5" w:rsidP="00933AF5">
            <w:pPr>
              <w:spacing w:line="177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270C">
              <w:rPr>
                <w:rFonts w:eastAsia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953" w:type="dxa"/>
            <w:vAlign w:val="bottom"/>
          </w:tcPr>
          <w:p w:rsidR="00933AF5" w:rsidRPr="00F3270C" w:rsidRDefault="00933AF5" w:rsidP="00933AF5">
            <w:pPr>
              <w:spacing w:line="177" w:lineRule="exact"/>
              <w:ind w:left="330"/>
              <w:jc w:val="center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851" w:type="dxa"/>
            <w:vAlign w:val="bottom"/>
          </w:tcPr>
          <w:p w:rsidR="00933AF5" w:rsidRPr="00F3270C" w:rsidRDefault="00933AF5" w:rsidP="005116AD">
            <w:pPr>
              <w:spacing w:line="17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42" w:type="dxa"/>
            <w:vAlign w:val="bottom"/>
          </w:tcPr>
          <w:p w:rsidR="00933AF5" w:rsidRPr="00F3270C" w:rsidRDefault="00933AF5" w:rsidP="00933AF5">
            <w:pPr>
              <w:spacing w:line="177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270C">
              <w:rPr>
                <w:rFonts w:eastAsia="Times New Roman"/>
                <w:b/>
                <w:sz w:val="24"/>
                <w:szCs w:val="24"/>
              </w:rPr>
              <w:t>Тип и вид урока</w:t>
            </w:r>
          </w:p>
        </w:tc>
        <w:tc>
          <w:tcPr>
            <w:tcW w:w="993" w:type="dxa"/>
            <w:vAlign w:val="bottom"/>
          </w:tcPr>
          <w:p w:rsidR="00933AF5" w:rsidRPr="00F3270C" w:rsidRDefault="00933AF5" w:rsidP="00933AF5">
            <w:pPr>
              <w:spacing w:line="177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270C">
              <w:rPr>
                <w:rFonts w:eastAsia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417" w:type="dxa"/>
            <w:vAlign w:val="bottom"/>
          </w:tcPr>
          <w:p w:rsidR="00933AF5" w:rsidRPr="00F3270C" w:rsidRDefault="00933AF5" w:rsidP="00933AF5">
            <w:pPr>
              <w:spacing w:line="17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вень</w:t>
            </w:r>
          </w:p>
          <w:p w:rsidR="00933AF5" w:rsidRPr="00F3270C" w:rsidRDefault="00933AF5" w:rsidP="00933AF5">
            <w:pPr>
              <w:spacing w:line="21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>освоения</w:t>
            </w:r>
          </w:p>
        </w:tc>
      </w:tr>
      <w:tr w:rsidR="00F3270C" w:rsidRPr="00F3270C" w:rsidTr="00032E6A">
        <w:trPr>
          <w:trHeight w:val="191"/>
        </w:trPr>
        <w:tc>
          <w:tcPr>
            <w:tcW w:w="3114" w:type="dxa"/>
            <w:vAlign w:val="bottom"/>
          </w:tcPr>
          <w:p w:rsidR="005717A9" w:rsidRPr="00391E88" w:rsidRDefault="005717A9" w:rsidP="009756F7">
            <w:pPr>
              <w:spacing w:line="191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91E88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5717A9" w:rsidRPr="00391E88" w:rsidRDefault="009756F7" w:rsidP="009756F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91E88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bottom"/>
          </w:tcPr>
          <w:p w:rsidR="005717A9" w:rsidRPr="00391E88" w:rsidRDefault="009756F7" w:rsidP="009756F7">
            <w:pPr>
              <w:spacing w:line="191" w:lineRule="exact"/>
              <w:ind w:right="30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91E88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5717A9" w:rsidRPr="00391E88" w:rsidRDefault="009756F7" w:rsidP="009756F7">
            <w:pPr>
              <w:spacing w:line="191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91E88"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bottom"/>
          </w:tcPr>
          <w:p w:rsidR="005717A9" w:rsidRPr="00391E88" w:rsidRDefault="009756F7" w:rsidP="009756F7">
            <w:pPr>
              <w:spacing w:line="191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91E88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5717A9" w:rsidRPr="00391E88" w:rsidRDefault="009756F7" w:rsidP="009756F7">
            <w:pPr>
              <w:spacing w:line="191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91E88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5717A9" w:rsidRPr="00391E88" w:rsidRDefault="009756F7" w:rsidP="009756F7">
            <w:pPr>
              <w:spacing w:line="191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91E88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</w:tr>
      <w:tr w:rsidR="00F3270C" w:rsidRPr="00F3270C" w:rsidTr="00032E6A">
        <w:trPr>
          <w:trHeight w:val="459"/>
        </w:trPr>
        <w:tc>
          <w:tcPr>
            <w:tcW w:w="3114" w:type="dxa"/>
            <w:shd w:val="clear" w:color="auto" w:fill="C6D9F1" w:themeFill="text2" w:themeFillTint="33"/>
            <w:vAlign w:val="bottom"/>
          </w:tcPr>
          <w:p w:rsidR="008C3393" w:rsidRPr="00F3270C" w:rsidRDefault="008C3393" w:rsidP="005717A9">
            <w:pPr>
              <w:spacing w:line="189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bottom"/>
          </w:tcPr>
          <w:p w:rsidR="008C3393" w:rsidRPr="00F3270C" w:rsidRDefault="008C3393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C6D9F1" w:themeFill="text2" w:themeFillTint="33"/>
            <w:vAlign w:val="bottom"/>
          </w:tcPr>
          <w:p w:rsidR="008C3393" w:rsidRPr="00F3270C" w:rsidRDefault="008C3393" w:rsidP="005717A9">
            <w:pPr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 IV. Технология обработки графической информацией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8C3393" w:rsidRPr="00F3270C" w:rsidRDefault="00F548AB" w:rsidP="005116A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8C3393" w:rsidRPr="00F3270C" w:rsidRDefault="008C3393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8C3393" w:rsidRPr="00F3270C" w:rsidRDefault="008C3393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bottom"/>
          </w:tcPr>
          <w:p w:rsidR="008C3393" w:rsidRPr="00F3270C" w:rsidRDefault="002B7E9C" w:rsidP="00665B23">
            <w:pPr>
              <w:spacing w:line="18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</w:tc>
      </w:tr>
      <w:tr w:rsidR="009756F7" w:rsidRPr="00F3270C" w:rsidTr="00032E6A">
        <w:trPr>
          <w:trHeight w:val="311"/>
        </w:trPr>
        <w:tc>
          <w:tcPr>
            <w:tcW w:w="3114" w:type="dxa"/>
            <w:vMerge w:val="restart"/>
            <w:vAlign w:val="bottom"/>
          </w:tcPr>
          <w:p w:rsidR="009756F7" w:rsidRPr="00F3270C" w:rsidRDefault="009756F7" w:rsidP="00665B2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3270C">
              <w:rPr>
                <w:b/>
                <w:bCs/>
                <w:color w:val="auto"/>
                <w:sz w:val="23"/>
                <w:szCs w:val="23"/>
              </w:rPr>
              <w:t xml:space="preserve">Тема 4.1 </w:t>
            </w:r>
            <w:r w:rsidRPr="00F3270C">
              <w:rPr>
                <w:color w:val="auto"/>
                <w:sz w:val="23"/>
                <w:szCs w:val="23"/>
              </w:rPr>
              <w:t xml:space="preserve">Технологии создания и преобразования графических информационных объектов </w:t>
            </w:r>
          </w:p>
          <w:p w:rsidR="009756F7" w:rsidRPr="00F3270C" w:rsidRDefault="009756F7" w:rsidP="00665B23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Align w:val="bottom"/>
          </w:tcPr>
          <w:p w:rsidR="009756F7" w:rsidRPr="00EB2592" w:rsidRDefault="009756F7" w:rsidP="005717A9">
            <w:pPr>
              <w:spacing w:line="191" w:lineRule="exact"/>
              <w:rPr>
                <w:rFonts w:eastAsia="Times New Roman"/>
                <w:b/>
                <w:sz w:val="24"/>
                <w:szCs w:val="24"/>
              </w:rPr>
            </w:pPr>
            <w:r w:rsidRPr="00EB2592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Align w:val="bottom"/>
          </w:tcPr>
          <w:p w:rsidR="009756F7" w:rsidRPr="00EB2592" w:rsidRDefault="009756F7" w:rsidP="005116AD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2592">
              <w:rPr>
                <w:rFonts w:eastAsia="Times New Roman"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vAlign w:val="bottom"/>
          </w:tcPr>
          <w:p w:rsidR="009756F7" w:rsidRPr="00F3270C" w:rsidRDefault="009756F7" w:rsidP="005717A9">
            <w:pPr>
              <w:rPr>
                <w:rFonts w:eastAsia="Times New Roman"/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УОНЗ/лекция</w:t>
            </w:r>
          </w:p>
          <w:p w:rsidR="009756F7" w:rsidRPr="00F3270C" w:rsidRDefault="009756F7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bottom"/>
          </w:tcPr>
          <w:p w:rsidR="009756F7" w:rsidRPr="00F3270C" w:rsidRDefault="009756F7" w:rsidP="005717A9">
            <w:pPr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9756F7" w:rsidRPr="00F3270C" w:rsidRDefault="009756F7" w:rsidP="00665B23">
            <w:pPr>
              <w:spacing w:line="189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56F7" w:rsidRPr="00F3270C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9756F7" w:rsidRPr="00F3270C" w:rsidRDefault="009756F7" w:rsidP="005717A9">
            <w:pPr>
              <w:spacing w:line="19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756F7" w:rsidRPr="00F3270C" w:rsidRDefault="00116D88" w:rsidP="00BE42AD">
            <w:pPr>
              <w:spacing w:line="189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3</w:t>
            </w:r>
          </w:p>
        </w:tc>
        <w:tc>
          <w:tcPr>
            <w:tcW w:w="5953" w:type="dxa"/>
            <w:vAlign w:val="bottom"/>
          </w:tcPr>
          <w:p w:rsidR="009756F7" w:rsidRPr="00F3270C" w:rsidRDefault="009756F7" w:rsidP="005717A9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Растровая и векторная график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3270C">
              <w:rPr>
                <w:rFonts w:eastAsia="Times New Roman"/>
                <w:sz w:val="24"/>
                <w:szCs w:val="24"/>
              </w:rPr>
              <w:t xml:space="preserve"> Форматы графических файло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bottom"/>
          </w:tcPr>
          <w:p w:rsidR="009756F7" w:rsidRPr="00EB2592" w:rsidRDefault="009756F7" w:rsidP="005116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259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vAlign w:val="bottom"/>
          </w:tcPr>
          <w:p w:rsidR="009756F7" w:rsidRPr="00F3270C" w:rsidRDefault="009756F7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9756F7" w:rsidRPr="00F3270C" w:rsidRDefault="009756F7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9756F7" w:rsidRPr="00F3270C" w:rsidRDefault="009756F7" w:rsidP="00665B23">
            <w:pPr>
              <w:spacing w:line="189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56F7" w:rsidRPr="00F3270C" w:rsidTr="00032E6A">
        <w:trPr>
          <w:trHeight w:val="191"/>
        </w:trPr>
        <w:tc>
          <w:tcPr>
            <w:tcW w:w="3114" w:type="dxa"/>
            <w:vMerge/>
            <w:vAlign w:val="bottom"/>
          </w:tcPr>
          <w:p w:rsidR="009756F7" w:rsidRPr="00F3270C" w:rsidRDefault="009756F7" w:rsidP="005717A9">
            <w:pPr>
              <w:spacing w:line="19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756F7" w:rsidRPr="00F3270C" w:rsidRDefault="00116D88" w:rsidP="00BE42AD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4</w:t>
            </w:r>
          </w:p>
        </w:tc>
        <w:tc>
          <w:tcPr>
            <w:tcW w:w="5953" w:type="dxa"/>
            <w:vAlign w:val="bottom"/>
          </w:tcPr>
          <w:p w:rsidR="009756F7" w:rsidRPr="00F3270C" w:rsidRDefault="009756F7" w:rsidP="005717A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Растровые и векторные графические редакторы</w:t>
            </w:r>
          </w:p>
        </w:tc>
        <w:tc>
          <w:tcPr>
            <w:tcW w:w="851" w:type="dxa"/>
            <w:vAlign w:val="bottom"/>
          </w:tcPr>
          <w:p w:rsidR="009756F7" w:rsidRPr="00EB2592" w:rsidRDefault="009756F7" w:rsidP="00BE42AD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2592">
              <w:rPr>
                <w:rFonts w:eastAsia="Times New Roman"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vAlign w:val="bottom"/>
          </w:tcPr>
          <w:p w:rsidR="009756F7" w:rsidRPr="00F3270C" w:rsidRDefault="009756F7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9756F7" w:rsidRPr="00F3270C" w:rsidRDefault="009756F7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9756F7" w:rsidRPr="00F3270C" w:rsidRDefault="009756F7" w:rsidP="00665B2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56F7" w:rsidRPr="00F3270C" w:rsidTr="00032E6A">
        <w:trPr>
          <w:trHeight w:val="191"/>
        </w:trPr>
        <w:tc>
          <w:tcPr>
            <w:tcW w:w="3114" w:type="dxa"/>
            <w:vMerge/>
            <w:vAlign w:val="bottom"/>
          </w:tcPr>
          <w:p w:rsidR="009756F7" w:rsidRPr="00F3270C" w:rsidRDefault="009756F7" w:rsidP="005717A9">
            <w:pPr>
              <w:spacing w:line="19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756F7" w:rsidRPr="00F3270C" w:rsidRDefault="00116D88" w:rsidP="00BE42AD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5</w:t>
            </w:r>
          </w:p>
        </w:tc>
        <w:tc>
          <w:tcPr>
            <w:tcW w:w="5953" w:type="dxa"/>
            <w:vAlign w:val="bottom"/>
          </w:tcPr>
          <w:p w:rsidR="009756F7" w:rsidRPr="00F3270C" w:rsidRDefault="009756F7" w:rsidP="005717A9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Модели кодирования цвета. Технология построения анимационных изображений и трехмерной графики.</w:t>
            </w:r>
          </w:p>
        </w:tc>
        <w:tc>
          <w:tcPr>
            <w:tcW w:w="851" w:type="dxa"/>
            <w:vAlign w:val="bottom"/>
          </w:tcPr>
          <w:p w:rsidR="009756F7" w:rsidRPr="00EB2592" w:rsidRDefault="009756F7" w:rsidP="005116AD">
            <w:pPr>
              <w:spacing w:line="191" w:lineRule="exact"/>
              <w:jc w:val="center"/>
              <w:rPr>
                <w:rFonts w:eastAsia="Times New Roman"/>
                <w:iCs/>
                <w:w w:val="99"/>
                <w:sz w:val="24"/>
                <w:szCs w:val="24"/>
              </w:rPr>
            </w:pPr>
            <w:r w:rsidRPr="00EB2592">
              <w:rPr>
                <w:rFonts w:eastAsia="Times New Roman"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vAlign w:val="bottom"/>
          </w:tcPr>
          <w:p w:rsidR="009756F7" w:rsidRPr="00F3270C" w:rsidRDefault="009756F7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9756F7" w:rsidRPr="00F3270C" w:rsidRDefault="009756F7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9756F7" w:rsidRPr="00F3270C" w:rsidRDefault="009756F7" w:rsidP="00665B2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548AB" w:rsidRPr="00F3270C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F548AB" w:rsidRPr="00F3270C" w:rsidRDefault="00F548AB" w:rsidP="005717A9">
            <w:pPr>
              <w:spacing w:line="19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92D050"/>
            <w:vAlign w:val="bottom"/>
          </w:tcPr>
          <w:p w:rsidR="00F548AB" w:rsidRPr="00F3270C" w:rsidRDefault="00F548AB" w:rsidP="005717A9">
            <w:pPr>
              <w:spacing w:line="189" w:lineRule="exact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F548AB" w:rsidRPr="00EB2592" w:rsidRDefault="00F548AB" w:rsidP="00BE42AD">
            <w:pPr>
              <w:spacing w:line="18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2592">
              <w:rPr>
                <w:rFonts w:eastAsia="Times New Roman"/>
                <w:iCs/>
                <w:w w:val="99"/>
                <w:sz w:val="24"/>
                <w:szCs w:val="24"/>
              </w:rPr>
              <w:t>15</w:t>
            </w:r>
          </w:p>
        </w:tc>
        <w:tc>
          <w:tcPr>
            <w:tcW w:w="1842" w:type="dxa"/>
            <w:shd w:val="clear" w:color="auto" w:fill="92D050"/>
            <w:vAlign w:val="bottom"/>
          </w:tcPr>
          <w:p w:rsidR="00F548AB" w:rsidRPr="00F3270C" w:rsidRDefault="00F548AB" w:rsidP="005717A9">
            <w:pPr>
              <w:spacing w:line="189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  <w:vAlign w:val="bottom"/>
          </w:tcPr>
          <w:p w:rsidR="00F548AB" w:rsidRPr="00F3270C" w:rsidRDefault="00F548AB" w:rsidP="005717A9">
            <w:pPr>
              <w:spacing w:line="189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  <w:vAlign w:val="bottom"/>
          </w:tcPr>
          <w:p w:rsidR="00F548AB" w:rsidRPr="00F3270C" w:rsidRDefault="00F548AB" w:rsidP="00665B2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2B7E9C" w:rsidRPr="00F3270C" w:rsidRDefault="002B7E9C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7E9C" w:rsidRPr="00F3270C" w:rsidRDefault="00116D88" w:rsidP="00F72922">
            <w:pPr>
              <w:spacing w:line="189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</w:t>
            </w:r>
            <w:r w:rsidR="00F72922">
              <w:rPr>
                <w:rFonts w:eastAsia="Times New Roman"/>
                <w:sz w:val="24"/>
                <w:szCs w:val="24"/>
              </w:rPr>
              <w:t>-1</w:t>
            </w: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vAlign w:val="bottom"/>
          </w:tcPr>
          <w:p w:rsidR="002B7E9C" w:rsidRPr="00F3270C" w:rsidRDefault="002B7E9C" w:rsidP="00634994">
            <w:pPr>
              <w:spacing w:line="262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 xml:space="preserve">Редактирование рисунка средствами прикладной программы </w:t>
            </w:r>
            <w:proofErr w:type="spellStart"/>
            <w:r w:rsidRPr="00F3270C">
              <w:rPr>
                <w:rFonts w:eastAsia="Times New Roman"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851" w:type="dxa"/>
            <w:vAlign w:val="bottom"/>
          </w:tcPr>
          <w:p w:rsidR="002B7E9C" w:rsidRPr="00EB2592" w:rsidRDefault="00F548AB" w:rsidP="005116AD">
            <w:pPr>
              <w:spacing w:line="262" w:lineRule="exact"/>
              <w:ind w:right="120"/>
              <w:jc w:val="center"/>
              <w:rPr>
                <w:sz w:val="24"/>
                <w:szCs w:val="24"/>
              </w:rPr>
            </w:pPr>
            <w:r w:rsidRPr="00EB2592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vAlign w:val="bottom"/>
          </w:tcPr>
          <w:p w:rsidR="002B7E9C" w:rsidRPr="00F3270C" w:rsidRDefault="00032E6A" w:rsidP="005717A9">
            <w:pPr>
              <w:rPr>
                <w:rFonts w:eastAsia="Times New Roman"/>
                <w:sz w:val="24"/>
                <w:szCs w:val="24"/>
              </w:rPr>
            </w:pPr>
            <w:r w:rsidRPr="00032E6A">
              <w:rPr>
                <w:rFonts w:eastAsia="Times New Roman"/>
                <w:sz w:val="24"/>
                <w:szCs w:val="24"/>
              </w:rPr>
              <w:t>УОМН/практикум</w:t>
            </w:r>
          </w:p>
        </w:tc>
        <w:tc>
          <w:tcPr>
            <w:tcW w:w="993" w:type="dxa"/>
            <w:vMerge w:val="restart"/>
            <w:vAlign w:val="bottom"/>
          </w:tcPr>
          <w:p w:rsidR="002B7E9C" w:rsidRPr="00F3270C" w:rsidRDefault="002B7E9C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bottom"/>
          </w:tcPr>
          <w:p w:rsidR="002B7E9C" w:rsidRPr="00F3270C" w:rsidRDefault="002B7E9C" w:rsidP="00665B23">
            <w:pPr>
              <w:spacing w:line="262" w:lineRule="exact"/>
              <w:ind w:right="500"/>
              <w:jc w:val="center"/>
              <w:rPr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2B7E9C" w:rsidRPr="00F3270C" w:rsidRDefault="002B7E9C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7E9C" w:rsidRPr="00F3270C" w:rsidRDefault="00116D88" w:rsidP="005717A9">
            <w:pPr>
              <w:spacing w:line="189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8-120</w:t>
            </w:r>
          </w:p>
        </w:tc>
        <w:tc>
          <w:tcPr>
            <w:tcW w:w="5953" w:type="dxa"/>
            <w:vAlign w:val="bottom"/>
          </w:tcPr>
          <w:p w:rsidR="002B7E9C" w:rsidRPr="00F3270C" w:rsidRDefault="002B7E9C" w:rsidP="00634994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Редактирование товарного знака фирмы, эмблемы учебного</w:t>
            </w:r>
            <w:r w:rsidR="005116AD" w:rsidRPr="00F3270C">
              <w:rPr>
                <w:rFonts w:eastAsia="Times New Roman"/>
                <w:sz w:val="24"/>
                <w:szCs w:val="24"/>
              </w:rPr>
              <w:t xml:space="preserve"> заведения</w:t>
            </w:r>
          </w:p>
        </w:tc>
        <w:tc>
          <w:tcPr>
            <w:tcW w:w="851" w:type="dxa"/>
            <w:vAlign w:val="bottom"/>
          </w:tcPr>
          <w:p w:rsidR="002B7E9C" w:rsidRPr="00EB2592" w:rsidRDefault="00F548AB" w:rsidP="005116AD">
            <w:pPr>
              <w:ind w:right="120"/>
              <w:jc w:val="center"/>
              <w:rPr>
                <w:sz w:val="24"/>
                <w:szCs w:val="24"/>
              </w:rPr>
            </w:pPr>
            <w:r w:rsidRPr="00EB2592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vAlign w:val="bottom"/>
          </w:tcPr>
          <w:p w:rsidR="002B7E9C" w:rsidRPr="00F3270C" w:rsidRDefault="002B7E9C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2B7E9C" w:rsidRPr="00F3270C" w:rsidRDefault="002B7E9C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2B7E9C" w:rsidRPr="00F3270C" w:rsidRDefault="002B7E9C" w:rsidP="00665B23">
            <w:pPr>
              <w:ind w:right="500"/>
              <w:jc w:val="center"/>
              <w:rPr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2B7E9C" w:rsidRPr="00F3270C" w:rsidRDefault="002B7E9C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7E9C" w:rsidRPr="00F3270C" w:rsidRDefault="00116D88" w:rsidP="005717A9">
            <w:pPr>
              <w:spacing w:line="189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1-125</w:t>
            </w:r>
          </w:p>
        </w:tc>
        <w:tc>
          <w:tcPr>
            <w:tcW w:w="5953" w:type="dxa"/>
            <w:vAlign w:val="bottom"/>
          </w:tcPr>
          <w:p w:rsidR="002B7E9C" w:rsidRPr="00F3270C" w:rsidRDefault="002B7E9C" w:rsidP="00634994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Составление блок-схем приготовления блюд</w:t>
            </w:r>
          </w:p>
        </w:tc>
        <w:tc>
          <w:tcPr>
            <w:tcW w:w="851" w:type="dxa"/>
            <w:vAlign w:val="bottom"/>
          </w:tcPr>
          <w:p w:rsidR="002B7E9C" w:rsidRPr="00EB2592" w:rsidRDefault="00F548AB" w:rsidP="005116AD">
            <w:pPr>
              <w:spacing w:line="264" w:lineRule="exact"/>
              <w:ind w:right="120"/>
              <w:jc w:val="center"/>
              <w:rPr>
                <w:sz w:val="24"/>
                <w:szCs w:val="24"/>
              </w:rPr>
            </w:pPr>
            <w:r w:rsidRPr="00EB2592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vAlign w:val="bottom"/>
          </w:tcPr>
          <w:p w:rsidR="002B7E9C" w:rsidRPr="00F3270C" w:rsidRDefault="002B7E9C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2B7E9C" w:rsidRPr="00F3270C" w:rsidRDefault="002B7E9C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2B7E9C" w:rsidRPr="00F3270C" w:rsidRDefault="002B7E9C" w:rsidP="00665B23">
            <w:pPr>
              <w:spacing w:line="264" w:lineRule="exact"/>
              <w:ind w:right="500"/>
              <w:jc w:val="center"/>
              <w:rPr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2B7E9C" w:rsidRPr="00F3270C" w:rsidRDefault="002B7E9C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7E9C" w:rsidRPr="00F3270C" w:rsidRDefault="00116D88" w:rsidP="005717A9">
            <w:pPr>
              <w:spacing w:line="189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-130</w:t>
            </w:r>
          </w:p>
        </w:tc>
        <w:tc>
          <w:tcPr>
            <w:tcW w:w="5953" w:type="dxa"/>
            <w:vAlign w:val="bottom"/>
          </w:tcPr>
          <w:p w:rsidR="002B7E9C" w:rsidRPr="00F3270C" w:rsidRDefault="002B7E9C" w:rsidP="00634994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Составление блок-схем производственных процессов</w:t>
            </w:r>
          </w:p>
        </w:tc>
        <w:tc>
          <w:tcPr>
            <w:tcW w:w="851" w:type="dxa"/>
            <w:vAlign w:val="bottom"/>
          </w:tcPr>
          <w:p w:rsidR="002B7E9C" w:rsidRPr="00F3270C" w:rsidRDefault="00F548AB" w:rsidP="005116AD">
            <w:pPr>
              <w:spacing w:line="264" w:lineRule="exact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vAlign w:val="bottom"/>
          </w:tcPr>
          <w:p w:rsidR="002B7E9C" w:rsidRPr="00F3270C" w:rsidRDefault="002B7E9C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2B7E9C" w:rsidRPr="00F3270C" w:rsidRDefault="002B7E9C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2B7E9C" w:rsidRPr="00F3270C" w:rsidRDefault="002B7E9C" w:rsidP="00665B23">
            <w:pPr>
              <w:spacing w:line="264" w:lineRule="exact"/>
              <w:ind w:right="500"/>
              <w:jc w:val="center"/>
              <w:rPr>
                <w:sz w:val="24"/>
                <w:szCs w:val="24"/>
              </w:rPr>
            </w:pPr>
          </w:p>
        </w:tc>
      </w:tr>
      <w:tr w:rsidR="00F548AB" w:rsidRPr="00F3270C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F548AB" w:rsidRPr="00F3270C" w:rsidRDefault="00F548AB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FFFF00"/>
            <w:vAlign w:val="bottom"/>
          </w:tcPr>
          <w:p w:rsidR="00F548AB" w:rsidRPr="00F3270C" w:rsidRDefault="00F548AB" w:rsidP="00634994">
            <w:pPr>
              <w:spacing w:line="273" w:lineRule="exact"/>
              <w:ind w:left="12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учебная работа </w:t>
            </w:r>
            <w:proofErr w:type="gramStart"/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F548AB" w:rsidRPr="00391E88" w:rsidRDefault="00F548AB" w:rsidP="005116AD">
            <w:pPr>
              <w:spacing w:line="273" w:lineRule="exact"/>
              <w:ind w:right="1780"/>
              <w:jc w:val="center"/>
              <w:rPr>
                <w:sz w:val="24"/>
                <w:szCs w:val="24"/>
              </w:rPr>
            </w:pPr>
            <w:r w:rsidRPr="00391E88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00"/>
            <w:vAlign w:val="bottom"/>
          </w:tcPr>
          <w:p w:rsidR="00F548AB" w:rsidRPr="00F3270C" w:rsidRDefault="00F548AB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  <w:vAlign w:val="bottom"/>
          </w:tcPr>
          <w:p w:rsidR="00F548AB" w:rsidRPr="00F3270C" w:rsidRDefault="00F548AB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  <w:vAlign w:val="bottom"/>
          </w:tcPr>
          <w:p w:rsidR="00F548AB" w:rsidRPr="00F3270C" w:rsidRDefault="00F548AB" w:rsidP="00665B23">
            <w:pPr>
              <w:spacing w:line="189" w:lineRule="exact"/>
              <w:jc w:val="center"/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062057" w:rsidRPr="00F3270C" w:rsidRDefault="00062057" w:rsidP="00933AF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62057" w:rsidRPr="00F3270C" w:rsidRDefault="00062057" w:rsidP="005717A9">
            <w:pPr>
              <w:spacing w:line="189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062057" w:rsidRPr="00F3270C" w:rsidRDefault="00062057" w:rsidP="00634994">
            <w:pPr>
              <w:spacing w:line="258" w:lineRule="exact"/>
              <w:ind w:left="12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Проработка конспектов лекций. Обработка изображений, подготовка материала для создания графических объектов. Подготовка отчетов по практическим работам. Подготовка к выполнению практических занятий. Написание докладов и подготовка сообщений.</w:t>
            </w:r>
          </w:p>
        </w:tc>
        <w:tc>
          <w:tcPr>
            <w:tcW w:w="851" w:type="dxa"/>
            <w:vAlign w:val="bottom"/>
          </w:tcPr>
          <w:p w:rsidR="00062057" w:rsidRPr="00F3270C" w:rsidRDefault="00062057" w:rsidP="005116AD">
            <w:pPr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bottom"/>
          </w:tcPr>
          <w:p w:rsidR="00062057" w:rsidRPr="00F3270C" w:rsidRDefault="00062057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062057" w:rsidRPr="00F3270C" w:rsidRDefault="00062057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062057" w:rsidRPr="00F3270C" w:rsidRDefault="002B7E9C" w:rsidP="00665B23">
            <w:pPr>
              <w:spacing w:line="189" w:lineRule="exact"/>
              <w:jc w:val="center"/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  <w:r w:rsidRPr="00F3270C">
              <w:rPr>
                <w:rFonts w:eastAsia="Times New Roman"/>
                <w:i/>
                <w:iCs/>
                <w:w w:val="99"/>
                <w:sz w:val="24"/>
                <w:szCs w:val="24"/>
              </w:rPr>
              <w:t>3</w:t>
            </w:r>
          </w:p>
        </w:tc>
      </w:tr>
      <w:tr w:rsidR="00F3270C" w:rsidRPr="00F3270C" w:rsidTr="00032E6A">
        <w:trPr>
          <w:trHeight w:val="189"/>
        </w:trPr>
        <w:tc>
          <w:tcPr>
            <w:tcW w:w="9776" w:type="dxa"/>
            <w:gridSpan w:val="3"/>
            <w:shd w:val="clear" w:color="auto" w:fill="C6D9F1" w:themeFill="text2" w:themeFillTint="33"/>
            <w:vAlign w:val="bottom"/>
          </w:tcPr>
          <w:p w:rsidR="002B7E9C" w:rsidRPr="00F3270C" w:rsidRDefault="002B7E9C" w:rsidP="00933AF5">
            <w:pPr>
              <w:ind w:left="120"/>
              <w:jc w:val="center"/>
              <w:rPr>
                <w:b/>
                <w:sz w:val="24"/>
                <w:szCs w:val="24"/>
              </w:rPr>
            </w:pPr>
            <w:r w:rsidRPr="00F3270C">
              <w:rPr>
                <w:b/>
                <w:sz w:val="24"/>
                <w:szCs w:val="24"/>
              </w:rPr>
              <w:t>Раздел V. Электронные коммуникации в профессиональной деятельности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2B7E9C" w:rsidRPr="00F3270C" w:rsidRDefault="00F548AB" w:rsidP="005116AD">
            <w:pPr>
              <w:ind w:right="5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3"/>
            <w:shd w:val="clear" w:color="auto" w:fill="C6D9F1" w:themeFill="text2" w:themeFillTint="33"/>
            <w:vAlign w:val="bottom"/>
          </w:tcPr>
          <w:p w:rsidR="002B7E9C" w:rsidRPr="00F3270C" w:rsidRDefault="002B7E9C" w:rsidP="005717A9">
            <w:pPr>
              <w:spacing w:line="189" w:lineRule="exact"/>
              <w:jc w:val="center"/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</w:p>
        </w:tc>
      </w:tr>
      <w:tr w:rsidR="00F548AB" w:rsidRPr="00F3270C" w:rsidTr="00032E6A">
        <w:trPr>
          <w:trHeight w:val="189"/>
        </w:trPr>
        <w:tc>
          <w:tcPr>
            <w:tcW w:w="3114" w:type="dxa"/>
            <w:vMerge w:val="restart"/>
            <w:vAlign w:val="bottom"/>
          </w:tcPr>
          <w:p w:rsidR="00F548AB" w:rsidRPr="00F3270C" w:rsidRDefault="00F548AB" w:rsidP="00665B23">
            <w:pPr>
              <w:ind w:right="180"/>
              <w:jc w:val="center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 xml:space="preserve">Тема 5.1 </w:t>
            </w:r>
            <w:r w:rsidRPr="00F3270C">
              <w:rPr>
                <w:rFonts w:eastAsia="Times New Roman"/>
                <w:sz w:val="24"/>
                <w:szCs w:val="24"/>
              </w:rPr>
              <w:t>Телекоммуникационные системы в профессиональной деятельности</w:t>
            </w:r>
          </w:p>
        </w:tc>
        <w:tc>
          <w:tcPr>
            <w:tcW w:w="6662" w:type="dxa"/>
            <w:gridSpan w:val="2"/>
            <w:vAlign w:val="bottom"/>
          </w:tcPr>
          <w:p w:rsidR="00F548AB" w:rsidRPr="00F3270C" w:rsidRDefault="00F548AB" w:rsidP="002B7E9C">
            <w:pPr>
              <w:ind w:left="120"/>
              <w:rPr>
                <w:b/>
                <w:sz w:val="24"/>
                <w:szCs w:val="24"/>
              </w:rPr>
            </w:pPr>
            <w:r w:rsidRPr="00F3270C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Align w:val="bottom"/>
          </w:tcPr>
          <w:p w:rsidR="00F548AB" w:rsidRPr="00F3270C" w:rsidRDefault="00F548AB" w:rsidP="00511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3"/>
            <w:vAlign w:val="bottom"/>
          </w:tcPr>
          <w:p w:rsidR="00F548AB" w:rsidRPr="00F3270C" w:rsidRDefault="00F548AB" w:rsidP="00062057">
            <w:pPr>
              <w:spacing w:line="189" w:lineRule="exact"/>
              <w:jc w:val="center"/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2B7E9C" w:rsidRPr="00F3270C" w:rsidRDefault="002B7E9C" w:rsidP="00062057">
            <w:pPr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7E9C" w:rsidRPr="00F3270C" w:rsidRDefault="00116D88" w:rsidP="005717A9">
            <w:pPr>
              <w:spacing w:line="189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</w:t>
            </w:r>
          </w:p>
        </w:tc>
        <w:tc>
          <w:tcPr>
            <w:tcW w:w="5953" w:type="dxa"/>
            <w:vAlign w:val="bottom"/>
          </w:tcPr>
          <w:p w:rsidR="002B7E9C" w:rsidRPr="00F3270C" w:rsidRDefault="002B7E9C" w:rsidP="00634994">
            <w:pPr>
              <w:spacing w:line="258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Компьютерные сети и их виды. Классификация сетей. Среда передачи данных.</w:t>
            </w:r>
          </w:p>
        </w:tc>
        <w:tc>
          <w:tcPr>
            <w:tcW w:w="851" w:type="dxa"/>
            <w:vAlign w:val="bottom"/>
          </w:tcPr>
          <w:p w:rsidR="002B7E9C" w:rsidRPr="00F3270C" w:rsidRDefault="003C35CD" w:rsidP="00EB2592">
            <w:pPr>
              <w:ind w:right="40"/>
              <w:jc w:val="center"/>
              <w:rPr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vAlign w:val="bottom"/>
          </w:tcPr>
          <w:p w:rsidR="002B7E9C" w:rsidRPr="00F3270C" w:rsidRDefault="002B7E9C" w:rsidP="005717A9">
            <w:pPr>
              <w:rPr>
                <w:rFonts w:eastAsia="Times New Roman"/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УОНЗ/лекция</w:t>
            </w:r>
          </w:p>
          <w:p w:rsidR="002B7E9C" w:rsidRPr="00F3270C" w:rsidRDefault="002B7E9C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bottom"/>
          </w:tcPr>
          <w:p w:rsidR="002B7E9C" w:rsidRPr="00F3270C" w:rsidRDefault="002B7E9C" w:rsidP="005717A9">
            <w:pPr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vMerge w:val="restart"/>
            <w:vAlign w:val="bottom"/>
          </w:tcPr>
          <w:p w:rsidR="002B7E9C" w:rsidRPr="00F3270C" w:rsidRDefault="002B7E9C" w:rsidP="005717A9">
            <w:pPr>
              <w:spacing w:line="189" w:lineRule="exact"/>
              <w:jc w:val="center"/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  <w:r w:rsidRPr="00F3270C"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  <w:p w:rsidR="002B7E9C" w:rsidRPr="00F3270C" w:rsidRDefault="002B7E9C" w:rsidP="005717A9">
            <w:pPr>
              <w:spacing w:line="189" w:lineRule="exact"/>
              <w:jc w:val="center"/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</w:p>
          <w:p w:rsidR="002B7E9C" w:rsidRPr="00F3270C" w:rsidRDefault="002B7E9C" w:rsidP="005717A9">
            <w:pPr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2B7E9C" w:rsidRPr="00F3270C" w:rsidRDefault="002B7E9C" w:rsidP="00634994">
            <w:pPr>
              <w:ind w:left="58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7E9C" w:rsidRPr="00F3270C" w:rsidRDefault="00116D88" w:rsidP="005717A9">
            <w:pPr>
              <w:spacing w:line="189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2</w:t>
            </w:r>
          </w:p>
        </w:tc>
        <w:tc>
          <w:tcPr>
            <w:tcW w:w="5953" w:type="dxa"/>
            <w:vAlign w:val="bottom"/>
          </w:tcPr>
          <w:p w:rsidR="002B7E9C" w:rsidRPr="00F3270C" w:rsidRDefault="002B7E9C" w:rsidP="00634994">
            <w:pPr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Типы компьютерных сетей. Сетевой контроллер.</w:t>
            </w:r>
          </w:p>
        </w:tc>
        <w:tc>
          <w:tcPr>
            <w:tcW w:w="851" w:type="dxa"/>
            <w:vAlign w:val="bottom"/>
          </w:tcPr>
          <w:p w:rsidR="002B7E9C" w:rsidRPr="00F3270C" w:rsidRDefault="003C35CD" w:rsidP="00EB2592">
            <w:pPr>
              <w:jc w:val="center"/>
              <w:rPr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vAlign w:val="bottom"/>
          </w:tcPr>
          <w:p w:rsidR="002B7E9C" w:rsidRPr="00F3270C" w:rsidRDefault="002B7E9C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2B7E9C" w:rsidRPr="00F3270C" w:rsidRDefault="002B7E9C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bottom"/>
          </w:tcPr>
          <w:p w:rsidR="002B7E9C" w:rsidRPr="00F3270C" w:rsidRDefault="002B7E9C" w:rsidP="005717A9">
            <w:pPr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191"/>
        </w:trPr>
        <w:tc>
          <w:tcPr>
            <w:tcW w:w="3114" w:type="dxa"/>
            <w:vMerge/>
            <w:vAlign w:val="bottom"/>
          </w:tcPr>
          <w:p w:rsidR="002B7E9C" w:rsidRPr="00F3270C" w:rsidRDefault="002B7E9C" w:rsidP="00634994">
            <w:pPr>
              <w:ind w:left="58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7E9C" w:rsidRPr="00F3270C" w:rsidRDefault="00116D88" w:rsidP="00634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953" w:type="dxa"/>
            <w:vAlign w:val="bottom"/>
          </w:tcPr>
          <w:p w:rsidR="002B7E9C" w:rsidRPr="00F3270C" w:rsidRDefault="002B7E9C" w:rsidP="00634994">
            <w:pPr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Эталонная модель OSI. Преимущества работы в локальной сети.</w:t>
            </w:r>
          </w:p>
        </w:tc>
        <w:tc>
          <w:tcPr>
            <w:tcW w:w="851" w:type="dxa"/>
            <w:vAlign w:val="bottom"/>
          </w:tcPr>
          <w:p w:rsidR="002B7E9C" w:rsidRPr="00F3270C" w:rsidRDefault="003C35CD" w:rsidP="00EB2592">
            <w:pPr>
              <w:jc w:val="center"/>
              <w:rPr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vAlign w:val="bottom"/>
          </w:tcPr>
          <w:p w:rsidR="002B7E9C" w:rsidRPr="00F3270C" w:rsidRDefault="002B7E9C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2B7E9C" w:rsidRPr="00F3270C" w:rsidRDefault="002B7E9C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0C0C0"/>
            <w:vAlign w:val="bottom"/>
          </w:tcPr>
          <w:p w:rsidR="002B7E9C" w:rsidRPr="00F3270C" w:rsidRDefault="002B7E9C" w:rsidP="005717A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191"/>
        </w:trPr>
        <w:tc>
          <w:tcPr>
            <w:tcW w:w="3114" w:type="dxa"/>
            <w:vMerge w:val="restart"/>
            <w:vAlign w:val="bottom"/>
          </w:tcPr>
          <w:p w:rsidR="002B7E9C" w:rsidRPr="00F3270C" w:rsidRDefault="002B7E9C" w:rsidP="00CE45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 xml:space="preserve">Тема 5.2 </w:t>
            </w:r>
            <w:r w:rsidRPr="00F3270C">
              <w:rPr>
                <w:rFonts w:eastAsia="Times New Roman"/>
                <w:sz w:val="24"/>
                <w:szCs w:val="24"/>
              </w:rPr>
              <w:t xml:space="preserve">Всемирная сеть </w:t>
            </w:r>
            <w:r w:rsidRPr="00F3270C">
              <w:rPr>
                <w:rFonts w:eastAsia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709" w:type="dxa"/>
            <w:vAlign w:val="bottom"/>
          </w:tcPr>
          <w:p w:rsidR="002B7E9C" w:rsidRPr="00F3270C" w:rsidRDefault="00116D88" w:rsidP="005717A9">
            <w:pPr>
              <w:spacing w:line="191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5953" w:type="dxa"/>
            <w:vAlign w:val="bottom"/>
          </w:tcPr>
          <w:p w:rsidR="002B7E9C" w:rsidRPr="00F3270C" w:rsidRDefault="002B7E9C" w:rsidP="00634994">
            <w:pPr>
              <w:spacing w:line="258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Способы доступа в Интернет. Два подхода к сетевому взаимодействию. Современная структура Интернета.</w:t>
            </w:r>
          </w:p>
        </w:tc>
        <w:tc>
          <w:tcPr>
            <w:tcW w:w="851" w:type="dxa"/>
            <w:vAlign w:val="bottom"/>
          </w:tcPr>
          <w:p w:rsidR="002B7E9C" w:rsidRPr="00F3270C" w:rsidRDefault="003C35CD" w:rsidP="00EB2592">
            <w:pPr>
              <w:ind w:right="460"/>
              <w:jc w:val="center"/>
              <w:rPr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vAlign w:val="bottom"/>
          </w:tcPr>
          <w:p w:rsidR="002B7E9C" w:rsidRPr="00F3270C" w:rsidRDefault="002B7E9C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2B7E9C" w:rsidRPr="00F3270C" w:rsidRDefault="002B7E9C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0C0C0"/>
            <w:vAlign w:val="bottom"/>
          </w:tcPr>
          <w:p w:rsidR="002B7E9C" w:rsidRPr="00F3270C" w:rsidRDefault="002B7E9C" w:rsidP="005717A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2B7E9C" w:rsidRPr="00F3270C" w:rsidRDefault="002B7E9C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7E9C" w:rsidRPr="00F3270C" w:rsidRDefault="00116D88" w:rsidP="005717A9">
            <w:pPr>
              <w:spacing w:line="189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5</w:t>
            </w:r>
          </w:p>
        </w:tc>
        <w:tc>
          <w:tcPr>
            <w:tcW w:w="5953" w:type="dxa"/>
            <w:vAlign w:val="bottom"/>
          </w:tcPr>
          <w:p w:rsidR="002B7E9C" w:rsidRPr="00F3270C" w:rsidRDefault="002B7E9C" w:rsidP="00634994">
            <w:pPr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Основные сервисы Интернета. Основы работы в Интернете.</w:t>
            </w:r>
          </w:p>
        </w:tc>
        <w:tc>
          <w:tcPr>
            <w:tcW w:w="851" w:type="dxa"/>
            <w:vAlign w:val="bottom"/>
          </w:tcPr>
          <w:p w:rsidR="002B7E9C" w:rsidRPr="00F3270C" w:rsidRDefault="003C35CD" w:rsidP="00EB2592">
            <w:pPr>
              <w:spacing w:line="264" w:lineRule="exact"/>
              <w:ind w:right="460"/>
              <w:jc w:val="center"/>
              <w:rPr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vAlign w:val="bottom"/>
          </w:tcPr>
          <w:p w:rsidR="002B7E9C" w:rsidRPr="00F3270C" w:rsidRDefault="002B7E9C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2B7E9C" w:rsidRPr="00F3270C" w:rsidRDefault="002B7E9C" w:rsidP="005717A9">
            <w:pPr>
              <w:spacing w:line="189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0C0C0"/>
            <w:vAlign w:val="bottom"/>
          </w:tcPr>
          <w:p w:rsidR="002B7E9C" w:rsidRPr="00F3270C" w:rsidRDefault="002B7E9C" w:rsidP="005717A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191"/>
        </w:trPr>
        <w:tc>
          <w:tcPr>
            <w:tcW w:w="3114" w:type="dxa"/>
            <w:vMerge/>
            <w:vAlign w:val="bottom"/>
          </w:tcPr>
          <w:p w:rsidR="002B7E9C" w:rsidRPr="00F3270C" w:rsidRDefault="002B7E9C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B7E9C" w:rsidRPr="00F3270C" w:rsidRDefault="00116D88" w:rsidP="005717A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6</w:t>
            </w:r>
          </w:p>
        </w:tc>
        <w:tc>
          <w:tcPr>
            <w:tcW w:w="5953" w:type="dxa"/>
            <w:vAlign w:val="bottom"/>
          </w:tcPr>
          <w:p w:rsidR="002B7E9C" w:rsidRPr="00F3270C" w:rsidRDefault="002B7E9C" w:rsidP="00634994">
            <w:pPr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 xml:space="preserve">Организация поиска в Интернете. Основы проектирования </w:t>
            </w:r>
            <w:proofErr w:type="spellStart"/>
            <w:r w:rsidRPr="00F3270C">
              <w:rPr>
                <w:rFonts w:eastAsia="Times New Roman"/>
                <w:sz w:val="24"/>
                <w:szCs w:val="24"/>
              </w:rPr>
              <w:t>web</w:t>
            </w:r>
            <w:proofErr w:type="spellEnd"/>
            <w:r w:rsidRPr="00F3270C">
              <w:rPr>
                <w:rFonts w:eastAsia="Times New Roman"/>
                <w:sz w:val="24"/>
                <w:szCs w:val="24"/>
              </w:rPr>
              <w:t>- страниц.</w:t>
            </w:r>
          </w:p>
        </w:tc>
        <w:tc>
          <w:tcPr>
            <w:tcW w:w="851" w:type="dxa"/>
            <w:vAlign w:val="bottom"/>
          </w:tcPr>
          <w:p w:rsidR="002B7E9C" w:rsidRPr="00F3270C" w:rsidRDefault="00F548AB" w:rsidP="00EB2592">
            <w:pPr>
              <w:ind w:right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vAlign w:val="bottom"/>
          </w:tcPr>
          <w:p w:rsidR="002B7E9C" w:rsidRPr="00F3270C" w:rsidRDefault="002B7E9C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2B7E9C" w:rsidRPr="00F3270C" w:rsidRDefault="002B7E9C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0C0C0"/>
            <w:vAlign w:val="bottom"/>
          </w:tcPr>
          <w:p w:rsidR="002B7E9C" w:rsidRPr="00F3270C" w:rsidRDefault="002B7E9C" w:rsidP="005717A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548AB" w:rsidRPr="00F3270C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F548AB" w:rsidRPr="00F3270C" w:rsidRDefault="00F548AB" w:rsidP="005717A9">
            <w:pPr>
              <w:spacing w:line="189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92D050"/>
            <w:vAlign w:val="bottom"/>
          </w:tcPr>
          <w:p w:rsidR="00F548AB" w:rsidRPr="00F3270C" w:rsidRDefault="00F548AB" w:rsidP="00634994">
            <w:pPr>
              <w:spacing w:line="264" w:lineRule="exact"/>
              <w:ind w:left="80"/>
              <w:rPr>
                <w:b/>
                <w:sz w:val="24"/>
                <w:szCs w:val="24"/>
              </w:rPr>
            </w:pPr>
            <w:r w:rsidRPr="00F3270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F548AB" w:rsidRPr="00F3270C" w:rsidRDefault="00116D88" w:rsidP="005116AD">
            <w:pPr>
              <w:spacing w:line="264" w:lineRule="exact"/>
              <w:ind w:right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92D050"/>
            <w:vAlign w:val="bottom"/>
          </w:tcPr>
          <w:p w:rsidR="00F548AB" w:rsidRPr="00F3270C" w:rsidRDefault="00F548AB" w:rsidP="005717A9">
            <w:pPr>
              <w:spacing w:line="189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  <w:vAlign w:val="bottom"/>
          </w:tcPr>
          <w:p w:rsidR="00F548AB" w:rsidRPr="00F3270C" w:rsidRDefault="00F548AB" w:rsidP="005717A9">
            <w:pPr>
              <w:spacing w:line="189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  <w:vAlign w:val="bottom"/>
          </w:tcPr>
          <w:p w:rsidR="00F548AB" w:rsidRPr="00F3270C" w:rsidRDefault="00F548AB" w:rsidP="005717A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191"/>
        </w:trPr>
        <w:tc>
          <w:tcPr>
            <w:tcW w:w="3114" w:type="dxa"/>
            <w:vMerge/>
            <w:vAlign w:val="bottom"/>
          </w:tcPr>
          <w:p w:rsidR="005A6F62" w:rsidRPr="00F3270C" w:rsidRDefault="005A6F62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A6F62" w:rsidRPr="00F3270C" w:rsidRDefault="00116D88" w:rsidP="005717A9">
            <w:pPr>
              <w:spacing w:line="191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7-138</w:t>
            </w:r>
          </w:p>
        </w:tc>
        <w:tc>
          <w:tcPr>
            <w:tcW w:w="5953" w:type="dxa"/>
            <w:vAlign w:val="bottom"/>
          </w:tcPr>
          <w:p w:rsidR="005A6F62" w:rsidRPr="00F3270C" w:rsidRDefault="005A6F62" w:rsidP="00634994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Электронная почта.</w:t>
            </w:r>
          </w:p>
        </w:tc>
        <w:tc>
          <w:tcPr>
            <w:tcW w:w="851" w:type="dxa"/>
            <w:vAlign w:val="bottom"/>
          </w:tcPr>
          <w:p w:rsidR="005A6F62" w:rsidRPr="00F3270C" w:rsidRDefault="00116D88" w:rsidP="00EB2592">
            <w:pPr>
              <w:ind w:right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vAlign w:val="bottom"/>
          </w:tcPr>
          <w:p w:rsidR="005A6F62" w:rsidRPr="00F3270C" w:rsidRDefault="005A6F62" w:rsidP="005717A9">
            <w:pPr>
              <w:spacing w:line="18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УОНЗ/лекция</w:t>
            </w:r>
          </w:p>
        </w:tc>
        <w:tc>
          <w:tcPr>
            <w:tcW w:w="993" w:type="dxa"/>
            <w:vMerge w:val="restart"/>
            <w:vAlign w:val="bottom"/>
          </w:tcPr>
          <w:p w:rsidR="005A6F62" w:rsidRPr="00F3270C" w:rsidRDefault="005A6F62" w:rsidP="005717A9">
            <w:pPr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vMerge w:val="restart"/>
            <w:vAlign w:val="bottom"/>
          </w:tcPr>
          <w:p w:rsidR="005A6F62" w:rsidRPr="00F3270C" w:rsidRDefault="00665B23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</w:tr>
      <w:tr w:rsidR="00F3270C" w:rsidRPr="00F3270C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5A6F62" w:rsidRPr="00F3270C" w:rsidRDefault="005A6F62" w:rsidP="005717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A6F62" w:rsidRPr="00F3270C" w:rsidRDefault="00116D88" w:rsidP="005717A9">
            <w:pPr>
              <w:spacing w:line="189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-140</w:t>
            </w:r>
          </w:p>
        </w:tc>
        <w:tc>
          <w:tcPr>
            <w:tcW w:w="5953" w:type="dxa"/>
            <w:vAlign w:val="bottom"/>
          </w:tcPr>
          <w:p w:rsidR="005A6F62" w:rsidRPr="00F3270C" w:rsidRDefault="005A6F62" w:rsidP="00634994">
            <w:pPr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Настройки браузера.</w:t>
            </w:r>
          </w:p>
        </w:tc>
        <w:tc>
          <w:tcPr>
            <w:tcW w:w="851" w:type="dxa"/>
            <w:vAlign w:val="bottom"/>
          </w:tcPr>
          <w:p w:rsidR="005A6F62" w:rsidRPr="00F3270C" w:rsidRDefault="00116D88" w:rsidP="00EB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vAlign w:val="bottom"/>
          </w:tcPr>
          <w:p w:rsidR="005A6F62" w:rsidRPr="00F3270C" w:rsidRDefault="005A6F62" w:rsidP="005717A9">
            <w:pPr>
              <w:spacing w:line="189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5A6F62" w:rsidRPr="00F3270C" w:rsidRDefault="005A6F62" w:rsidP="005717A9">
            <w:pPr>
              <w:spacing w:line="189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0C0C0"/>
            <w:vAlign w:val="bottom"/>
          </w:tcPr>
          <w:p w:rsidR="005A6F62" w:rsidRPr="00F3270C" w:rsidRDefault="005A6F62" w:rsidP="005717A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548AB" w:rsidRPr="00F3270C" w:rsidTr="00032E6A">
        <w:trPr>
          <w:trHeight w:val="191"/>
        </w:trPr>
        <w:tc>
          <w:tcPr>
            <w:tcW w:w="3114" w:type="dxa"/>
            <w:vMerge w:val="restart"/>
            <w:vAlign w:val="bottom"/>
          </w:tcPr>
          <w:p w:rsidR="00F548AB" w:rsidRPr="00F3270C" w:rsidRDefault="00F548AB" w:rsidP="00665B2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3270C">
              <w:rPr>
                <w:b/>
                <w:bCs/>
                <w:color w:val="auto"/>
                <w:sz w:val="23"/>
                <w:szCs w:val="23"/>
              </w:rPr>
              <w:t xml:space="preserve">Тема 5.3 </w:t>
            </w:r>
            <w:r w:rsidRPr="00F3270C">
              <w:rPr>
                <w:color w:val="auto"/>
                <w:sz w:val="23"/>
                <w:szCs w:val="23"/>
              </w:rPr>
              <w:t xml:space="preserve">Основы защиты компьютерной </w:t>
            </w:r>
          </w:p>
          <w:p w:rsidR="00F548AB" w:rsidRPr="00F3270C" w:rsidRDefault="00F548AB" w:rsidP="00665B23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информации</w:t>
            </w:r>
          </w:p>
        </w:tc>
        <w:tc>
          <w:tcPr>
            <w:tcW w:w="6662" w:type="dxa"/>
            <w:gridSpan w:val="2"/>
            <w:vAlign w:val="bottom"/>
          </w:tcPr>
          <w:p w:rsidR="00F548AB" w:rsidRPr="00EB2592" w:rsidRDefault="00F548AB" w:rsidP="00634994">
            <w:pPr>
              <w:ind w:left="80"/>
              <w:rPr>
                <w:b/>
                <w:sz w:val="24"/>
                <w:szCs w:val="24"/>
              </w:rPr>
            </w:pPr>
            <w:r w:rsidRPr="00EB2592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Align w:val="bottom"/>
          </w:tcPr>
          <w:p w:rsidR="00F548AB" w:rsidRPr="00F3270C" w:rsidRDefault="00F548AB" w:rsidP="00EB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bottom"/>
          </w:tcPr>
          <w:p w:rsidR="00F548AB" w:rsidRPr="00F3270C" w:rsidRDefault="00F548AB" w:rsidP="005717A9">
            <w:pPr>
              <w:spacing w:line="189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F548AB" w:rsidRPr="00F3270C" w:rsidRDefault="00F548AB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0C0C0"/>
            <w:vAlign w:val="bottom"/>
          </w:tcPr>
          <w:p w:rsidR="00F548AB" w:rsidRPr="00F3270C" w:rsidRDefault="00F548AB" w:rsidP="005717A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189"/>
        </w:trPr>
        <w:tc>
          <w:tcPr>
            <w:tcW w:w="3114" w:type="dxa"/>
            <w:vMerge/>
            <w:vAlign w:val="bottom"/>
          </w:tcPr>
          <w:p w:rsidR="005A6F62" w:rsidRPr="00F3270C" w:rsidRDefault="005A6F62" w:rsidP="00634994">
            <w:pPr>
              <w:spacing w:line="26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A6F62" w:rsidRPr="00F3270C" w:rsidRDefault="00116D88" w:rsidP="005717A9">
            <w:pPr>
              <w:spacing w:line="189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1</w:t>
            </w:r>
          </w:p>
        </w:tc>
        <w:tc>
          <w:tcPr>
            <w:tcW w:w="5953" w:type="dxa"/>
            <w:vAlign w:val="bottom"/>
          </w:tcPr>
          <w:p w:rsidR="005A6F62" w:rsidRPr="00F3270C" w:rsidRDefault="005A6F62" w:rsidP="00634994">
            <w:pPr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Классификация мер защиты</w:t>
            </w:r>
            <w:proofErr w:type="gramStart"/>
            <w:r w:rsidRPr="00F3270C">
              <w:rPr>
                <w:rFonts w:eastAsia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  <w:vAlign w:val="bottom"/>
          </w:tcPr>
          <w:p w:rsidR="005A6F62" w:rsidRPr="00F3270C" w:rsidRDefault="003C35CD" w:rsidP="00EB2592">
            <w:pPr>
              <w:jc w:val="center"/>
              <w:rPr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vAlign w:val="bottom"/>
          </w:tcPr>
          <w:p w:rsidR="005A6F62" w:rsidRPr="00F3270C" w:rsidRDefault="005A6F62" w:rsidP="005717A9">
            <w:pPr>
              <w:spacing w:line="189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5A6F62" w:rsidRPr="00F3270C" w:rsidRDefault="005A6F62" w:rsidP="005717A9">
            <w:pPr>
              <w:spacing w:line="189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0C0C0"/>
            <w:vAlign w:val="bottom"/>
          </w:tcPr>
          <w:p w:rsidR="005A6F62" w:rsidRPr="00F3270C" w:rsidRDefault="005A6F62" w:rsidP="005717A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548AB" w:rsidRPr="00F3270C" w:rsidTr="00032E6A">
        <w:trPr>
          <w:trHeight w:val="192"/>
        </w:trPr>
        <w:tc>
          <w:tcPr>
            <w:tcW w:w="3114" w:type="dxa"/>
            <w:vMerge/>
            <w:vAlign w:val="bottom"/>
          </w:tcPr>
          <w:p w:rsidR="00F548AB" w:rsidRPr="00F3270C" w:rsidRDefault="00F548AB" w:rsidP="0063499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92D050"/>
            <w:vAlign w:val="bottom"/>
          </w:tcPr>
          <w:p w:rsidR="00F548AB" w:rsidRPr="00F3270C" w:rsidRDefault="00F548AB" w:rsidP="005717A9">
            <w:pPr>
              <w:spacing w:line="191" w:lineRule="exact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F548AB" w:rsidRPr="00F3270C" w:rsidRDefault="00F548AB" w:rsidP="00EB2592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i/>
                <w:iCs/>
                <w:w w:val="99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92D050"/>
            <w:vAlign w:val="bottom"/>
          </w:tcPr>
          <w:p w:rsidR="00F548AB" w:rsidRPr="00F3270C" w:rsidRDefault="00F548AB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  <w:vAlign w:val="bottom"/>
          </w:tcPr>
          <w:p w:rsidR="00F548AB" w:rsidRPr="00F3270C" w:rsidRDefault="00F548AB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  <w:vAlign w:val="bottom"/>
          </w:tcPr>
          <w:p w:rsidR="00F548AB" w:rsidRPr="00F3270C" w:rsidRDefault="00F548AB" w:rsidP="005717A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192"/>
        </w:trPr>
        <w:tc>
          <w:tcPr>
            <w:tcW w:w="3114" w:type="dxa"/>
            <w:vMerge/>
            <w:vAlign w:val="bottom"/>
          </w:tcPr>
          <w:p w:rsidR="005A6F62" w:rsidRPr="00F3270C" w:rsidRDefault="005A6F62" w:rsidP="006349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A6F62" w:rsidRPr="00116D88" w:rsidRDefault="00116D88" w:rsidP="005717A9">
            <w:pPr>
              <w:spacing w:line="19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116D88">
              <w:rPr>
                <w:rFonts w:eastAsia="Times New Roman"/>
                <w:sz w:val="24"/>
                <w:szCs w:val="24"/>
              </w:rPr>
              <w:t>142</w:t>
            </w:r>
          </w:p>
        </w:tc>
        <w:tc>
          <w:tcPr>
            <w:tcW w:w="5953" w:type="dxa"/>
            <w:vAlign w:val="bottom"/>
          </w:tcPr>
          <w:p w:rsidR="005A6F62" w:rsidRPr="00F3270C" w:rsidRDefault="005A6F62" w:rsidP="00634994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Установка защиты папок</w:t>
            </w:r>
          </w:p>
        </w:tc>
        <w:tc>
          <w:tcPr>
            <w:tcW w:w="851" w:type="dxa"/>
            <w:vAlign w:val="bottom"/>
          </w:tcPr>
          <w:p w:rsidR="005A6F62" w:rsidRPr="00F3270C" w:rsidRDefault="003C35CD" w:rsidP="00EB259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vAlign w:val="bottom"/>
          </w:tcPr>
          <w:p w:rsidR="005A6F62" w:rsidRPr="00F3270C" w:rsidRDefault="005A6F62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УОМН/практикум</w:t>
            </w:r>
          </w:p>
        </w:tc>
        <w:tc>
          <w:tcPr>
            <w:tcW w:w="993" w:type="dxa"/>
            <w:vMerge w:val="restart"/>
            <w:vAlign w:val="bottom"/>
          </w:tcPr>
          <w:p w:rsidR="005A6F62" w:rsidRPr="00F3270C" w:rsidRDefault="005A6F62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</w:tcPr>
          <w:p w:rsidR="005A6F62" w:rsidRPr="00F3270C" w:rsidRDefault="005A6F62" w:rsidP="00665B2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3270C" w:rsidRPr="00F3270C" w:rsidTr="00032E6A">
        <w:trPr>
          <w:trHeight w:val="192"/>
        </w:trPr>
        <w:tc>
          <w:tcPr>
            <w:tcW w:w="3114" w:type="dxa"/>
            <w:vMerge/>
            <w:vAlign w:val="bottom"/>
          </w:tcPr>
          <w:p w:rsidR="005A6F62" w:rsidRPr="00F3270C" w:rsidRDefault="005A6F62" w:rsidP="006349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A6F62" w:rsidRPr="00116D88" w:rsidRDefault="00116D88" w:rsidP="005717A9">
            <w:pPr>
              <w:spacing w:line="19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116D88">
              <w:rPr>
                <w:rFonts w:eastAsia="Times New Roman"/>
                <w:sz w:val="24"/>
                <w:szCs w:val="24"/>
              </w:rPr>
              <w:t>143-144</w:t>
            </w:r>
          </w:p>
        </w:tc>
        <w:tc>
          <w:tcPr>
            <w:tcW w:w="5953" w:type="dxa"/>
            <w:vAlign w:val="bottom"/>
          </w:tcPr>
          <w:p w:rsidR="005A6F62" w:rsidRPr="00F3270C" w:rsidRDefault="005A6F62" w:rsidP="00634994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Установка антивирусной программы (лицензированной)</w:t>
            </w:r>
          </w:p>
        </w:tc>
        <w:tc>
          <w:tcPr>
            <w:tcW w:w="851" w:type="dxa"/>
            <w:vAlign w:val="bottom"/>
          </w:tcPr>
          <w:p w:rsidR="005A6F62" w:rsidRPr="00F3270C" w:rsidRDefault="005A6F62" w:rsidP="00EB259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vAlign w:val="bottom"/>
          </w:tcPr>
          <w:p w:rsidR="005A6F62" w:rsidRPr="00F3270C" w:rsidRDefault="005A6F62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5A6F62" w:rsidRPr="00F3270C" w:rsidRDefault="005A6F62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5A6F62" w:rsidRPr="00F3270C" w:rsidRDefault="005A6F62" w:rsidP="005717A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192"/>
        </w:trPr>
        <w:tc>
          <w:tcPr>
            <w:tcW w:w="3114" w:type="dxa"/>
            <w:vMerge/>
            <w:vAlign w:val="bottom"/>
          </w:tcPr>
          <w:p w:rsidR="005A6F62" w:rsidRPr="00F3270C" w:rsidRDefault="005A6F62" w:rsidP="006349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A6F62" w:rsidRPr="00116D88" w:rsidRDefault="00116D88" w:rsidP="005717A9">
            <w:pPr>
              <w:spacing w:line="19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116D88">
              <w:rPr>
                <w:rFonts w:eastAsia="Times New Roman"/>
                <w:sz w:val="24"/>
                <w:szCs w:val="24"/>
              </w:rPr>
              <w:t>145-146</w:t>
            </w:r>
          </w:p>
        </w:tc>
        <w:tc>
          <w:tcPr>
            <w:tcW w:w="5953" w:type="dxa"/>
            <w:vAlign w:val="bottom"/>
          </w:tcPr>
          <w:p w:rsidR="005A6F62" w:rsidRPr="00F3270C" w:rsidRDefault="005A6F62" w:rsidP="00634994">
            <w:pPr>
              <w:spacing w:line="266" w:lineRule="exact"/>
              <w:ind w:left="80"/>
              <w:rPr>
                <w:sz w:val="24"/>
                <w:szCs w:val="24"/>
              </w:rPr>
            </w:pPr>
            <w:proofErr w:type="gramStart"/>
            <w:r w:rsidRPr="00F3270C">
              <w:rPr>
                <w:rFonts w:eastAsia="Times New Roman"/>
                <w:sz w:val="24"/>
                <w:szCs w:val="24"/>
              </w:rPr>
              <w:t>Установка антивирусной программы (свободно распространяемый</w:t>
            </w:r>
            <w:proofErr w:type="gramEnd"/>
          </w:p>
        </w:tc>
        <w:tc>
          <w:tcPr>
            <w:tcW w:w="851" w:type="dxa"/>
            <w:vAlign w:val="bottom"/>
          </w:tcPr>
          <w:p w:rsidR="005A6F62" w:rsidRPr="00F3270C" w:rsidRDefault="003C35CD" w:rsidP="00EB2592">
            <w:pPr>
              <w:jc w:val="center"/>
              <w:rPr>
                <w:sz w:val="24"/>
                <w:szCs w:val="24"/>
              </w:rPr>
            </w:pPr>
            <w:r w:rsidRPr="00F3270C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vAlign w:val="bottom"/>
          </w:tcPr>
          <w:p w:rsidR="005A6F62" w:rsidRPr="00F3270C" w:rsidRDefault="005A6F62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:rsidR="005A6F62" w:rsidRPr="00F3270C" w:rsidRDefault="005A6F62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5A6F62" w:rsidRPr="00F3270C" w:rsidRDefault="005A6F62" w:rsidP="005717A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548AB" w:rsidRPr="00F3270C" w:rsidTr="00032E6A">
        <w:trPr>
          <w:trHeight w:val="192"/>
        </w:trPr>
        <w:tc>
          <w:tcPr>
            <w:tcW w:w="3114" w:type="dxa"/>
            <w:vMerge/>
            <w:vAlign w:val="bottom"/>
          </w:tcPr>
          <w:p w:rsidR="00F548AB" w:rsidRPr="00F3270C" w:rsidRDefault="00F548AB" w:rsidP="0063499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FFFF00"/>
            <w:vAlign w:val="bottom"/>
          </w:tcPr>
          <w:p w:rsidR="00F548AB" w:rsidRPr="009756F7" w:rsidRDefault="00F548AB" w:rsidP="00634994">
            <w:pPr>
              <w:spacing w:line="266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9756F7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учебная работа </w:t>
            </w:r>
            <w:proofErr w:type="gramStart"/>
            <w:r w:rsidRPr="009756F7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756F7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F548AB" w:rsidRPr="009756F7" w:rsidRDefault="00F548AB" w:rsidP="005116AD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9756F7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00"/>
            <w:vAlign w:val="bottom"/>
          </w:tcPr>
          <w:p w:rsidR="00F548AB" w:rsidRPr="00F3270C" w:rsidRDefault="00F548AB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  <w:vAlign w:val="bottom"/>
          </w:tcPr>
          <w:p w:rsidR="00F548AB" w:rsidRPr="00F3270C" w:rsidRDefault="00F548AB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  <w:vAlign w:val="bottom"/>
          </w:tcPr>
          <w:p w:rsidR="00F548AB" w:rsidRPr="00F3270C" w:rsidRDefault="00F548AB" w:rsidP="005717A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3270C" w:rsidRPr="00F3270C" w:rsidTr="00032E6A">
        <w:trPr>
          <w:trHeight w:val="192"/>
        </w:trPr>
        <w:tc>
          <w:tcPr>
            <w:tcW w:w="3114" w:type="dxa"/>
            <w:vMerge/>
            <w:vAlign w:val="bottom"/>
          </w:tcPr>
          <w:p w:rsidR="00CE459B" w:rsidRPr="00F3270C" w:rsidRDefault="00CE459B" w:rsidP="006349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E459B" w:rsidRPr="00F3270C" w:rsidRDefault="00CE459B" w:rsidP="005717A9">
            <w:pPr>
              <w:spacing w:line="191" w:lineRule="exact"/>
              <w:ind w:left="10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CE459B" w:rsidRPr="00F3270C" w:rsidRDefault="00CE459B" w:rsidP="00634994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Проработка конспектов лекций. Подготовка отчетов по практическим работам. Подготовка к выполнению практических занятий. Написание докладов и подготовка сообщений.</w:t>
            </w:r>
          </w:p>
        </w:tc>
        <w:tc>
          <w:tcPr>
            <w:tcW w:w="851" w:type="dxa"/>
            <w:vAlign w:val="bottom"/>
          </w:tcPr>
          <w:p w:rsidR="00CE459B" w:rsidRPr="00F3270C" w:rsidRDefault="00CE459B" w:rsidP="005116AD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E459B" w:rsidRPr="00F3270C" w:rsidRDefault="00CE459B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CE459B" w:rsidRPr="00F3270C" w:rsidRDefault="00CE459B" w:rsidP="005717A9">
            <w:pPr>
              <w:spacing w:line="19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E459B" w:rsidRPr="00F3270C" w:rsidRDefault="005A6F62" w:rsidP="00665B2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F3270C" w:rsidRPr="00F3270C" w:rsidTr="00EF0767">
        <w:trPr>
          <w:trHeight w:val="189"/>
        </w:trPr>
        <w:tc>
          <w:tcPr>
            <w:tcW w:w="3114" w:type="dxa"/>
            <w:shd w:val="clear" w:color="auto" w:fill="C6D9F1" w:themeFill="text2" w:themeFillTint="33"/>
            <w:vAlign w:val="bottom"/>
          </w:tcPr>
          <w:p w:rsidR="00CE459B" w:rsidRPr="00F3270C" w:rsidRDefault="00CE459B" w:rsidP="005717A9">
            <w:pPr>
              <w:spacing w:line="189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C6D9F1" w:themeFill="text2" w:themeFillTint="33"/>
            <w:vAlign w:val="bottom"/>
          </w:tcPr>
          <w:p w:rsidR="00CE459B" w:rsidRPr="00F3270C" w:rsidRDefault="00116D88" w:rsidP="005717A9">
            <w:pPr>
              <w:spacing w:line="189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6 ч.</w:t>
            </w:r>
            <w:r w:rsidR="00391E88">
              <w:rPr>
                <w:rFonts w:eastAsia="Times New Roman"/>
                <w:sz w:val="24"/>
                <w:szCs w:val="24"/>
              </w:rPr>
              <w:t>+16 срс+7 конс.+7 экз.=176 ч.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CE459B" w:rsidRPr="00F3270C" w:rsidRDefault="00CE459B" w:rsidP="005116AD">
            <w:pPr>
              <w:ind w:left="100"/>
              <w:jc w:val="center"/>
              <w:rPr>
                <w:sz w:val="24"/>
                <w:szCs w:val="24"/>
              </w:rPr>
            </w:pPr>
            <w:r w:rsidRPr="00F3270C">
              <w:rPr>
                <w:sz w:val="24"/>
                <w:szCs w:val="24"/>
              </w:rPr>
              <w:t>176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CE459B" w:rsidRPr="00F3270C" w:rsidRDefault="00CE459B" w:rsidP="005717A9">
            <w:pPr>
              <w:spacing w:line="189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CE459B" w:rsidRPr="00F3270C" w:rsidRDefault="00CE459B" w:rsidP="005717A9">
            <w:pPr>
              <w:spacing w:line="189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bottom"/>
          </w:tcPr>
          <w:p w:rsidR="00CE459B" w:rsidRPr="00F3270C" w:rsidRDefault="00CE459B" w:rsidP="005717A9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E75111" w:rsidRPr="00F3270C" w:rsidRDefault="008656A3">
      <w:pPr>
        <w:ind w:left="120"/>
        <w:rPr>
          <w:sz w:val="20"/>
          <w:szCs w:val="20"/>
        </w:rPr>
      </w:pPr>
      <w:r w:rsidRPr="00F3270C">
        <w:rPr>
          <w:rFonts w:eastAsia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E75111" w:rsidRPr="00F3270C" w:rsidRDefault="00E75111">
      <w:pPr>
        <w:spacing w:line="118" w:lineRule="exact"/>
        <w:rPr>
          <w:sz w:val="20"/>
          <w:szCs w:val="20"/>
        </w:rPr>
      </w:pPr>
      <w:bookmarkStart w:id="0" w:name="_GoBack"/>
      <w:bookmarkEnd w:id="0"/>
    </w:p>
    <w:p w:rsidR="00E75111" w:rsidRPr="00F3270C" w:rsidRDefault="008656A3">
      <w:pPr>
        <w:ind w:left="120"/>
        <w:rPr>
          <w:sz w:val="20"/>
          <w:szCs w:val="20"/>
        </w:rPr>
      </w:pPr>
      <w:r w:rsidRPr="00F3270C">
        <w:rPr>
          <w:rFonts w:eastAsia="Times New Roman"/>
          <w:sz w:val="20"/>
          <w:szCs w:val="20"/>
        </w:rPr>
        <w:t>1 – ознакомительный (узнавание ранее изученных объектов, свойств);</w:t>
      </w:r>
    </w:p>
    <w:p w:rsidR="00E75111" w:rsidRPr="00F3270C" w:rsidRDefault="00E75111">
      <w:pPr>
        <w:spacing w:line="34" w:lineRule="exact"/>
        <w:rPr>
          <w:sz w:val="20"/>
          <w:szCs w:val="20"/>
        </w:rPr>
      </w:pPr>
    </w:p>
    <w:p w:rsidR="00E75111" w:rsidRPr="00F3270C" w:rsidRDefault="008656A3">
      <w:pPr>
        <w:ind w:left="120"/>
        <w:rPr>
          <w:sz w:val="20"/>
          <w:szCs w:val="20"/>
        </w:rPr>
      </w:pPr>
      <w:r w:rsidRPr="00F3270C">
        <w:rPr>
          <w:rFonts w:eastAsia="Times New Roman"/>
          <w:sz w:val="20"/>
          <w:szCs w:val="20"/>
        </w:rPr>
        <w:t>2 – репродуктивный (выполнение деятельности по образцу, инструкции или под руководством);</w:t>
      </w:r>
    </w:p>
    <w:p w:rsidR="00E75111" w:rsidRPr="00F3270C" w:rsidRDefault="00E75111">
      <w:pPr>
        <w:spacing w:line="34" w:lineRule="exact"/>
        <w:rPr>
          <w:sz w:val="20"/>
          <w:szCs w:val="20"/>
        </w:rPr>
      </w:pPr>
    </w:p>
    <w:p w:rsidR="00E75111" w:rsidRPr="00F3270C" w:rsidRDefault="008656A3">
      <w:pPr>
        <w:ind w:left="120"/>
        <w:rPr>
          <w:sz w:val="20"/>
          <w:szCs w:val="20"/>
        </w:rPr>
      </w:pPr>
      <w:r w:rsidRPr="00F3270C">
        <w:rPr>
          <w:rFonts w:eastAsia="Times New Roman"/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E75111" w:rsidRPr="00F3270C" w:rsidRDefault="00E75111">
      <w:pPr>
        <w:sectPr w:rsidR="00E75111" w:rsidRPr="00F3270C">
          <w:pgSz w:w="16840" w:h="11906" w:orient="landscape"/>
          <w:pgMar w:top="700" w:right="1298" w:bottom="1440" w:left="740" w:header="0" w:footer="0" w:gutter="0"/>
          <w:cols w:space="720" w:equalWidth="0">
            <w:col w:w="14800"/>
          </w:cols>
        </w:sectPr>
      </w:pPr>
    </w:p>
    <w:p w:rsidR="00E75111" w:rsidRPr="00F3270C" w:rsidRDefault="008656A3">
      <w:pPr>
        <w:ind w:right="-259"/>
        <w:jc w:val="center"/>
        <w:rPr>
          <w:sz w:val="20"/>
          <w:szCs w:val="20"/>
        </w:rPr>
      </w:pPr>
      <w:r w:rsidRPr="00F3270C">
        <w:rPr>
          <w:rFonts w:eastAsia="Century Schoolbook"/>
          <w:sz w:val="24"/>
          <w:szCs w:val="24"/>
        </w:rPr>
        <w:lastRenderedPageBreak/>
        <w:t>13</w:t>
      </w:r>
    </w:p>
    <w:p w:rsidR="00E75111" w:rsidRPr="00F3270C" w:rsidRDefault="00E75111">
      <w:pPr>
        <w:spacing w:line="308" w:lineRule="exact"/>
        <w:rPr>
          <w:sz w:val="20"/>
          <w:szCs w:val="20"/>
        </w:rPr>
      </w:pPr>
    </w:p>
    <w:p w:rsidR="00E75111" w:rsidRPr="00F3270C" w:rsidRDefault="008656A3">
      <w:pPr>
        <w:numPr>
          <w:ilvl w:val="0"/>
          <w:numId w:val="9"/>
        </w:numPr>
        <w:tabs>
          <w:tab w:val="left" w:pos="1579"/>
        </w:tabs>
        <w:spacing w:line="234" w:lineRule="auto"/>
        <w:ind w:left="3840" w:right="1040" w:hanging="2536"/>
        <w:rPr>
          <w:rFonts w:eastAsia="Times New Roman"/>
          <w:b/>
          <w:bCs/>
          <w:sz w:val="28"/>
          <w:szCs w:val="28"/>
        </w:rPr>
      </w:pPr>
      <w:r w:rsidRPr="00F3270C">
        <w:rPr>
          <w:rFonts w:eastAsia="Times New Roman"/>
          <w:b/>
          <w:bCs/>
          <w:sz w:val="28"/>
          <w:szCs w:val="28"/>
        </w:rPr>
        <w:t>УСЛОВИЯ РЕАЛИЗАЦИИ РАБОЧЕЙ ПРОГРАММЫ ДИСЦИПЛИНЫ</w:t>
      </w:r>
    </w:p>
    <w:p w:rsidR="00E75111" w:rsidRPr="00F3270C" w:rsidRDefault="00E75111">
      <w:pPr>
        <w:spacing w:line="292" w:lineRule="exact"/>
        <w:rPr>
          <w:sz w:val="20"/>
          <w:szCs w:val="20"/>
        </w:rPr>
      </w:pPr>
    </w:p>
    <w:p w:rsidR="00E75111" w:rsidRPr="00F3270C" w:rsidRDefault="008656A3">
      <w:pPr>
        <w:spacing w:line="234" w:lineRule="auto"/>
        <w:ind w:right="-259"/>
        <w:jc w:val="center"/>
        <w:rPr>
          <w:sz w:val="20"/>
          <w:szCs w:val="20"/>
        </w:rPr>
      </w:pPr>
      <w:r w:rsidRPr="00F3270C">
        <w:rPr>
          <w:rFonts w:eastAsia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75111" w:rsidRPr="00F3270C" w:rsidRDefault="00E75111">
      <w:pPr>
        <w:spacing w:line="11" w:lineRule="exact"/>
        <w:rPr>
          <w:sz w:val="20"/>
          <w:szCs w:val="20"/>
        </w:rPr>
      </w:pPr>
    </w:p>
    <w:p w:rsidR="00E75111" w:rsidRPr="00F3270C" w:rsidRDefault="008656A3">
      <w:pPr>
        <w:spacing w:line="351" w:lineRule="auto"/>
        <w:ind w:left="260" w:firstLine="708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Реализация программы дисциплины осуществляется в учебном кабинете информатики.</w:t>
      </w:r>
    </w:p>
    <w:p w:rsidR="00E75111" w:rsidRPr="00F3270C" w:rsidRDefault="00E75111">
      <w:pPr>
        <w:spacing w:line="12" w:lineRule="exact"/>
        <w:rPr>
          <w:sz w:val="20"/>
          <w:szCs w:val="20"/>
        </w:rPr>
      </w:pPr>
    </w:p>
    <w:p w:rsidR="00E75111" w:rsidRPr="00F3270C" w:rsidRDefault="008656A3">
      <w:pPr>
        <w:ind w:left="980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Оборудование учебной лаборатории:</w:t>
      </w:r>
    </w:p>
    <w:p w:rsidR="00E75111" w:rsidRPr="00F3270C" w:rsidRDefault="00E75111">
      <w:pPr>
        <w:spacing w:line="159" w:lineRule="exact"/>
        <w:rPr>
          <w:sz w:val="20"/>
          <w:szCs w:val="20"/>
        </w:rPr>
      </w:pPr>
    </w:p>
    <w:p w:rsidR="00E75111" w:rsidRPr="00F3270C" w:rsidRDefault="008656A3">
      <w:pPr>
        <w:numPr>
          <w:ilvl w:val="0"/>
          <w:numId w:val="10"/>
        </w:numPr>
        <w:tabs>
          <w:tab w:val="left" w:pos="1700"/>
        </w:tabs>
        <w:ind w:left="1700" w:hanging="370"/>
        <w:rPr>
          <w:rFonts w:eastAsia="Symbol"/>
          <w:sz w:val="28"/>
          <w:szCs w:val="28"/>
        </w:rPr>
      </w:pPr>
      <w:r w:rsidRPr="00F3270C">
        <w:rPr>
          <w:rFonts w:eastAsia="Times New Roman"/>
          <w:sz w:val="28"/>
          <w:szCs w:val="28"/>
        </w:rPr>
        <w:t>посадочные места по количеству обучающихся;</w:t>
      </w:r>
    </w:p>
    <w:p w:rsidR="00E75111" w:rsidRPr="00F3270C" w:rsidRDefault="00E75111">
      <w:pPr>
        <w:spacing w:line="160" w:lineRule="exact"/>
        <w:rPr>
          <w:rFonts w:eastAsia="Symbol"/>
          <w:sz w:val="28"/>
          <w:szCs w:val="28"/>
        </w:rPr>
      </w:pPr>
    </w:p>
    <w:p w:rsidR="00E75111" w:rsidRPr="00F3270C" w:rsidRDefault="008656A3">
      <w:pPr>
        <w:numPr>
          <w:ilvl w:val="0"/>
          <w:numId w:val="10"/>
        </w:numPr>
        <w:tabs>
          <w:tab w:val="left" w:pos="1700"/>
        </w:tabs>
        <w:ind w:left="1700" w:hanging="370"/>
        <w:rPr>
          <w:rFonts w:eastAsia="Symbol"/>
          <w:sz w:val="28"/>
          <w:szCs w:val="28"/>
        </w:rPr>
      </w:pPr>
      <w:r w:rsidRPr="00F3270C">
        <w:rPr>
          <w:rFonts w:eastAsia="Times New Roman"/>
          <w:sz w:val="28"/>
          <w:szCs w:val="28"/>
        </w:rPr>
        <w:t>рабочее место преподавателя;</w:t>
      </w:r>
    </w:p>
    <w:p w:rsidR="00E75111" w:rsidRPr="00F3270C" w:rsidRDefault="00E75111">
      <w:pPr>
        <w:spacing w:line="159" w:lineRule="exact"/>
        <w:rPr>
          <w:rFonts w:eastAsia="Symbol"/>
          <w:sz w:val="28"/>
          <w:szCs w:val="28"/>
        </w:rPr>
      </w:pPr>
    </w:p>
    <w:p w:rsidR="00E75111" w:rsidRPr="00F3270C" w:rsidRDefault="008656A3">
      <w:pPr>
        <w:numPr>
          <w:ilvl w:val="0"/>
          <w:numId w:val="10"/>
        </w:numPr>
        <w:tabs>
          <w:tab w:val="left" w:pos="1700"/>
        </w:tabs>
        <w:ind w:left="1700" w:hanging="370"/>
        <w:rPr>
          <w:rFonts w:eastAsia="Symbol"/>
          <w:sz w:val="28"/>
          <w:szCs w:val="28"/>
        </w:rPr>
      </w:pPr>
      <w:r w:rsidRPr="00F3270C">
        <w:rPr>
          <w:rFonts w:eastAsia="Times New Roman"/>
          <w:sz w:val="28"/>
          <w:szCs w:val="28"/>
        </w:rPr>
        <w:t>автоматизированные рабочие места обучающихся;</w:t>
      </w:r>
    </w:p>
    <w:p w:rsidR="00E75111" w:rsidRPr="00F3270C" w:rsidRDefault="00E75111">
      <w:pPr>
        <w:spacing w:line="160" w:lineRule="exact"/>
        <w:rPr>
          <w:rFonts w:eastAsia="Symbol"/>
          <w:sz w:val="28"/>
          <w:szCs w:val="28"/>
        </w:rPr>
      </w:pPr>
    </w:p>
    <w:p w:rsidR="00E75111" w:rsidRPr="00F3270C" w:rsidRDefault="008656A3">
      <w:pPr>
        <w:numPr>
          <w:ilvl w:val="0"/>
          <w:numId w:val="10"/>
        </w:numPr>
        <w:tabs>
          <w:tab w:val="left" w:pos="1700"/>
        </w:tabs>
        <w:ind w:left="1700" w:hanging="370"/>
        <w:rPr>
          <w:rFonts w:eastAsia="Symbol"/>
          <w:sz w:val="28"/>
          <w:szCs w:val="28"/>
        </w:rPr>
      </w:pPr>
      <w:r w:rsidRPr="00F3270C">
        <w:rPr>
          <w:rFonts w:eastAsia="Times New Roman"/>
          <w:sz w:val="28"/>
          <w:szCs w:val="28"/>
        </w:rPr>
        <w:t>автоматизированное рабочее место преподавателя;</w:t>
      </w:r>
    </w:p>
    <w:p w:rsidR="00E75111" w:rsidRPr="00F3270C" w:rsidRDefault="00E75111">
      <w:pPr>
        <w:spacing w:line="160" w:lineRule="exact"/>
        <w:rPr>
          <w:rFonts w:eastAsia="Symbol"/>
          <w:sz w:val="28"/>
          <w:szCs w:val="28"/>
        </w:rPr>
      </w:pPr>
    </w:p>
    <w:p w:rsidR="00E75111" w:rsidRPr="00F3270C" w:rsidRDefault="008656A3">
      <w:pPr>
        <w:numPr>
          <w:ilvl w:val="0"/>
          <w:numId w:val="10"/>
        </w:numPr>
        <w:tabs>
          <w:tab w:val="left" w:pos="1700"/>
        </w:tabs>
        <w:ind w:left="1700" w:hanging="370"/>
        <w:rPr>
          <w:rFonts w:eastAsia="Symbol"/>
          <w:sz w:val="28"/>
          <w:szCs w:val="28"/>
        </w:rPr>
      </w:pPr>
      <w:r w:rsidRPr="00F3270C">
        <w:rPr>
          <w:rFonts w:eastAsia="Times New Roman"/>
          <w:sz w:val="28"/>
          <w:szCs w:val="28"/>
        </w:rPr>
        <w:t>комплект</w:t>
      </w:r>
      <w:r w:rsidR="00EB2A1F">
        <w:rPr>
          <w:rFonts w:eastAsia="Times New Roman"/>
          <w:sz w:val="28"/>
          <w:szCs w:val="28"/>
        </w:rPr>
        <w:t xml:space="preserve"> </w:t>
      </w:r>
      <w:r w:rsidRPr="00F3270C">
        <w:rPr>
          <w:rFonts w:eastAsia="Times New Roman"/>
          <w:sz w:val="28"/>
          <w:szCs w:val="28"/>
        </w:rPr>
        <w:t>учебно-наглядных</w:t>
      </w:r>
      <w:r w:rsidR="00EB2A1F">
        <w:rPr>
          <w:rFonts w:eastAsia="Times New Roman"/>
          <w:sz w:val="28"/>
          <w:szCs w:val="28"/>
        </w:rPr>
        <w:t xml:space="preserve"> </w:t>
      </w:r>
      <w:r w:rsidRPr="00F3270C">
        <w:rPr>
          <w:rFonts w:eastAsia="Times New Roman"/>
          <w:sz w:val="28"/>
          <w:szCs w:val="28"/>
        </w:rPr>
        <w:t>пособий</w:t>
      </w:r>
      <w:r w:rsidR="00EB2A1F">
        <w:rPr>
          <w:rFonts w:eastAsia="Times New Roman"/>
          <w:sz w:val="28"/>
          <w:szCs w:val="28"/>
        </w:rPr>
        <w:t xml:space="preserve"> «</w:t>
      </w:r>
      <w:proofErr w:type="gramStart"/>
      <w:r w:rsidRPr="00F3270C">
        <w:rPr>
          <w:rFonts w:eastAsia="Times New Roman"/>
          <w:sz w:val="28"/>
          <w:szCs w:val="28"/>
        </w:rPr>
        <w:t>Информационные</w:t>
      </w:r>
      <w:proofErr w:type="gramEnd"/>
    </w:p>
    <w:p w:rsidR="00E75111" w:rsidRPr="00F3270C" w:rsidRDefault="00E75111">
      <w:pPr>
        <w:spacing w:line="160" w:lineRule="exact"/>
        <w:rPr>
          <w:sz w:val="20"/>
          <w:szCs w:val="20"/>
        </w:rPr>
      </w:pPr>
    </w:p>
    <w:p w:rsidR="00E75111" w:rsidRPr="00F3270C" w:rsidRDefault="008656A3">
      <w:pPr>
        <w:ind w:left="1700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технологии в профессиональной деятельности</w:t>
      </w:r>
      <w:r w:rsidR="00EB2A1F">
        <w:rPr>
          <w:rFonts w:eastAsia="Times New Roman"/>
          <w:sz w:val="28"/>
          <w:szCs w:val="28"/>
        </w:rPr>
        <w:t>»</w:t>
      </w:r>
      <w:r w:rsidRPr="00F3270C">
        <w:rPr>
          <w:rFonts w:eastAsia="Times New Roman"/>
          <w:sz w:val="28"/>
          <w:szCs w:val="28"/>
        </w:rPr>
        <w:t>.</w:t>
      </w:r>
    </w:p>
    <w:p w:rsidR="00E75111" w:rsidRPr="00F3270C" w:rsidRDefault="00E75111">
      <w:pPr>
        <w:spacing w:line="160" w:lineRule="exact"/>
        <w:rPr>
          <w:sz w:val="20"/>
          <w:szCs w:val="20"/>
        </w:rPr>
      </w:pPr>
    </w:p>
    <w:p w:rsidR="00E75111" w:rsidRPr="00F3270C" w:rsidRDefault="008656A3">
      <w:pPr>
        <w:ind w:left="980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Технические средства обучения:</w:t>
      </w:r>
    </w:p>
    <w:p w:rsidR="00E75111" w:rsidRPr="00F3270C" w:rsidRDefault="00E75111">
      <w:pPr>
        <w:spacing w:line="196" w:lineRule="exact"/>
        <w:rPr>
          <w:sz w:val="20"/>
          <w:szCs w:val="20"/>
        </w:rPr>
      </w:pPr>
    </w:p>
    <w:p w:rsidR="00E75111" w:rsidRPr="00F3270C" w:rsidRDefault="008656A3">
      <w:pPr>
        <w:numPr>
          <w:ilvl w:val="0"/>
          <w:numId w:val="11"/>
        </w:numPr>
        <w:tabs>
          <w:tab w:val="left" w:pos="1700"/>
        </w:tabs>
        <w:spacing w:line="343" w:lineRule="auto"/>
        <w:ind w:left="1700" w:hanging="370"/>
        <w:jc w:val="both"/>
        <w:rPr>
          <w:rFonts w:eastAsia="Symbol"/>
          <w:sz w:val="28"/>
          <w:szCs w:val="28"/>
        </w:rPr>
      </w:pPr>
      <w:r w:rsidRPr="00F3270C">
        <w:rPr>
          <w:rFonts w:eastAsia="Times New Roman"/>
          <w:sz w:val="28"/>
          <w:szCs w:val="28"/>
        </w:rPr>
        <w:t>компьютеры с лицензионным программным обеспечением общего и профессионального назначени</w:t>
      </w:r>
      <w:r w:rsidR="00EB2A1F">
        <w:rPr>
          <w:rFonts w:eastAsia="Times New Roman"/>
          <w:sz w:val="28"/>
          <w:szCs w:val="28"/>
        </w:rPr>
        <w:t xml:space="preserve">я, </w:t>
      </w:r>
      <w:proofErr w:type="spellStart"/>
      <w:r w:rsidR="00EB2A1F">
        <w:rPr>
          <w:rFonts w:eastAsia="Times New Roman"/>
          <w:sz w:val="28"/>
          <w:szCs w:val="28"/>
        </w:rPr>
        <w:t>мультимедиапроектор</w:t>
      </w:r>
      <w:proofErr w:type="spellEnd"/>
      <w:r w:rsidR="00EB2A1F">
        <w:rPr>
          <w:rFonts w:eastAsia="Times New Roman"/>
          <w:sz w:val="28"/>
          <w:szCs w:val="28"/>
        </w:rPr>
        <w:t>, принтер, интерактивная доска.</w:t>
      </w:r>
    </w:p>
    <w:p w:rsidR="00E75111" w:rsidRPr="00F3270C" w:rsidRDefault="00E75111">
      <w:pPr>
        <w:spacing w:line="366" w:lineRule="exact"/>
        <w:rPr>
          <w:sz w:val="20"/>
          <w:szCs w:val="20"/>
        </w:rPr>
      </w:pPr>
    </w:p>
    <w:p w:rsidR="00E75111" w:rsidRPr="00F3270C" w:rsidRDefault="008656A3">
      <w:pPr>
        <w:ind w:right="-259"/>
        <w:jc w:val="center"/>
        <w:rPr>
          <w:sz w:val="20"/>
          <w:szCs w:val="20"/>
        </w:rPr>
      </w:pPr>
      <w:r w:rsidRPr="00F3270C">
        <w:rPr>
          <w:rFonts w:eastAsia="Times New Roman"/>
          <w:b/>
          <w:bCs/>
          <w:sz w:val="28"/>
          <w:szCs w:val="28"/>
        </w:rPr>
        <w:t>3.2. Информационное обеспечение обучения Перечень учебных изданий, Интернет-ресурсов, дополнительной литературы.</w:t>
      </w:r>
    </w:p>
    <w:p w:rsidR="00E75111" w:rsidRPr="00F3270C" w:rsidRDefault="00E75111">
      <w:pPr>
        <w:spacing w:line="307" w:lineRule="exact"/>
        <w:rPr>
          <w:sz w:val="20"/>
          <w:szCs w:val="20"/>
        </w:rPr>
      </w:pPr>
    </w:p>
    <w:p w:rsidR="00E75111" w:rsidRPr="00F3270C" w:rsidRDefault="008656A3">
      <w:pPr>
        <w:ind w:left="260"/>
        <w:rPr>
          <w:sz w:val="20"/>
          <w:szCs w:val="20"/>
        </w:rPr>
      </w:pPr>
      <w:r w:rsidRPr="00F3270C">
        <w:rPr>
          <w:rFonts w:eastAsia="Times New Roman"/>
          <w:b/>
          <w:bCs/>
          <w:sz w:val="28"/>
          <w:szCs w:val="28"/>
        </w:rPr>
        <w:t>Основные источники:</w:t>
      </w:r>
    </w:p>
    <w:p w:rsidR="00E75111" w:rsidRPr="00F3270C" w:rsidRDefault="00E75111">
      <w:pPr>
        <w:spacing w:line="172" w:lineRule="exact"/>
        <w:rPr>
          <w:sz w:val="20"/>
          <w:szCs w:val="20"/>
        </w:rPr>
      </w:pPr>
    </w:p>
    <w:p w:rsidR="00E75111" w:rsidRPr="00F3270C" w:rsidRDefault="008656A3">
      <w:pPr>
        <w:numPr>
          <w:ilvl w:val="0"/>
          <w:numId w:val="12"/>
        </w:numPr>
        <w:tabs>
          <w:tab w:val="left" w:pos="1340"/>
        </w:tabs>
        <w:spacing w:line="349" w:lineRule="auto"/>
        <w:ind w:left="1340" w:hanging="370"/>
        <w:jc w:val="both"/>
        <w:rPr>
          <w:rFonts w:eastAsia="Times New Roman"/>
          <w:sz w:val="28"/>
          <w:szCs w:val="28"/>
        </w:rPr>
      </w:pPr>
      <w:r w:rsidRPr="00F3270C">
        <w:rPr>
          <w:rFonts w:eastAsia="Times New Roman"/>
          <w:sz w:val="28"/>
          <w:szCs w:val="28"/>
        </w:rPr>
        <w:t>Михеева Е.В. Информационные технологии в профессиональной деятельности. Технические специальности – М.: Изд-во Академия,</w:t>
      </w:r>
    </w:p>
    <w:p w:rsidR="00E75111" w:rsidRPr="00F3270C" w:rsidRDefault="00E75111">
      <w:pPr>
        <w:spacing w:line="14" w:lineRule="exact"/>
        <w:rPr>
          <w:rFonts w:eastAsia="Times New Roman"/>
          <w:sz w:val="28"/>
          <w:szCs w:val="28"/>
        </w:rPr>
      </w:pPr>
    </w:p>
    <w:p w:rsidR="00E75111" w:rsidRPr="00F3270C" w:rsidRDefault="008656A3">
      <w:pPr>
        <w:ind w:left="1340"/>
        <w:rPr>
          <w:rFonts w:eastAsia="Times New Roman"/>
          <w:sz w:val="28"/>
          <w:szCs w:val="28"/>
        </w:rPr>
      </w:pPr>
      <w:r w:rsidRPr="00F3270C">
        <w:rPr>
          <w:rFonts w:eastAsia="Times New Roman"/>
          <w:sz w:val="28"/>
          <w:szCs w:val="28"/>
        </w:rPr>
        <w:t>2014</w:t>
      </w:r>
    </w:p>
    <w:p w:rsidR="00E75111" w:rsidRPr="00F3270C" w:rsidRDefault="00E75111">
      <w:pPr>
        <w:spacing w:line="174" w:lineRule="exact"/>
        <w:rPr>
          <w:rFonts w:eastAsia="Times New Roman"/>
          <w:sz w:val="28"/>
          <w:szCs w:val="28"/>
        </w:rPr>
      </w:pPr>
    </w:p>
    <w:p w:rsidR="00E75111" w:rsidRPr="00F3270C" w:rsidRDefault="008656A3">
      <w:pPr>
        <w:numPr>
          <w:ilvl w:val="0"/>
          <w:numId w:val="12"/>
        </w:numPr>
        <w:tabs>
          <w:tab w:val="left" w:pos="1340"/>
        </w:tabs>
        <w:spacing w:line="351" w:lineRule="auto"/>
        <w:ind w:left="1340" w:hanging="370"/>
        <w:rPr>
          <w:rFonts w:eastAsia="Times New Roman"/>
          <w:sz w:val="28"/>
          <w:szCs w:val="28"/>
        </w:rPr>
      </w:pPr>
      <w:r w:rsidRPr="00F3270C">
        <w:rPr>
          <w:rFonts w:eastAsia="Times New Roman"/>
          <w:sz w:val="28"/>
          <w:szCs w:val="28"/>
        </w:rPr>
        <w:t>Михеева Е.В. Практикум. Информационные технологии в профессиональной деятельности. М.: Академия, 2013 г.</w:t>
      </w:r>
    </w:p>
    <w:p w:rsidR="00E75111" w:rsidRPr="00F3270C" w:rsidRDefault="00E75111">
      <w:pPr>
        <w:spacing w:line="17" w:lineRule="exact"/>
        <w:rPr>
          <w:sz w:val="20"/>
          <w:szCs w:val="20"/>
        </w:rPr>
      </w:pPr>
    </w:p>
    <w:p w:rsidR="00E75111" w:rsidRPr="00F3270C" w:rsidRDefault="008656A3">
      <w:pPr>
        <w:ind w:left="260"/>
        <w:rPr>
          <w:sz w:val="20"/>
          <w:szCs w:val="20"/>
        </w:rPr>
      </w:pPr>
      <w:r w:rsidRPr="00F3270C">
        <w:rPr>
          <w:rFonts w:eastAsia="Times New Roman"/>
          <w:b/>
          <w:bCs/>
          <w:sz w:val="28"/>
          <w:szCs w:val="28"/>
        </w:rPr>
        <w:t>Дополнительные источники:</w:t>
      </w:r>
    </w:p>
    <w:p w:rsidR="00E75111" w:rsidRPr="00F3270C" w:rsidRDefault="00E75111">
      <w:pPr>
        <w:spacing w:line="242" w:lineRule="exact"/>
        <w:rPr>
          <w:sz w:val="20"/>
          <w:szCs w:val="20"/>
        </w:rPr>
      </w:pPr>
    </w:p>
    <w:p w:rsidR="00E75111" w:rsidRPr="00F3270C" w:rsidRDefault="008656A3">
      <w:pPr>
        <w:ind w:left="260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1. Михеева Е.В., Практикум по информатике. - ОИЦ «Академия».: 2010.</w:t>
      </w:r>
    </w:p>
    <w:p w:rsidR="00E75111" w:rsidRPr="00F3270C" w:rsidRDefault="00E75111">
      <w:pPr>
        <w:spacing w:line="249" w:lineRule="exact"/>
        <w:rPr>
          <w:sz w:val="20"/>
          <w:szCs w:val="20"/>
        </w:rPr>
      </w:pPr>
    </w:p>
    <w:p w:rsidR="00E75111" w:rsidRPr="00F3270C" w:rsidRDefault="008656A3">
      <w:pPr>
        <w:ind w:left="260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2. Михеева Е.В., Титова О.И. Информатика: учебник. - М.,Академия, 2007.</w:t>
      </w:r>
    </w:p>
    <w:p w:rsidR="00E75111" w:rsidRPr="00F3270C" w:rsidRDefault="00E75111">
      <w:pPr>
        <w:sectPr w:rsidR="00E75111" w:rsidRPr="00F3270C">
          <w:pgSz w:w="11900" w:h="16838"/>
          <w:pgMar w:top="700" w:right="846" w:bottom="1440" w:left="1440" w:header="0" w:footer="0" w:gutter="0"/>
          <w:cols w:space="720" w:equalWidth="0">
            <w:col w:w="9620"/>
          </w:cols>
        </w:sectPr>
      </w:pPr>
    </w:p>
    <w:p w:rsidR="00E75111" w:rsidRPr="00F3270C" w:rsidRDefault="008656A3">
      <w:pPr>
        <w:ind w:right="-259"/>
        <w:jc w:val="center"/>
        <w:rPr>
          <w:sz w:val="20"/>
          <w:szCs w:val="20"/>
        </w:rPr>
      </w:pPr>
      <w:r w:rsidRPr="00F3270C">
        <w:rPr>
          <w:rFonts w:eastAsia="Century Schoolbook"/>
          <w:sz w:val="24"/>
          <w:szCs w:val="24"/>
        </w:rPr>
        <w:lastRenderedPageBreak/>
        <w:t>14</w:t>
      </w:r>
    </w:p>
    <w:p w:rsidR="00E75111" w:rsidRPr="00F3270C" w:rsidRDefault="008656A3">
      <w:pPr>
        <w:ind w:left="260"/>
        <w:rPr>
          <w:sz w:val="20"/>
          <w:szCs w:val="20"/>
        </w:rPr>
      </w:pPr>
      <w:r w:rsidRPr="00F3270C">
        <w:rPr>
          <w:rFonts w:eastAsia="Times New Roman"/>
          <w:b/>
          <w:bCs/>
          <w:sz w:val="28"/>
          <w:szCs w:val="28"/>
        </w:rPr>
        <w:t>Интернет – ресурсы:</w:t>
      </w:r>
    </w:p>
    <w:p w:rsidR="00E75111" w:rsidRPr="00F3270C" w:rsidRDefault="00E75111">
      <w:pPr>
        <w:spacing w:line="156" w:lineRule="exact"/>
        <w:rPr>
          <w:sz w:val="20"/>
          <w:szCs w:val="20"/>
        </w:rPr>
      </w:pPr>
    </w:p>
    <w:p w:rsidR="00E75111" w:rsidRPr="00F3270C" w:rsidRDefault="008656A3">
      <w:pPr>
        <w:numPr>
          <w:ilvl w:val="0"/>
          <w:numId w:val="13"/>
        </w:numPr>
        <w:tabs>
          <w:tab w:val="left" w:pos="980"/>
        </w:tabs>
        <w:ind w:left="980" w:hanging="718"/>
        <w:rPr>
          <w:rFonts w:eastAsia="Times New Roman"/>
          <w:sz w:val="28"/>
          <w:szCs w:val="28"/>
        </w:rPr>
      </w:pPr>
      <w:r w:rsidRPr="00F3270C">
        <w:rPr>
          <w:rFonts w:eastAsia="Times New Roman"/>
          <w:sz w:val="28"/>
          <w:szCs w:val="28"/>
        </w:rPr>
        <w:t>Федотов Н.Н. Защита информации Учебный курс HTML-версия</w:t>
      </w:r>
    </w:p>
    <w:p w:rsidR="00E75111" w:rsidRPr="00F3270C" w:rsidRDefault="00E75111">
      <w:pPr>
        <w:spacing w:line="163" w:lineRule="exact"/>
        <w:rPr>
          <w:sz w:val="20"/>
          <w:szCs w:val="20"/>
        </w:rPr>
      </w:pPr>
    </w:p>
    <w:p w:rsidR="00E75111" w:rsidRPr="00F3270C" w:rsidRDefault="008656A3">
      <w:pPr>
        <w:ind w:left="260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 xml:space="preserve">(http://www.college.ru/UDP/texts). </w:t>
      </w:r>
      <w:r w:rsidR="00F3270C" w:rsidRPr="00F3270C">
        <w:rPr>
          <w:rFonts w:eastAsia="Times New Roman"/>
          <w:sz w:val="28"/>
          <w:szCs w:val="28"/>
        </w:rPr>
        <w:t>Действителен на 28.08.2019</w:t>
      </w:r>
    </w:p>
    <w:p w:rsidR="00E75111" w:rsidRPr="00F3270C" w:rsidRDefault="00E75111">
      <w:pPr>
        <w:spacing w:line="174" w:lineRule="exact"/>
        <w:rPr>
          <w:sz w:val="20"/>
          <w:szCs w:val="20"/>
        </w:rPr>
      </w:pPr>
    </w:p>
    <w:p w:rsidR="00E75111" w:rsidRPr="00F3270C" w:rsidRDefault="008656A3">
      <w:pPr>
        <w:numPr>
          <w:ilvl w:val="0"/>
          <w:numId w:val="14"/>
        </w:numPr>
        <w:tabs>
          <w:tab w:val="left" w:pos="968"/>
        </w:tabs>
        <w:spacing w:line="349" w:lineRule="auto"/>
        <w:ind w:left="260" w:firstLine="2"/>
        <w:rPr>
          <w:rFonts w:eastAsia="Times New Roman"/>
          <w:sz w:val="28"/>
          <w:szCs w:val="28"/>
        </w:rPr>
      </w:pPr>
      <w:r w:rsidRPr="00F3270C">
        <w:rPr>
          <w:rFonts w:eastAsia="Times New Roman"/>
          <w:sz w:val="28"/>
          <w:szCs w:val="28"/>
        </w:rPr>
        <w:t xml:space="preserve">Каталог сайтов - Мир информатики </w:t>
      </w:r>
      <w:r w:rsidRPr="00F3270C">
        <w:rPr>
          <w:rFonts w:eastAsia="Times New Roman"/>
          <w:sz w:val="28"/>
          <w:szCs w:val="28"/>
          <w:u w:val="single"/>
        </w:rPr>
        <w:t>http://jgk.ucoz.ru/dir/</w:t>
      </w:r>
      <w:r w:rsidRPr="00F3270C">
        <w:rPr>
          <w:rFonts w:eastAsia="Times New Roman"/>
          <w:sz w:val="28"/>
          <w:szCs w:val="28"/>
        </w:rPr>
        <w:t xml:space="preserve">. Действителен на </w:t>
      </w:r>
      <w:r w:rsidR="00F3270C" w:rsidRPr="00F3270C">
        <w:rPr>
          <w:rFonts w:eastAsia="Times New Roman"/>
          <w:sz w:val="28"/>
          <w:szCs w:val="28"/>
        </w:rPr>
        <w:t>28.08.2019</w:t>
      </w:r>
    </w:p>
    <w:p w:rsidR="00E75111" w:rsidRPr="00F3270C" w:rsidRDefault="00E75111">
      <w:pPr>
        <w:spacing w:line="14" w:lineRule="exact"/>
        <w:rPr>
          <w:rFonts w:eastAsia="Times New Roman"/>
          <w:sz w:val="28"/>
          <w:szCs w:val="28"/>
        </w:rPr>
      </w:pPr>
    </w:p>
    <w:p w:rsidR="00E75111" w:rsidRPr="00F3270C" w:rsidRDefault="008656A3">
      <w:pPr>
        <w:numPr>
          <w:ilvl w:val="0"/>
          <w:numId w:val="14"/>
        </w:numPr>
        <w:tabs>
          <w:tab w:val="left" w:pos="980"/>
        </w:tabs>
        <w:ind w:left="980" w:hanging="718"/>
        <w:rPr>
          <w:rFonts w:eastAsia="Times New Roman"/>
          <w:sz w:val="28"/>
          <w:szCs w:val="28"/>
        </w:rPr>
      </w:pPr>
      <w:r w:rsidRPr="00F3270C">
        <w:rPr>
          <w:rFonts w:eastAsia="Times New Roman"/>
          <w:sz w:val="28"/>
          <w:szCs w:val="28"/>
        </w:rPr>
        <w:t>http://www.metod-kopilka.ru/page-2-1-6-10.html Действителен на</w:t>
      </w:r>
    </w:p>
    <w:p w:rsidR="00E75111" w:rsidRPr="00F3270C" w:rsidRDefault="00E75111">
      <w:pPr>
        <w:spacing w:line="50" w:lineRule="exact"/>
        <w:rPr>
          <w:sz w:val="20"/>
          <w:szCs w:val="20"/>
        </w:rPr>
      </w:pPr>
    </w:p>
    <w:p w:rsidR="00E75111" w:rsidRPr="00F3270C" w:rsidRDefault="00F3270C">
      <w:pPr>
        <w:ind w:left="260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28.08.2019</w:t>
      </w:r>
    </w:p>
    <w:p w:rsidR="00E75111" w:rsidRPr="00F3270C" w:rsidRDefault="00E75111">
      <w:pPr>
        <w:sectPr w:rsidR="00E75111" w:rsidRPr="00F3270C">
          <w:pgSz w:w="11900" w:h="16838"/>
          <w:pgMar w:top="700" w:right="846" w:bottom="1440" w:left="1440" w:header="0" w:footer="0" w:gutter="0"/>
          <w:cols w:space="720" w:equalWidth="0">
            <w:col w:w="9620"/>
          </w:cols>
        </w:sectPr>
      </w:pPr>
    </w:p>
    <w:p w:rsidR="00E75111" w:rsidRPr="00F3270C" w:rsidRDefault="008656A3">
      <w:pPr>
        <w:ind w:right="-139"/>
        <w:jc w:val="center"/>
        <w:rPr>
          <w:sz w:val="20"/>
          <w:szCs w:val="20"/>
        </w:rPr>
      </w:pPr>
      <w:r w:rsidRPr="00F3270C">
        <w:rPr>
          <w:rFonts w:eastAsia="Century Schoolbook"/>
          <w:sz w:val="24"/>
          <w:szCs w:val="24"/>
        </w:rPr>
        <w:lastRenderedPageBreak/>
        <w:t>15</w:t>
      </w:r>
    </w:p>
    <w:p w:rsidR="00E75111" w:rsidRPr="00F3270C" w:rsidRDefault="00E75111">
      <w:pPr>
        <w:spacing w:line="308" w:lineRule="exact"/>
        <w:rPr>
          <w:sz w:val="20"/>
          <w:szCs w:val="20"/>
        </w:rPr>
      </w:pPr>
    </w:p>
    <w:p w:rsidR="00E75111" w:rsidRPr="00F3270C" w:rsidRDefault="008656A3">
      <w:pPr>
        <w:spacing w:line="349" w:lineRule="auto"/>
        <w:ind w:left="2680" w:right="1480"/>
        <w:jc w:val="right"/>
        <w:rPr>
          <w:sz w:val="20"/>
          <w:szCs w:val="20"/>
        </w:rPr>
      </w:pPr>
      <w:r w:rsidRPr="00F3270C">
        <w:rPr>
          <w:rFonts w:eastAsia="Times New Roman"/>
          <w:b/>
          <w:bCs/>
          <w:sz w:val="28"/>
          <w:szCs w:val="28"/>
        </w:rPr>
        <w:t>4.КОНТРОЛЬ И ОЦЕНКА РЕЗУЛЬТАТОВ ОСВОЕНИЯ УЧЕБНОЙ ДИСЦИПЛИНЫ</w:t>
      </w:r>
    </w:p>
    <w:p w:rsidR="00E75111" w:rsidRPr="00F3270C" w:rsidRDefault="00E75111">
      <w:pPr>
        <w:spacing w:line="24" w:lineRule="exact"/>
        <w:rPr>
          <w:sz w:val="20"/>
          <w:szCs w:val="20"/>
        </w:rPr>
      </w:pPr>
    </w:p>
    <w:p w:rsidR="00E75111" w:rsidRPr="00F3270C" w:rsidRDefault="008656A3">
      <w:pPr>
        <w:spacing w:line="355" w:lineRule="auto"/>
        <w:ind w:left="260" w:right="120" w:firstLine="708"/>
        <w:jc w:val="both"/>
        <w:rPr>
          <w:sz w:val="20"/>
          <w:szCs w:val="20"/>
        </w:rPr>
      </w:pPr>
      <w:r w:rsidRPr="00F3270C">
        <w:rPr>
          <w:rFonts w:eastAsia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E75111" w:rsidRPr="00F3270C" w:rsidRDefault="00E75111">
      <w:pPr>
        <w:spacing w:line="316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2680"/>
        <w:gridCol w:w="3200"/>
        <w:gridCol w:w="30"/>
      </w:tblGrid>
      <w:tr w:rsidR="00E75111" w:rsidRPr="00F3270C">
        <w:trPr>
          <w:trHeight w:val="329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b/>
                <w:bCs/>
                <w:w w:val="99"/>
                <w:sz w:val="28"/>
                <w:szCs w:val="28"/>
              </w:rPr>
              <w:t>Коды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зультаты обучения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b/>
                <w:bCs/>
                <w:sz w:val="28"/>
                <w:szCs w:val="28"/>
              </w:rPr>
              <w:t>формируемых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b/>
                <w:bCs/>
                <w:w w:val="99"/>
                <w:sz w:val="28"/>
                <w:szCs w:val="28"/>
              </w:rPr>
              <w:t>Формы и методы</w:t>
            </w: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4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b/>
                <w:bCs/>
                <w:sz w:val="28"/>
                <w:szCs w:val="28"/>
              </w:rPr>
              <w:t>(освоенные умения,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b/>
                <w:bCs/>
                <w:sz w:val="28"/>
                <w:szCs w:val="28"/>
              </w:rPr>
              <w:t>профессиональных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b/>
                <w:bCs/>
                <w:sz w:val="28"/>
                <w:szCs w:val="28"/>
              </w:rPr>
              <w:t>контроля и оценки</w:t>
            </w: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b/>
                <w:bCs/>
                <w:sz w:val="28"/>
                <w:szCs w:val="28"/>
              </w:rPr>
              <w:t>усвоенные знания)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b/>
                <w:bCs/>
                <w:w w:val="99"/>
                <w:sz w:val="28"/>
                <w:szCs w:val="28"/>
              </w:rPr>
              <w:t>и общих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b/>
                <w:bCs/>
                <w:sz w:val="28"/>
                <w:szCs w:val="28"/>
              </w:rPr>
              <w:t>результатов обучения</w:t>
            </w: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3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b/>
                <w:bCs/>
                <w:w w:val="99"/>
                <w:sz w:val="28"/>
                <w:szCs w:val="28"/>
              </w:rPr>
              <w:t>компетенций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09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16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314" w:lineRule="exact"/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05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305" w:lineRule="exact"/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Использовать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61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информационные ресурсы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ОК 1-9</w:t>
            </w: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61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Защита практических</w:t>
            </w: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61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для поиска и хранения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ПК 2.4</w:t>
            </w: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61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работ</w:t>
            </w: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61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информаци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66"/>
        </w:trPr>
        <w:tc>
          <w:tcPr>
            <w:tcW w:w="3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4"/>
                <w:szCs w:val="1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4"/>
                <w:szCs w:val="1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09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Обрабатывать текстовую 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ОК 1-9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spacing w:line="30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61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ПК 2.4</w:t>
            </w: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Защита практических</w:t>
            </w: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61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графическую информацию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61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работ</w:t>
            </w: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64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4"/>
                <w:szCs w:val="1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4"/>
                <w:szCs w:val="14"/>
              </w:rPr>
            </w:pPr>
          </w:p>
        </w:tc>
        <w:tc>
          <w:tcPr>
            <w:tcW w:w="3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08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ОК 1-9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spacing w:line="30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Создавать презентаци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ПК 2.4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Защита практических</w:t>
            </w: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8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работ</w:t>
            </w: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08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Применять антивирусны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ОК 1-9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spacing w:line="30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61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ПК 2.4</w:t>
            </w: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Защита практических</w:t>
            </w: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61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средства защиты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61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работ</w:t>
            </w: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64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4"/>
                <w:szCs w:val="1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4"/>
                <w:szCs w:val="14"/>
              </w:rPr>
            </w:pPr>
          </w:p>
        </w:tc>
        <w:tc>
          <w:tcPr>
            <w:tcW w:w="3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1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Читать интерфейс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специализированного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ОК 4,5,6.8,9</w:t>
            </w: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61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программного обеспечения,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61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ПК 2.4</w:t>
            </w: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Защита практических</w:t>
            </w: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61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находить контекстную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61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работ</w:t>
            </w: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61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помощь, работать с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61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7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документацией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09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309" w:lineRule="exact"/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Применять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специализированно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для сбора, хранения 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ОК 1,4,9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обработки бухгалтерской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ПК 2.4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Защита практических</w:t>
            </w: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информации в соответстви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работ</w:t>
            </w: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4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с изучаемым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профессиональным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5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модулями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</w:tbl>
    <w:p w:rsidR="00E75111" w:rsidRPr="00F3270C" w:rsidRDefault="00E75111">
      <w:pPr>
        <w:sectPr w:rsidR="00E75111" w:rsidRPr="00F3270C">
          <w:pgSz w:w="11900" w:h="16838"/>
          <w:pgMar w:top="700" w:right="726" w:bottom="881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2680"/>
        <w:gridCol w:w="3200"/>
        <w:gridCol w:w="30"/>
      </w:tblGrid>
      <w:tr w:rsidR="00E75111" w:rsidRPr="00F3270C">
        <w:trPr>
          <w:trHeight w:val="289"/>
        </w:trPr>
        <w:tc>
          <w:tcPr>
            <w:tcW w:w="3720" w:type="dxa"/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E75111" w:rsidRPr="00F3270C" w:rsidRDefault="008656A3">
            <w:pPr>
              <w:ind w:right="1340"/>
              <w:jc w:val="right"/>
              <w:rPr>
                <w:sz w:val="20"/>
                <w:szCs w:val="20"/>
              </w:rPr>
            </w:pPr>
            <w:r w:rsidRPr="00F3270C">
              <w:rPr>
                <w:rFonts w:eastAsia="Century Schoolbook"/>
                <w:sz w:val="24"/>
                <w:szCs w:val="24"/>
              </w:rPr>
              <w:t>16</w:t>
            </w:r>
          </w:p>
        </w:tc>
        <w:tc>
          <w:tcPr>
            <w:tcW w:w="3200" w:type="dxa"/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297"/>
        </w:trPr>
        <w:tc>
          <w:tcPr>
            <w:tcW w:w="3720" w:type="dxa"/>
            <w:tcBorders>
              <w:bottom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10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309" w:lineRule="exact"/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06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305" w:lineRule="exact"/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Основные методы 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EB2592">
            <w:pPr>
              <w:ind w:left="74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w w:val="99"/>
                <w:sz w:val="28"/>
                <w:szCs w:val="28"/>
              </w:rPr>
              <w:t>Тестирование</w:t>
            </w: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242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средства обработки,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ОК 1,8,9</w:t>
            </w: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79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6"/>
                <w:szCs w:val="6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4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хранения, передачи 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5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накопления информации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08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308" w:lineRule="exact"/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Назначение, состав,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EB2592">
            <w:pPr>
              <w:ind w:left="74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w w:val="99"/>
                <w:sz w:val="28"/>
                <w:szCs w:val="28"/>
              </w:rPr>
              <w:t>Тестирование</w:t>
            </w: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242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ОК 1,2,3</w:t>
            </w: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79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6"/>
                <w:szCs w:val="6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организационной 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8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компьютерной техники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08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308" w:lineRule="exact"/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Основные компоненты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компьютерных сетей,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ОК 1,2,3</w:t>
            </w: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74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Устный опрос</w:t>
            </w: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82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принципы пакетной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5"/>
                <w:szCs w:val="15"/>
              </w:rPr>
            </w:pP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39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2"/>
                <w:szCs w:val="12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ПК 2.4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25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передачи данных,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0"/>
                <w:szCs w:val="10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98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7"/>
                <w:szCs w:val="17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7"/>
                <w:szCs w:val="17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4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организацию межсетевого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5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взаимодействия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08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308" w:lineRule="exact"/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Назначения и принципы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ОК 1,2,3</w:t>
            </w: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74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Устный опрос</w:t>
            </w: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82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использования системного и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5"/>
                <w:szCs w:val="15"/>
              </w:rPr>
            </w:pP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39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2"/>
                <w:szCs w:val="12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4"/>
                <w:szCs w:val="24"/>
              </w:rPr>
              <w:t>ПК 2.4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25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прикладного программного</w:t>
            </w: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0"/>
                <w:szCs w:val="10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197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7"/>
                <w:szCs w:val="17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7"/>
                <w:szCs w:val="17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  <w:tr w:rsidR="00E75111" w:rsidRPr="00F3270C">
        <w:trPr>
          <w:trHeight w:val="326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8656A3">
            <w:pPr>
              <w:ind w:left="120"/>
              <w:rPr>
                <w:sz w:val="20"/>
                <w:szCs w:val="20"/>
              </w:rPr>
            </w:pPr>
            <w:r w:rsidRPr="00F3270C">
              <w:rPr>
                <w:rFonts w:eastAsia="Times New Roman"/>
                <w:sz w:val="28"/>
                <w:szCs w:val="28"/>
              </w:rPr>
              <w:t>обеспечения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111" w:rsidRPr="00F3270C" w:rsidRDefault="00E751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5111" w:rsidRPr="00F3270C" w:rsidRDefault="00E75111">
            <w:pPr>
              <w:rPr>
                <w:sz w:val="1"/>
                <w:szCs w:val="1"/>
              </w:rPr>
            </w:pPr>
          </w:p>
        </w:tc>
      </w:tr>
    </w:tbl>
    <w:p w:rsidR="00E75111" w:rsidRPr="00F3270C" w:rsidRDefault="00E75111">
      <w:pPr>
        <w:spacing w:line="1" w:lineRule="exact"/>
        <w:rPr>
          <w:sz w:val="20"/>
          <w:szCs w:val="20"/>
        </w:rPr>
      </w:pPr>
    </w:p>
    <w:sectPr w:rsidR="00E75111" w:rsidRPr="00F3270C">
      <w:pgSz w:w="11900" w:h="16838"/>
      <w:pgMar w:top="700" w:right="726" w:bottom="1440" w:left="1440" w:header="0" w:footer="0" w:gutter="0"/>
      <w:cols w:space="720" w:equalWidth="0">
        <w:col w:w="9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9BA90E0"/>
    <w:lvl w:ilvl="0" w:tplc="79D6AD4E">
      <w:start w:val="1"/>
      <w:numFmt w:val="bullet"/>
      <w:lvlText w:val=""/>
      <w:lvlJc w:val="left"/>
    </w:lvl>
    <w:lvl w:ilvl="1" w:tplc="235026A8">
      <w:numFmt w:val="decimal"/>
      <w:lvlText w:val=""/>
      <w:lvlJc w:val="left"/>
    </w:lvl>
    <w:lvl w:ilvl="2" w:tplc="4E207A8C">
      <w:numFmt w:val="decimal"/>
      <w:lvlText w:val=""/>
      <w:lvlJc w:val="left"/>
    </w:lvl>
    <w:lvl w:ilvl="3" w:tplc="B5A88AA4">
      <w:numFmt w:val="decimal"/>
      <w:lvlText w:val=""/>
      <w:lvlJc w:val="left"/>
    </w:lvl>
    <w:lvl w:ilvl="4" w:tplc="3E04707C">
      <w:numFmt w:val="decimal"/>
      <w:lvlText w:val=""/>
      <w:lvlJc w:val="left"/>
    </w:lvl>
    <w:lvl w:ilvl="5" w:tplc="DA741DB6">
      <w:numFmt w:val="decimal"/>
      <w:lvlText w:val=""/>
      <w:lvlJc w:val="left"/>
    </w:lvl>
    <w:lvl w:ilvl="6" w:tplc="30D01C52">
      <w:numFmt w:val="decimal"/>
      <w:lvlText w:val=""/>
      <w:lvlJc w:val="left"/>
    </w:lvl>
    <w:lvl w:ilvl="7" w:tplc="EF5C2796">
      <w:numFmt w:val="decimal"/>
      <w:lvlText w:val=""/>
      <w:lvlJc w:val="left"/>
    </w:lvl>
    <w:lvl w:ilvl="8" w:tplc="156A0A2C">
      <w:numFmt w:val="decimal"/>
      <w:lvlText w:val=""/>
      <w:lvlJc w:val="left"/>
    </w:lvl>
  </w:abstractNum>
  <w:abstractNum w:abstractNumId="1">
    <w:nsid w:val="00000124"/>
    <w:multiLevelType w:val="hybridMultilevel"/>
    <w:tmpl w:val="80221482"/>
    <w:lvl w:ilvl="0" w:tplc="FC6C573A">
      <w:start w:val="1"/>
      <w:numFmt w:val="bullet"/>
      <w:lvlText w:val=""/>
      <w:lvlJc w:val="left"/>
    </w:lvl>
    <w:lvl w:ilvl="1" w:tplc="D7DC8C86">
      <w:numFmt w:val="decimal"/>
      <w:lvlText w:val=""/>
      <w:lvlJc w:val="left"/>
    </w:lvl>
    <w:lvl w:ilvl="2" w:tplc="6A1E66E0">
      <w:numFmt w:val="decimal"/>
      <w:lvlText w:val=""/>
      <w:lvlJc w:val="left"/>
    </w:lvl>
    <w:lvl w:ilvl="3" w:tplc="302C54F8">
      <w:numFmt w:val="decimal"/>
      <w:lvlText w:val=""/>
      <w:lvlJc w:val="left"/>
    </w:lvl>
    <w:lvl w:ilvl="4" w:tplc="1F263BE4">
      <w:numFmt w:val="decimal"/>
      <w:lvlText w:val=""/>
      <w:lvlJc w:val="left"/>
    </w:lvl>
    <w:lvl w:ilvl="5" w:tplc="EC507822">
      <w:numFmt w:val="decimal"/>
      <w:lvlText w:val=""/>
      <w:lvlJc w:val="left"/>
    </w:lvl>
    <w:lvl w:ilvl="6" w:tplc="45A09D0C">
      <w:numFmt w:val="decimal"/>
      <w:lvlText w:val=""/>
      <w:lvlJc w:val="left"/>
    </w:lvl>
    <w:lvl w:ilvl="7" w:tplc="7C682A48">
      <w:numFmt w:val="decimal"/>
      <w:lvlText w:val=""/>
      <w:lvlJc w:val="left"/>
    </w:lvl>
    <w:lvl w:ilvl="8" w:tplc="7F3ECD4E">
      <w:numFmt w:val="decimal"/>
      <w:lvlText w:val=""/>
      <w:lvlJc w:val="left"/>
    </w:lvl>
  </w:abstractNum>
  <w:abstractNum w:abstractNumId="2">
    <w:nsid w:val="000001EB"/>
    <w:multiLevelType w:val="hybridMultilevel"/>
    <w:tmpl w:val="22487178"/>
    <w:lvl w:ilvl="0" w:tplc="63680478">
      <w:start w:val="3"/>
      <w:numFmt w:val="decimal"/>
      <w:lvlText w:val="%1."/>
      <w:lvlJc w:val="left"/>
    </w:lvl>
    <w:lvl w:ilvl="1" w:tplc="BD82AE70">
      <w:numFmt w:val="decimal"/>
      <w:lvlText w:val=""/>
      <w:lvlJc w:val="left"/>
    </w:lvl>
    <w:lvl w:ilvl="2" w:tplc="959AB4A2">
      <w:numFmt w:val="decimal"/>
      <w:lvlText w:val=""/>
      <w:lvlJc w:val="left"/>
    </w:lvl>
    <w:lvl w:ilvl="3" w:tplc="3AFAFD46">
      <w:numFmt w:val="decimal"/>
      <w:lvlText w:val=""/>
      <w:lvlJc w:val="left"/>
    </w:lvl>
    <w:lvl w:ilvl="4" w:tplc="EE502DD6">
      <w:numFmt w:val="decimal"/>
      <w:lvlText w:val=""/>
      <w:lvlJc w:val="left"/>
    </w:lvl>
    <w:lvl w:ilvl="5" w:tplc="F9CCB104">
      <w:numFmt w:val="decimal"/>
      <w:lvlText w:val=""/>
      <w:lvlJc w:val="left"/>
    </w:lvl>
    <w:lvl w:ilvl="6" w:tplc="6F06CBA6">
      <w:numFmt w:val="decimal"/>
      <w:lvlText w:val=""/>
      <w:lvlJc w:val="left"/>
    </w:lvl>
    <w:lvl w:ilvl="7" w:tplc="1CA2B7C0">
      <w:numFmt w:val="decimal"/>
      <w:lvlText w:val=""/>
      <w:lvlJc w:val="left"/>
    </w:lvl>
    <w:lvl w:ilvl="8" w:tplc="CD96766C">
      <w:numFmt w:val="decimal"/>
      <w:lvlText w:val=""/>
      <w:lvlJc w:val="left"/>
    </w:lvl>
  </w:abstractNum>
  <w:abstractNum w:abstractNumId="3">
    <w:nsid w:val="00000BB3"/>
    <w:multiLevelType w:val="hybridMultilevel"/>
    <w:tmpl w:val="AD8C4FD2"/>
    <w:lvl w:ilvl="0" w:tplc="7EECA482">
      <w:start w:val="4"/>
      <w:numFmt w:val="decimal"/>
      <w:lvlText w:val="%1."/>
      <w:lvlJc w:val="left"/>
    </w:lvl>
    <w:lvl w:ilvl="1" w:tplc="78C814CA">
      <w:numFmt w:val="decimal"/>
      <w:lvlText w:val=""/>
      <w:lvlJc w:val="left"/>
    </w:lvl>
    <w:lvl w:ilvl="2" w:tplc="CF00D450">
      <w:numFmt w:val="decimal"/>
      <w:lvlText w:val=""/>
      <w:lvlJc w:val="left"/>
    </w:lvl>
    <w:lvl w:ilvl="3" w:tplc="7A3CF0EE">
      <w:numFmt w:val="decimal"/>
      <w:lvlText w:val=""/>
      <w:lvlJc w:val="left"/>
    </w:lvl>
    <w:lvl w:ilvl="4" w:tplc="9984F490">
      <w:numFmt w:val="decimal"/>
      <w:lvlText w:val=""/>
      <w:lvlJc w:val="left"/>
    </w:lvl>
    <w:lvl w:ilvl="5" w:tplc="F27E4E24">
      <w:numFmt w:val="decimal"/>
      <w:lvlText w:val=""/>
      <w:lvlJc w:val="left"/>
    </w:lvl>
    <w:lvl w:ilvl="6" w:tplc="0BB80924">
      <w:numFmt w:val="decimal"/>
      <w:lvlText w:val=""/>
      <w:lvlJc w:val="left"/>
    </w:lvl>
    <w:lvl w:ilvl="7" w:tplc="01F20102">
      <w:numFmt w:val="decimal"/>
      <w:lvlText w:val=""/>
      <w:lvlJc w:val="left"/>
    </w:lvl>
    <w:lvl w:ilvl="8" w:tplc="EC98042E">
      <w:numFmt w:val="decimal"/>
      <w:lvlText w:val=""/>
      <w:lvlJc w:val="left"/>
    </w:lvl>
  </w:abstractNum>
  <w:abstractNum w:abstractNumId="4">
    <w:nsid w:val="00000F3E"/>
    <w:multiLevelType w:val="hybridMultilevel"/>
    <w:tmpl w:val="E1EA56F4"/>
    <w:lvl w:ilvl="0" w:tplc="67E6431E">
      <w:start w:val="3"/>
      <w:numFmt w:val="decimal"/>
      <w:lvlText w:val="%1."/>
      <w:lvlJc w:val="left"/>
    </w:lvl>
    <w:lvl w:ilvl="1" w:tplc="4B4C0152">
      <w:numFmt w:val="decimal"/>
      <w:lvlText w:val=""/>
      <w:lvlJc w:val="left"/>
    </w:lvl>
    <w:lvl w:ilvl="2" w:tplc="24A4E930">
      <w:numFmt w:val="decimal"/>
      <w:lvlText w:val=""/>
      <w:lvlJc w:val="left"/>
    </w:lvl>
    <w:lvl w:ilvl="3" w:tplc="979EF908">
      <w:numFmt w:val="decimal"/>
      <w:lvlText w:val=""/>
      <w:lvlJc w:val="left"/>
    </w:lvl>
    <w:lvl w:ilvl="4" w:tplc="3954D9F4">
      <w:numFmt w:val="decimal"/>
      <w:lvlText w:val=""/>
      <w:lvlJc w:val="left"/>
    </w:lvl>
    <w:lvl w:ilvl="5" w:tplc="29006FF4">
      <w:numFmt w:val="decimal"/>
      <w:lvlText w:val=""/>
      <w:lvlJc w:val="left"/>
    </w:lvl>
    <w:lvl w:ilvl="6" w:tplc="6EC4BE52">
      <w:numFmt w:val="decimal"/>
      <w:lvlText w:val=""/>
      <w:lvlJc w:val="left"/>
    </w:lvl>
    <w:lvl w:ilvl="7" w:tplc="D8FAAABC">
      <w:numFmt w:val="decimal"/>
      <w:lvlText w:val=""/>
      <w:lvlJc w:val="left"/>
    </w:lvl>
    <w:lvl w:ilvl="8" w:tplc="72742954">
      <w:numFmt w:val="decimal"/>
      <w:lvlText w:val=""/>
      <w:lvlJc w:val="left"/>
    </w:lvl>
  </w:abstractNum>
  <w:abstractNum w:abstractNumId="5">
    <w:nsid w:val="000012DB"/>
    <w:multiLevelType w:val="hybridMultilevel"/>
    <w:tmpl w:val="A3A4716A"/>
    <w:lvl w:ilvl="0" w:tplc="7A709164">
      <w:start w:val="1"/>
      <w:numFmt w:val="bullet"/>
      <w:lvlText w:val="−"/>
      <w:lvlJc w:val="left"/>
    </w:lvl>
    <w:lvl w:ilvl="1" w:tplc="39C2168E">
      <w:numFmt w:val="decimal"/>
      <w:lvlText w:val=""/>
      <w:lvlJc w:val="left"/>
    </w:lvl>
    <w:lvl w:ilvl="2" w:tplc="B2C6E1B0">
      <w:numFmt w:val="decimal"/>
      <w:lvlText w:val=""/>
      <w:lvlJc w:val="left"/>
    </w:lvl>
    <w:lvl w:ilvl="3" w:tplc="A4F61744">
      <w:numFmt w:val="decimal"/>
      <w:lvlText w:val=""/>
      <w:lvlJc w:val="left"/>
    </w:lvl>
    <w:lvl w:ilvl="4" w:tplc="E34A532E">
      <w:numFmt w:val="decimal"/>
      <w:lvlText w:val=""/>
      <w:lvlJc w:val="left"/>
    </w:lvl>
    <w:lvl w:ilvl="5" w:tplc="608C5646">
      <w:numFmt w:val="decimal"/>
      <w:lvlText w:val=""/>
      <w:lvlJc w:val="left"/>
    </w:lvl>
    <w:lvl w:ilvl="6" w:tplc="5082D9F0">
      <w:numFmt w:val="decimal"/>
      <w:lvlText w:val=""/>
      <w:lvlJc w:val="left"/>
    </w:lvl>
    <w:lvl w:ilvl="7" w:tplc="594C0D0A">
      <w:numFmt w:val="decimal"/>
      <w:lvlText w:val=""/>
      <w:lvlJc w:val="left"/>
    </w:lvl>
    <w:lvl w:ilvl="8" w:tplc="838634BC">
      <w:numFmt w:val="decimal"/>
      <w:lvlText w:val=""/>
      <w:lvlJc w:val="left"/>
    </w:lvl>
  </w:abstractNum>
  <w:abstractNum w:abstractNumId="6">
    <w:nsid w:val="0000153C"/>
    <w:multiLevelType w:val="hybridMultilevel"/>
    <w:tmpl w:val="7FCC212C"/>
    <w:lvl w:ilvl="0" w:tplc="D58AC5F4">
      <w:start w:val="1"/>
      <w:numFmt w:val="bullet"/>
      <w:lvlText w:val="−"/>
      <w:lvlJc w:val="left"/>
    </w:lvl>
    <w:lvl w:ilvl="1" w:tplc="DAF4784A">
      <w:numFmt w:val="decimal"/>
      <w:lvlText w:val=""/>
      <w:lvlJc w:val="left"/>
    </w:lvl>
    <w:lvl w:ilvl="2" w:tplc="17069EA6">
      <w:numFmt w:val="decimal"/>
      <w:lvlText w:val=""/>
      <w:lvlJc w:val="left"/>
    </w:lvl>
    <w:lvl w:ilvl="3" w:tplc="DA8CC8F6">
      <w:numFmt w:val="decimal"/>
      <w:lvlText w:val=""/>
      <w:lvlJc w:val="left"/>
    </w:lvl>
    <w:lvl w:ilvl="4" w:tplc="2118FA5E">
      <w:numFmt w:val="decimal"/>
      <w:lvlText w:val=""/>
      <w:lvlJc w:val="left"/>
    </w:lvl>
    <w:lvl w:ilvl="5" w:tplc="A9C229D0">
      <w:numFmt w:val="decimal"/>
      <w:lvlText w:val=""/>
      <w:lvlJc w:val="left"/>
    </w:lvl>
    <w:lvl w:ilvl="6" w:tplc="6AB8ACB2">
      <w:numFmt w:val="decimal"/>
      <w:lvlText w:val=""/>
      <w:lvlJc w:val="left"/>
    </w:lvl>
    <w:lvl w:ilvl="7" w:tplc="9DB4AEE8">
      <w:numFmt w:val="decimal"/>
      <w:lvlText w:val=""/>
      <w:lvlJc w:val="left"/>
    </w:lvl>
    <w:lvl w:ilvl="8" w:tplc="79B4620C">
      <w:numFmt w:val="decimal"/>
      <w:lvlText w:val=""/>
      <w:lvlJc w:val="left"/>
    </w:lvl>
  </w:abstractNum>
  <w:abstractNum w:abstractNumId="7">
    <w:nsid w:val="000026E9"/>
    <w:multiLevelType w:val="hybridMultilevel"/>
    <w:tmpl w:val="44B89D5C"/>
    <w:lvl w:ilvl="0" w:tplc="70BC5E44">
      <w:start w:val="1"/>
      <w:numFmt w:val="bullet"/>
      <w:lvlText w:val="и"/>
      <w:lvlJc w:val="left"/>
    </w:lvl>
    <w:lvl w:ilvl="1" w:tplc="CE5C5200">
      <w:numFmt w:val="decimal"/>
      <w:lvlText w:val=""/>
      <w:lvlJc w:val="left"/>
    </w:lvl>
    <w:lvl w:ilvl="2" w:tplc="389043BC">
      <w:numFmt w:val="decimal"/>
      <w:lvlText w:val=""/>
      <w:lvlJc w:val="left"/>
    </w:lvl>
    <w:lvl w:ilvl="3" w:tplc="E70C5454">
      <w:numFmt w:val="decimal"/>
      <w:lvlText w:val=""/>
      <w:lvlJc w:val="left"/>
    </w:lvl>
    <w:lvl w:ilvl="4" w:tplc="7B6EC832">
      <w:numFmt w:val="decimal"/>
      <w:lvlText w:val=""/>
      <w:lvlJc w:val="left"/>
    </w:lvl>
    <w:lvl w:ilvl="5" w:tplc="9C96A3B0">
      <w:numFmt w:val="decimal"/>
      <w:lvlText w:val=""/>
      <w:lvlJc w:val="left"/>
    </w:lvl>
    <w:lvl w:ilvl="6" w:tplc="FE72F6B2">
      <w:numFmt w:val="decimal"/>
      <w:lvlText w:val=""/>
      <w:lvlJc w:val="left"/>
    </w:lvl>
    <w:lvl w:ilvl="7" w:tplc="BEC077EA">
      <w:numFmt w:val="decimal"/>
      <w:lvlText w:val=""/>
      <w:lvlJc w:val="left"/>
    </w:lvl>
    <w:lvl w:ilvl="8" w:tplc="ACD27042">
      <w:numFmt w:val="decimal"/>
      <w:lvlText w:val=""/>
      <w:lvlJc w:val="left"/>
    </w:lvl>
  </w:abstractNum>
  <w:abstractNum w:abstractNumId="8">
    <w:nsid w:val="00002EA6"/>
    <w:multiLevelType w:val="hybridMultilevel"/>
    <w:tmpl w:val="C450A240"/>
    <w:lvl w:ilvl="0" w:tplc="00F035B8">
      <w:start w:val="1"/>
      <w:numFmt w:val="decimal"/>
      <w:lvlText w:val="%1."/>
      <w:lvlJc w:val="left"/>
    </w:lvl>
    <w:lvl w:ilvl="1" w:tplc="21B8FDDE">
      <w:numFmt w:val="decimal"/>
      <w:lvlText w:val=""/>
      <w:lvlJc w:val="left"/>
    </w:lvl>
    <w:lvl w:ilvl="2" w:tplc="EF70605C">
      <w:numFmt w:val="decimal"/>
      <w:lvlText w:val=""/>
      <w:lvlJc w:val="left"/>
    </w:lvl>
    <w:lvl w:ilvl="3" w:tplc="2FD8EA22">
      <w:numFmt w:val="decimal"/>
      <w:lvlText w:val=""/>
      <w:lvlJc w:val="left"/>
    </w:lvl>
    <w:lvl w:ilvl="4" w:tplc="BC6E772C">
      <w:numFmt w:val="decimal"/>
      <w:lvlText w:val=""/>
      <w:lvlJc w:val="left"/>
    </w:lvl>
    <w:lvl w:ilvl="5" w:tplc="4EB29254">
      <w:numFmt w:val="decimal"/>
      <w:lvlText w:val=""/>
      <w:lvlJc w:val="left"/>
    </w:lvl>
    <w:lvl w:ilvl="6" w:tplc="2B5E432A">
      <w:numFmt w:val="decimal"/>
      <w:lvlText w:val=""/>
      <w:lvlJc w:val="left"/>
    </w:lvl>
    <w:lvl w:ilvl="7" w:tplc="1E6684C2">
      <w:numFmt w:val="decimal"/>
      <w:lvlText w:val=""/>
      <w:lvlJc w:val="left"/>
    </w:lvl>
    <w:lvl w:ilvl="8" w:tplc="87AC5606">
      <w:numFmt w:val="decimal"/>
      <w:lvlText w:val=""/>
      <w:lvlJc w:val="left"/>
    </w:lvl>
  </w:abstractNum>
  <w:abstractNum w:abstractNumId="9">
    <w:nsid w:val="0000305E"/>
    <w:multiLevelType w:val="hybridMultilevel"/>
    <w:tmpl w:val="B06EDA20"/>
    <w:lvl w:ilvl="0" w:tplc="906A9B44">
      <w:start w:val="1"/>
      <w:numFmt w:val="decimal"/>
      <w:lvlText w:val="%1."/>
      <w:lvlJc w:val="left"/>
    </w:lvl>
    <w:lvl w:ilvl="1" w:tplc="16DC5834">
      <w:numFmt w:val="decimal"/>
      <w:lvlText w:val=""/>
      <w:lvlJc w:val="left"/>
    </w:lvl>
    <w:lvl w:ilvl="2" w:tplc="2F02ED9A">
      <w:numFmt w:val="decimal"/>
      <w:lvlText w:val=""/>
      <w:lvlJc w:val="left"/>
    </w:lvl>
    <w:lvl w:ilvl="3" w:tplc="AE5A513C">
      <w:numFmt w:val="decimal"/>
      <w:lvlText w:val=""/>
      <w:lvlJc w:val="left"/>
    </w:lvl>
    <w:lvl w:ilvl="4" w:tplc="EF28674A">
      <w:numFmt w:val="decimal"/>
      <w:lvlText w:val=""/>
      <w:lvlJc w:val="left"/>
    </w:lvl>
    <w:lvl w:ilvl="5" w:tplc="1B04C8A4">
      <w:numFmt w:val="decimal"/>
      <w:lvlText w:val=""/>
      <w:lvlJc w:val="left"/>
    </w:lvl>
    <w:lvl w:ilvl="6" w:tplc="F40CFC40">
      <w:numFmt w:val="decimal"/>
      <w:lvlText w:val=""/>
      <w:lvlJc w:val="left"/>
    </w:lvl>
    <w:lvl w:ilvl="7" w:tplc="CC5A1B46">
      <w:numFmt w:val="decimal"/>
      <w:lvlText w:val=""/>
      <w:lvlJc w:val="left"/>
    </w:lvl>
    <w:lvl w:ilvl="8" w:tplc="951250CE">
      <w:numFmt w:val="decimal"/>
      <w:lvlText w:val=""/>
      <w:lvlJc w:val="left"/>
    </w:lvl>
  </w:abstractNum>
  <w:abstractNum w:abstractNumId="10">
    <w:nsid w:val="0000390C"/>
    <w:multiLevelType w:val="hybridMultilevel"/>
    <w:tmpl w:val="EE34C8A8"/>
    <w:lvl w:ilvl="0" w:tplc="5E5C4EBA">
      <w:start w:val="2"/>
      <w:numFmt w:val="decimal"/>
      <w:lvlText w:val="%1."/>
      <w:lvlJc w:val="left"/>
    </w:lvl>
    <w:lvl w:ilvl="1" w:tplc="C47E8C5A">
      <w:numFmt w:val="decimal"/>
      <w:lvlText w:val=""/>
      <w:lvlJc w:val="left"/>
    </w:lvl>
    <w:lvl w:ilvl="2" w:tplc="BAA6EA88">
      <w:numFmt w:val="decimal"/>
      <w:lvlText w:val=""/>
      <w:lvlJc w:val="left"/>
    </w:lvl>
    <w:lvl w:ilvl="3" w:tplc="EEEEC900">
      <w:numFmt w:val="decimal"/>
      <w:lvlText w:val=""/>
      <w:lvlJc w:val="left"/>
    </w:lvl>
    <w:lvl w:ilvl="4" w:tplc="C1CEA170">
      <w:numFmt w:val="decimal"/>
      <w:lvlText w:val=""/>
      <w:lvlJc w:val="left"/>
    </w:lvl>
    <w:lvl w:ilvl="5" w:tplc="DB2A7E9C">
      <w:numFmt w:val="decimal"/>
      <w:lvlText w:val=""/>
      <w:lvlJc w:val="left"/>
    </w:lvl>
    <w:lvl w:ilvl="6" w:tplc="91144750">
      <w:numFmt w:val="decimal"/>
      <w:lvlText w:val=""/>
      <w:lvlJc w:val="left"/>
    </w:lvl>
    <w:lvl w:ilvl="7" w:tplc="3BCC4B9C">
      <w:numFmt w:val="decimal"/>
      <w:lvlText w:val=""/>
      <w:lvlJc w:val="left"/>
    </w:lvl>
    <w:lvl w:ilvl="8" w:tplc="FE3020FC">
      <w:numFmt w:val="decimal"/>
      <w:lvlText w:val=""/>
      <w:lvlJc w:val="left"/>
    </w:lvl>
  </w:abstractNum>
  <w:abstractNum w:abstractNumId="11">
    <w:nsid w:val="0000440D"/>
    <w:multiLevelType w:val="hybridMultilevel"/>
    <w:tmpl w:val="3FCAB80A"/>
    <w:lvl w:ilvl="0" w:tplc="EBE2DF68">
      <w:start w:val="1"/>
      <w:numFmt w:val="decimal"/>
      <w:lvlText w:val="%1."/>
      <w:lvlJc w:val="left"/>
    </w:lvl>
    <w:lvl w:ilvl="1" w:tplc="5B9618CC">
      <w:numFmt w:val="decimal"/>
      <w:lvlText w:val=""/>
      <w:lvlJc w:val="left"/>
    </w:lvl>
    <w:lvl w:ilvl="2" w:tplc="B4709E1E">
      <w:numFmt w:val="decimal"/>
      <w:lvlText w:val=""/>
      <w:lvlJc w:val="left"/>
    </w:lvl>
    <w:lvl w:ilvl="3" w:tplc="8472685A">
      <w:numFmt w:val="decimal"/>
      <w:lvlText w:val=""/>
      <w:lvlJc w:val="left"/>
    </w:lvl>
    <w:lvl w:ilvl="4" w:tplc="CC24177E">
      <w:numFmt w:val="decimal"/>
      <w:lvlText w:val=""/>
      <w:lvlJc w:val="left"/>
    </w:lvl>
    <w:lvl w:ilvl="5" w:tplc="86AAB20A">
      <w:numFmt w:val="decimal"/>
      <w:lvlText w:val=""/>
      <w:lvlJc w:val="left"/>
    </w:lvl>
    <w:lvl w:ilvl="6" w:tplc="CAFA768C">
      <w:numFmt w:val="decimal"/>
      <w:lvlText w:val=""/>
      <w:lvlJc w:val="left"/>
    </w:lvl>
    <w:lvl w:ilvl="7" w:tplc="55760CEE">
      <w:numFmt w:val="decimal"/>
      <w:lvlText w:val=""/>
      <w:lvlJc w:val="left"/>
    </w:lvl>
    <w:lvl w:ilvl="8" w:tplc="76D8D914">
      <w:numFmt w:val="decimal"/>
      <w:lvlText w:val=""/>
      <w:lvlJc w:val="left"/>
    </w:lvl>
  </w:abstractNum>
  <w:abstractNum w:abstractNumId="12">
    <w:nsid w:val="0000491C"/>
    <w:multiLevelType w:val="hybridMultilevel"/>
    <w:tmpl w:val="6AC8E356"/>
    <w:lvl w:ilvl="0" w:tplc="0A82681E">
      <w:start w:val="2"/>
      <w:numFmt w:val="decimal"/>
      <w:lvlText w:val="%1."/>
      <w:lvlJc w:val="left"/>
    </w:lvl>
    <w:lvl w:ilvl="1" w:tplc="C0A88084">
      <w:numFmt w:val="decimal"/>
      <w:lvlText w:val=""/>
      <w:lvlJc w:val="left"/>
    </w:lvl>
    <w:lvl w:ilvl="2" w:tplc="CC1E59EA">
      <w:numFmt w:val="decimal"/>
      <w:lvlText w:val=""/>
      <w:lvlJc w:val="left"/>
    </w:lvl>
    <w:lvl w:ilvl="3" w:tplc="D69CD966">
      <w:numFmt w:val="decimal"/>
      <w:lvlText w:val=""/>
      <w:lvlJc w:val="left"/>
    </w:lvl>
    <w:lvl w:ilvl="4" w:tplc="C7549FD8">
      <w:numFmt w:val="decimal"/>
      <w:lvlText w:val=""/>
      <w:lvlJc w:val="left"/>
    </w:lvl>
    <w:lvl w:ilvl="5" w:tplc="8B667280">
      <w:numFmt w:val="decimal"/>
      <w:lvlText w:val=""/>
      <w:lvlJc w:val="left"/>
    </w:lvl>
    <w:lvl w:ilvl="6" w:tplc="FDFC3142">
      <w:numFmt w:val="decimal"/>
      <w:lvlText w:val=""/>
      <w:lvlJc w:val="left"/>
    </w:lvl>
    <w:lvl w:ilvl="7" w:tplc="FEB06B46">
      <w:numFmt w:val="decimal"/>
      <w:lvlText w:val=""/>
      <w:lvlJc w:val="left"/>
    </w:lvl>
    <w:lvl w:ilvl="8" w:tplc="C6EA7B04">
      <w:numFmt w:val="decimal"/>
      <w:lvlText w:val=""/>
      <w:lvlJc w:val="left"/>
    </w:lvl>
  </w:abstractNum>
  <w:abstractNum w:abstractNumId="13">
    <w:nsid w:val="00007E87"/>
    <w:multiLevelType w:val="hybridMultilevel"/>
    <w:tmpl w:val="F3B02C54"/>
    <w:lvl w:ilvl="0" w:tplc="D938D804">
      <w:start w:val="1"/>
      <w:numFmt w:val="bullet"/>
      <w:lvlText w:val="−"/>
      <w:lvlJc w:val="left"/>
    </w:lvl>
    <w:lvl w:ilvl="1" w:tplc="A9024F42">
      <w:start w:val="1"/>
      <w:numFmt w:val="bullet"/>
      <w:lvlText w:val="−"/>
      <w:lvlJc w:val="left"/>
    </w:lvl>
    <w:lvl w:ilvl="2" w:tplc="04605350">
      <w:numFmt w:val="decimal"/>
      <w:lvlText w:val=""/>
      <w:lvlJc w:val="left"/>
    </w:lvl>
    <w:lvl w:ilvl="3" w:tplc="AB8821A6">
      <w:numFmt w:val="decimal"/>
      <w:lvlText w:val=""/>
      <w:lvlJc w:val="left"/>
    </w:lvl>
    <w:lvl w:ilvl="4" w:tplc="341C8228">
      <w:numFmt w:val="decimal"/>
      <w:lvlText w:val=""/>
      <w:lvlJc w:val="left"/>
    </w:lvl>
    <w:lvl w:ilvl="5" w:tplc="9F4A6C50">
      <w:numFmt w:val="decimal"/>
      <w:lvlText w:val=""/>
      <w:lvlJc w:val="left"/>
    </w:lvl>
    <w:lvl w:ilvl="6" w:tplc="BEB6FFB2">
      <w:numFmt w:val="decimal"/>
      <w:lvlText w:val=""/>
      <w:lvlJc w:val="left"/>
    </w:lvl>
    <w:lvl w:ilvl="7" w:tplc="F572AD8A">
      <w:numFmt w:val="decimal"/>
      <w:lvlText w:val=""/>
      <w:lvlJc w:val="left"/>
    </w:lvl>
    <w:lvl w:ilvl="8" w:tplc="FCB658B8">
      <w:numFmt w:val="decimal"/>
      <w:lvlText w:val=""/>
      <w:lvlJc w:val="left"/>
    </w:lvl>
  </w:abstractNum>
  <w:abstractNum w:abstractNumId="14">
    <w:nsid w:val="6E3F23AA"/>
    <w:multiLevelType w:val="hybridMultilevel"/>
    <w:tmpl w:val="00168B52"/>
    <w:lvl w:ilvl="0" w:tplc="C6F8961A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11"/>
    <w:rsid w:val="00032E6A"/>
    <w:rsid w:val="00062057"/>
    <w:rsid w:val="00116D88"/>
    <w:rsid w:val="001C7600"/>
    <w:rsid w:val="001F1C5E"/>
    <w:rsid w:val="00213EB6"/>
    <w:rsid w:val="002B7E9C"/>
    <w:rsid w:val="002C4F31"/>
    <w:rsid w:val="00303D2D"/>
    <w:rsid w:val="00384085"/>
    <w:rsid w:val="00391E88"/>
    <w:rsid w:val="003C35CD"/>
    <w:rsid w:val="00400D78"/>
    <w:rsid w:val="00407515"/>
    <w:rsid w:val="004A11CF"/>
    <w:rsid w:val="004C0DC1"/>
    <w:rsid w:val="005116AD"/>
    <w:rsid w:val="005717A9"/>
    <w:rsid w:val="005A6F62"/>
    <w:rsid w:val="00634994"/>
    <w:rsid w:val="00665B23"/>
    <w:rsid w:val="006A72CF"/>
    <w:rsid w:val="007874F5"/>
    <w:rsid w:val="007B4912"/>
    <w:rsid w:val="00813DF5"/>
    <w:rsid w:val="008656A3"/>
    <w:rsid w:val="008C3393"/>
    <w:rsid w:val="00933AF5"/>
    <w:rsid w:val="009756F7"/>
    <w:rsid w:val="00A53C44"/>
    <w:rsid w:val="00AD7EB5"/>
    <w:rsid w:val="00BB5628"/>
    <w:rsid w:val="00BC4113"/>
    <w:rsid w:val="00BD1123"/>
    <w:rsid w:val="00BE42AD"/>
    <w:rsid w:val="00C04AB1"/>
    <w:rsid w:val="00C85368"/>
    <w:rsid w:val="00CE459B"/>
    <w:rsid w:val="00DC207B"/>
    <w:rsid w:val="00E42B1B"/>
    <w:rsid w:val="00E75111"/>
    <w:rsid w:val="00EB2592"/>
    <w:rsid w:val="00EB2A1F"/>
    <w:rsid w:val="00EF0767"/>
    <w:rsid w:val="00F3270C"/>
    <w:rsid w:val="00F548AB"/>
    <w:rsid w:val="00F61C6E"/>
    <w:rsid w:val="00F7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C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B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25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C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B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25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7BC5-E034-4BE4-8950-6D65C0E3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17</Words>
  <Characters>14353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9-10-13T12:19:00Z</cp:lastPrinted>
  <dcterms:created xsi:type="dcterms:W3CDTF">2019-10-13T12:31:00Z</dcterms:created>
  <dcterms:modified xsi:type="dcterms:W3CDTF">2019-10-13T12:31:00Z</dcterms:modified>
</cp:coreProperties>
</file>